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3806663D" w:rsidR="00AE590C" w:rsidRDefault="0038584F" w:rsidP="00D4690F">
      <w:pPr>
        <w:tabs>
          <w:tab w:val="left" w:pos="5460"/>
          <w:tab w:val="left" w:pos="57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0B444" wp14:editId="3BDE57EA">
                <wp:simplePos x="0" y="0"/>
                <wp:positionH relativeFrom="column">
                  <wp:posOffset>2980454</wp:posOffset>
                </wp:positionH>
                <wp:positionV relativeFrom="paragraph">
                  <wp:posOffset>-260867</wp:posOffset>
                </wp:positionV>
                <wp:extent cx="3086100" cy="2147777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4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CFF1B" w14:textId="2B120323" w:rsidR="00F73F67" w:rsidRPr="0038584F" w:rsidRDefault="00F73F67" w:rsidP="003858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>RENCONTRE NATIONALE</w:t>
                            </w:r>
                          </w:p>
                          <w:p w14:paraId="5A637205" w14:textId="77777777" w:rsidR="00F73F67" w:rsidRPr="0038584F" w:rsidRDefault="00F73F67" w:rsidP="003858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>PRATIQUES ARTISTIQUES ET CULTURELLES</w:t>
                            </w:r>
                          </w:p>
                          <w:p w14:paraId="341A0109" w14:textId="77777777" w:rsidR="00F73F67" w:rsidRPr="0038584F" w:rsidRDefault="00F73F67" w:rsidP="003858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>ARTS EN FETE</w:t>
                            </w:r>
                          </w:p>
                          <w:p w14:paraId="64A67A3A" w14:textId="77777777" w:rsidR="00F73F67" w:rsidRPr="0038584F" w:rsidRDefault="00F73F67" w:rsidP="003858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>SAMEDI 05 MAI 2018</w:t>
                            </w:r>
                          </w:p>
                          <w:p w14:paraId="61ABF99B" w14:textId="77777777" w:rsidR="00F73F67" w:rsidRPr="0038584F" w:rsidRDefault="00F73F67" w:rsidP="003858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38584F">
                              <w:rPr>
                                <w:rFonts w:ascii="Calibri" w:eastAsia="Times New Roman" w:hAnsi="Calibri" w:cs="Calibri"/>
                                <w:b/>
                                <w:iCs w:val="0"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t xml:space="preserve"> BERGERAC (24)</w:t>
                            </w:r>
                          </w:p>
                          <w:p w14:paraId="2F3A5637" w14:textId="77777777" w:rsidR="00F73F67" w:rsidRPr="00112C4A" w:rsidRDefault="00F73F67" w:rsidP="003E7E7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B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4.7pt;margin-top:-20.55pt;width:243pt;height:16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" filled="f" stroked="f">
                <v:textbox>
                  <w:txbxContent>
                    <w:p w14:paraId="33CCFF1B" w14:textId="2B120323" w:rsidR="00F73F67" w:rsidRPr="0038584F" w:rsidRDefault="00F73F67" w:rsidP="003858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</w:pPr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>RENCONTRE NATIONALE</w:t>
                      </w:r>
                    </w:p>
                    <w:p w14:paraId="5A637205" w14:textId="77777777" w:rsidR="00F73F67" w:rsidRPr="0038584F" w:rsidRDefault="00F73F67" w:rsidP="003858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</w:pPr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>PRATIQUES ARTISTIQUES ET CULTURELLES</w:t>
                      </w:r>
                    </w:p>
                    <w:p w14:paraId="341A0109" w14:textId="77777777" w:rsidR="00F73F67" w:rsidRPr="0038584F" w:rsidRDefault="00F73F67" w:rsidP="003858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</w:pPr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>ARTS EN FETE</w:t>
                      </w:r>
                    </w:p>
                    <w:p w14:paraId="64A67A3A" w14:textId="77777777" w:rsidR="00F73F67" w:rsidRPr="0038584F" w:rsidRDefault="00F73F67" w:rsidP="003858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</w:pPr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>SAMEDI 05 MAI 2018</w:t>
                      </w:r>
                    </w:p>
                    <w:p w14:paraId="61ABF99B" w14:textId="77777777" w:rsidR="00F73F67" w:rsidRPr="0038584F" w:rsidRDefault="00F73F67" w:rsidP="0038584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>à</w:t>
                      </w:r>
                      <w:proofErr w:type="gramEnd"/>
                      <w:r w:rsidRPr="0038584F">
                        <w:rPr>
                          <w:rFonts w:ascii="Calibri" w:eastAsia="Times New Roman" w:hAnsi="Calibri" w:cs="Calibri"/>
                          <w:b/>
                          <w:iCs w:val="0"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t xml:space="preserve"> BERGERAC (24)</w:t>
                      </w:r>
                    </w:p>
                    <w:p w14:paraId="2F3A5637" w14:textId="77777777" w:rsidR="00F73F67" w:rsidRPr="00112C4A" w:rsidRDefault="00F73F67" w:rsidP="003E7E7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B863" wp14:editId="688D0EFF">
                <wp:simplePos x="0" y="0"/>
                <wp:positionH relativeFrom="column">
                  <wp:posOffset>2976245</wp:posOffset>
                </wp:positionH>
                <wp:positionV relativeFrom="paragraph">
                  <wp:posOffset>-264160</wp:posOffset>
                </wp:positionV>
                <wp:extent cx="3086100" cy="1571625"/>
                <wp:effectExtent l="0" t="0" r="0" b="9525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71625"/>
                        </a:xfrm>
                        <a:prstGeom prst="round2DiagRec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E634" id="Arrondir un rectangle avec un coin diagonal 5" o:spid="_x0000_s1026" style="position:absolute;margin-left:234.35pt;margin-top:-20.8pt;width:243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610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" path="m261943,l3086100,r,l3086100,1309682v,144667,-117276,261943,-261943,261943l,1571625r,l,261943c,117276,117276,,261943,xe" fillcolor="#0092d2" stroked="f">
                <v:path arrowok="t" o:connecttype="custom" o:connectlocs="261943,0;3086100,0;3086100,0;3086100,1309682;2824157,1571625;0,1571625;0,1571625;0,261943;261943,0" o:connectangles="0,0,0,0,0,0,0,0,0"/>
              </v:shape>
            </w:pict>
          </mc:Fallback>
        </mc:AlternateContent>
      </w:r>
      <w:r w:rsidR="00D4690F">
        <w:tab/>
      </w:r>
      <w:r w:rsidR="00D4690F">
        <w:tab/>
      </w:r>
    </w:p>
    <w:p w14:paraId="782CEB68" w14:textId="253962B2" w:rsidR="00AE590C" w:rsidRPr="00AE590C" w:rsidRDefault="00AE590C" w:rsidP="00AE590C"/>
    <w:p w14:paraId="0C95D7F3" w14:textId="20658CC9" w:rsidR="00AE590C" w:rsidRDefault="00AE590C" w:rsidP="00AE590C"/>
    <w:p w14:paraId="4D688656" w14:textId="77777777" w:rsidR="00625F14" w:rsidRDefault="00625F14" w:rsidP="007A5D94">
      <w:pPr>
        <w:spacing w:after="0" w:line="240" w:lineRule="auto"/>
        <w:rPr>
          <w:sz w:val="36"/>
          <w:szCs w:val="36"/>
        </w:rPr>
      </w:pPr>
    </w:p>
    <w:p w14:paraId="2FB60BA6" w14:textId="77777777" w:rsidR="007A5D94" w:rsidRPr="007A5D94" w:rsidRDefault="007A5D94" w:rsidP="007A5D94">
      <w:pPr>
        <w:spacing w:after="0" w:line="240" w:lineRule="auto"/>
        <w:rPr>
          <w:sz w:val="36"/>
          <w:szCs w:val="36"/>
        </w:rPr>
      </w:pPr>
    </w:p>
    <w:p w14:paraId="69D4546D" w14:textId="585A6AAB" w:rsidR="00786E9F" w:rsidRPr="005B2E7D" w:rsidRDefault="0038584F" w:rsidP="001A1960">
      <w:pPr>
        <w:pStyle w:val="Grandtitre"/>
        <w:rPr>
          <w:rFonts w:asciiTheme="majorHAnsi" w:hAnsiTheme="majorHAnsi" w:cstheme="majorHAnsi"/>
          <w:color w:val="7F7F7F" w:themeColor="text1" w:themeTint="80"/>
          <w:sz w:val="36"/>
          <w:szCs w:val="36"/>
        </w:rPr>
      </w:pPr>
      <w:r w:rsidRPr="005B2E7D">
        <w:rPr>
          <w:rFonts w:asciiTheme="majorHAnsi" w:hAnsiTheme="majorHAnsi" w:cstheme="majorHAnsi"/>
          <w:color w:val="7F7F7F" w:themeColor="text1" w:themeTint="80"/>
          <w:sz w:val="36"/>
          <w:szCs w:val="36"/>
        </w:rPr>
        <w:t>Inscription définitive</w:t>
      </w:r>
      <w:r w:rsidR="00122ED5">
        <w:rPr>
          <w:rFonts w:asciiTheme="majorHAnsi" w:hAnsiTheme="majorHAnsi" w:cstheme="majorHAnsi"/>
          <w:color w:val="7F7F7F" w:themeColor="text1" w:themeTint="80"/>
          <w:sz w:val="36"/>
          <w:szCs w:val="36"/>
        </w:rPr>
        <w:t xml:space="preserve"> (Groupes et individuels)</w:t>
      </w:r>
    </w:p>
    <w:p w14:paraId="5C95BC68" w14:textId="16653087" w:rsidR="0038584F" w:rsidRPr="005B2E7D" w:rsidRDefault="0038584F" w:rsidP="0038584F">
      <w:pPr>
        <w:spacing w:after="0"/>
        <w:ind w:left="360" w:hanging="360"/>
        <w:jc w:val="center"/>
        <w:rPr>
          <w:rFonts w:asciiTheme="majorHAnsi" w:hAnsiTheme="majorHAnsi" w:cstheme="majorHAnsi"/>
          <w:b/>
          <w:color w:val="FF0000"/>
          <w:szCs w:val="18"/>
          <w:u w:val="single"/>
        </w:rPr>
      </w:pPr>
      <w:r w:rsidRPr="005B2E7D">
        <w:rPr>
          <w:rFonts w:asciiTheme="majorHAnsi" w:hAnsiTheme="majorHAnsi" w:cstheme="majorHAnsi"/>
          <w:sz w:val="18"/>
          <w:szCs w:val="18"/>
        </w:rPr>
        <w:t xml:space="preserve">A retourner  </w:t>
      </w:r>
      <w:r w:rsidRPr="005B2E7D">
        <w:rPr>
          <w:rFonts w:asciiTheme="majorHAnsi" w:hAnsiTheme="majorHAnsi" w:cstheme="majorHAnsi"/>
          <w:b/>
          <w:color w:val="FF0000"/>
          <w:szCs w:val="18"/>
          <w:u w:val="single"/>
        </w:rPr>
        <w:t xml:space="preserve">AVANT </w:t>
      </w:r>
      <w:r w:rsidR="00C0435F">
        <w:rPr>
          <w:rFonts w:asciiTheme="majorHAnsi" w:hAnsiTheme="majorHAnsi" w:cstheme="majorHAnsi"/>
          <w:b/>
          <w:color w:val="FF0000"/>
          <w:szCs w:val="18"/>
          <w:u w:val="single"/>
        </w:rPr>
        <w:t>le 23</w:t>
      </w:r>
      <w:r w:rsidRPr="005B2E7D">
        <w:rPr>
          <w:rFonts w:asciiTheme="majorHAnsi" w:hAnsiTheme="majorHAnsi" w:cstheme="majorHAnsi"/>
          <w:b/>
          <w:color w:val="FF0000"/>
          <w:szCs w:val="18"/>
          <w:u w:val="single"/>
        </w:rPr>
        <w:t xml:space="preserve"> mars 2018 à :</w:t>
      </w:r>
    </w:p>
    <w:p w14:paraId="7769B998" w14:textId="77777777" w:rsidR="0038584F" w:rsidRPr="005B2E7D" w:rsidRDefault="0038584F" w:rsidP="0038584F">
      <w:pPr>
        <w:spacing w:after="0"/>
        <w:ind w:left="360" w:hanging="360"/>
        <w:jc w:val="center"/>
        <w:rPr>
          <w:rFonts w:asciiTheme="majorHAnsi" w:hAnsiTheme="majorHAnsi" w:cstheme="majorHAnsi"/>
          <w:b/>
          <w:szCs w:val="18"/>
        </w:rPr>
      </w:pPr>
      <w:proofErr w:type="spellStart"/>
      <w:r w:rsidRPr="005B2E7D">
        <w:rPr>
          <w:rFonts w:asciiTheme="majorHAnsi" w:hAnsiTheme="majorHAnsi" w:cstheme="majorHAnsi"/>
          <w:b/>
          <w:szCs w:val="18"/>
        </w:rPr>
        <w:t>Azilis</w:t>
      </w:r>
      <w:proofErr w:type="spellEnd"/>
      <w:r w:rsidRPr="005B2E7D">
        <w:rPr>
          <w:rFonts w:asciiTheme="majorHAnsi" w:hAnsiTheme="majorHAnsi" w:cstheme="majorHAnsi"/>
          <w:b/>
          <w:szCs w:val="18"/>
        </w:rPr>
        <w:t xml:space="preserve"> LADJADJ</w:t>
      </w:r>
    </w:p>
    <w:p w14:paraId="04D5881B" w14:textId="65ABB5F1" w:rsidR="0038584F" w:rsidRPr="005B2E7D" w:rsidRDefault="0038584F" w:rsidP="005B2E7D">
      <w:pPr>
        <w:spacing w:after="0"/>
        <w:ind w:left="360" w:hanging="360"/>
        <w:jc w:val="center"/>
        <w:rPr>
          <w:rFonts w:asciiTheme="majorHAnsi" w:hAnsiTheme="majorHAnsi" w:cstheme="majorHAnsi"/>
          <w:b/>
          <w:szCs w:val="18"/>
        </w:rPr>
      </w:pPr>
      <w:r w:rsidRPr="005B2E7D">
        <w:rPr>
          <w:rFonts w:asciiTheme="majorHAnsi" w:hAnsiTheme="majorHAnsi" w:cstheme="majorHAnsi"/>
          <w:b/>
          <w:szCs w:val="18"/>
        </w:rPr>
        <w:t>FSCF – ARTS EN FETE 2018</w:t>
      </w:r>
      <w:r w:rsidR="005B2E7D">
        <w:rPr>
          <w:rFonts w:asciiTheme="majorHAnsi" w:hAnsiTheme="majorHAnsi" w:cstheme="majorHAnsi"/>
          <w:b/>
          <w:szCs w:val="18"/>
        </w:rPr>
        <w:t xml:space="preserve"> - </w:t>
      </w:r>
      <w:r w:rsidRPr="005B2E7D">
        <w:rPr>
          <w:rFonts w:asciiTheme="majorHAnsi" w:hAnsiTheme="majorHAnsi" w:cstheme="majorHAnsi"/>
          <w:b/>
          <w:szCs w:val="18"/>
        </w:rPr>
        <w:t xml:space="preserve">22 rue Oberkampf </w:t>
      </w:r>
      <w:r w:rsidR="005B2E7D">
        <w:rPr>
          <w:rFonts w:asciiTheme="majorHAnsi" w:hAnsiTheme="majorHAnsi" w:cstheme="majorHAnsi"/>
          <w:b/>
          <w:szCs w:val="18"/>
        </w:rPr>
        <w:t xml:space="preserve">- </w:t>
      </w:r>
      <w:r w:rsidRPr="005B2E7D">
        <w:rPr>
          <w:rFonts w:asciiTheme="majorHAnsi" w:hAnsiTheme="majorHAnsi" w:cstheme="majorHAnsi"/>
          <w:b/>
          <w:szCs w:val="18"/>
        </w:rPr>
        <w:t>75011 PARIS</w:t>
      </w:r>
    </w:p>
    <w:p w14:paraId="27E889E4" w14:textId="5BDF9103" w:rsidR="001A1960" w:rsidRPr="005B2E7D" w:rsidRDefault="00C0435F" w:rsidP="008D5B99">
      <w:pPr>
        <w:spacing w:after="0"/>
        <w:ind w:left="360" w:hanging="360"/>
        <w:jc w:val="center"/>
        <w:rPr>
          <w:rFonts w:asciiTheme="majorHAnsi" w:hAnsiTheme="majorHAnsi" w:cstheme="majorHAnsi"/>
          <w:b/>
          <w:szCs w:val="18"/>
        </w:rPr>
      </w:pPr>
      <w:hyperlink r:id="rId8" w:history="1">
        <w:r w:rsidR="0038584F" w:rsidRPr="005B2E7D">
          <w:rPr>
            <w:rStyle w:val="Lienhypertexte"/>
            <w:rFonts w:asciiTheme="majorHAnsi" w:hAnsiTheme="majorHAnsi" w:cstheme="majorHAnsi"/>
            <w:b/>
            <w:szCs w:val="18"/>
          </w:rPr>
          <w:t>azilis.ladjadj@fscf.asso.fr</w:t>
        </w:r>
      </w:hyperlink>
    </w:p>
    <w:p w14:paraId="31AD0A68" w14:textId="45368499" w:rsidR="00AE590C" w:rsidRPr="005B2E7D" w:rsidRDefault="0038584F" w:rsidP="00B13A5E">
      <w:pPr>
        <w:pStyle w:val="Titre1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renseignements administratifs</w:t>
      </w:r>
    </w:p>
    <w:p w14:paraId="4F67798A" w14:textId="77777777" w:rsidR="00B13A5E" w:rsidRPr="005B2E7D" w:rsidRDefault="00B13A5E" w:rsidP="00B13A5E">
      <w:pPr>
        <w:rPr>
          <w:rFonts w:asciiTheme="majorHAnsi" w:hAnsiTheme="majorHAnsi" w:cstheme="majorHAnsi"/>
        </w:rPr>
      </w:pPr>
    </w:p>
    <w:p w14:paraId="4FAE8118" w14:textId="5C7E9668" w:rsidR="00B13A5E" w:rsidRPr="005B2E7D" w:rsidRDefault="00D02C82" w:rsidP="00B13A5E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informations sur l’</w:t>
      </w:r>
      <w:r w:rsidR="0038584F" w:rsidRPr="005B2E7D">
        <w:rPr>
          <w:rFonts w:asciiTheme="majorHAnsi" w:hAnsiTheme="majorHAnsi" w:cstheme="majorHAnsi"/>
        </w:rPr>
        <w:t>association</w:t>
      </w:r>
      <w:bookmarkStart w:id="0" w:name="_GoBack"/>
      <w:bookmarkEnd w:id="0"/>
    </w:p>
    <w:p w14:paraId="5789C90F" w14:textId="77777777" w:rsidR="0038584F" w:rsidRPr="005B2E7D" w:rsidRDefault="0038584F" w:rsidP="0038584F">
      <w:pPr>
        <w:rPr>
          <w:rFonts w:asciiTheme="majorHAnsi" w:hAnsiTheme="majorHAnsi" w:cstheme="majorHAnsi"/>
        </w:rPr>
      </w:pPr>
    </w:p>
    <w:p w14:paraId="17FAB8C6" w14:textId="43A6558C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Nom de l’association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………………....</w:t>
      </w:r>
    </w:p>
    <w:p w14:paraId="5C8E56EF" w14:textId="6C2B690F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Département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…………………………</w:t>
      </w:r>
    </w:p>
    <w:p w14:paraId="0674FD7B" w14:textId="04D5741F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Adresse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………………………………..</w:t>
      </w:r>
    </w:p>
    <w:p w14:paraId="33460F8E" w14:textId="789FFA37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Code postal :</w:t>
      </w:r>
      <w:r w:rsidR="00D02C82" w:rsidRPr="005B2E7D">
        <w:rPr>
          <w:rFonts w:asciiTheme="majorHAnsi" w:hAnsiTheme="majorHAnsi" w:cstheme="majorHAnsi"/>
        </w:rPr>
        <w:t xml:space="preserve"> …………………...</w:t>
      </w:r>
      <w:r w:rsidRPr="005B2E7D">
        <w:rPr>
          <w:rFonts w:asciiTheme="majorHAnsi" w:hAnsiTheme="majorHAnsi" w:cstheme="majorHAnsi"/>
        </w:rPr>
        <w:t xml:space="preserve"> Ville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</w:t>
      </w:r>
    </w:p>
    <w:p w14:paraId="573F34B9" w14:textId="45AB1D99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Téléphone fixe : </w:t>
      </w:r>
      <w:r w:rsidR="00D02C82" w:rsidRPr="005B2E7D">
        <w:rPr>
          <w:rFonts w:asciiTheme="majorHAnsi" w:hAnsiTheme="majorHAnsi" w:cstheme="majorHAnsi"/>
        </w:rPr>
        <w:t>……………………..………</w:t>
      </w:r>
      <w:r w:rsidRPr="005B2E7D">
        <w:rPr>
          <w:rFonts w:asciiTheme="majorHAnsi" w:hAnsiTheme="majorHAnsi" w:cstheme="majorHAnsi"/>
        </w:rPr>
        <w:t xml:space="preserve">Téléphone portable : </w:t>
      </w:r>
      <w:r w:rsidR="00D02C82" w:rsidRPr="005B2E7D">
        <w:rPr>
          <w:rFonts w:asciiTheme="majorHAnsi" w:hAnsiTheme="majorHAnsi" w:cstheme="majorHAnsi"/>
        </w:rPr>
        <w:t>………………………………..</w:t>
      </w:r>
    </w:p>
    <w:p w14:paraId="31A2F3B8" w14:textId="3AC1F384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Adresse mail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…………………………..</w:t>
      </w:r>
    </w:p>
    <w:p w14:paraId="001627C6" w14:textId="45C51D55" w:rsidR="0038584F" w:rsidRPr="005B2E7D" w:rsidRDefault="00D02C82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Votre association est-elle </w:t>
      </w:r>
      <w:r w:rsidR="008F1CA4" w:rsidRPr="005B2E7D">
        <w:rPr>
          <w:rFonts w:asciiTheme="majorHAnsi" w:hAnsiTheme="majorHAnsi" w:cstheme="majorHAnsi"/>
        </w:rPr>
        <w:t>affiliée</w:t>
      </w:r>
      <w:r w:rsidRPr="005B2E7D">
        <w:rPr>
          <w:rFonts w:asciiTheme="majorHAnsi" w:hAnsiTheme="majorHAnsi" w:cstheme="majorHAnsi"/>
        </w:rPr>
        <w:t xml:space="preserve"> à la FSCF</w:t>
      </w:r>
      <w:r w:rsidR="008F1CA4" w:rsidRPr="005B2E7D">
        <w:rPr>
          <w:rFonts w:asciiTheme="majorHAnsi" w:hAnsiTheme="majorHAnsi" w:cstheme="majorHAnsi"/>
        </w:rPr>
        <w:t xml:space="preserve"> ? Oui </w:t>
      </w:r>
      <w:r w:rsidR="008F1CA4" w:rsidRPr="005B2E7D">
        <w:rPr>
          <w:rFonts w:asciiTheme="majorHAnsi" w:hAnsiTheme="majorHAnsi" w:cstheme="majorHAnsi"/>
        </w:rPr>
        <w:sym w:font="Wingdings" w:char="F0A8"/>
      </w:r>
      <w:r w:rsidR="008F1CA4" w:rsidRPr="005B2E7D">
        <w:rPr>
          <w:rFonts w:asciiTheme="majorHAnsi" w:hAnsiTheme="majorHAnsi" w:cstheme="majorHAnsi"/>
        </w:rPr>
        <w:tab/>
        <w:t xml:space="preserve">Non </w:t>
      </w:r>
      <w:r w:rsidR="008F1CA4" w:rsidRPr="005B2E7D">
        <w:rPr>
          <w:rFonts w:asciiTheme="majorHAnsi" w:hAnsiTheme="majorHAnsi" w:cstheme="majorHAnsi"/>
        </w:rPr>
        <w:sym w:font="Wingdings" w:char="F0A8"/>
      </w:r>
    </w:p>
    <w:p w14:paraId="36030E43" w14:textId="77777777" w:rsidR="008F1CA4" w:rsidRPr="005B2E7D" w:rsidRDefault="008F1CA4" w:rsidP="0038584F">
      <w:pPr>
        <w:rPr>
          <w:rFonts w:asciiTheme="majorHAnsi" w:hAnsiTheme="majorHAnsi" w:cstheme="majorHAnsi"/>
        </w:rPr>
      </w:pPr>
    </w:p>
    <w:p w14:paraId="4923A572" w14:textId="7F5D025F" w:rsidR="0038584F" w:rsidRPr="005B2E7D" w:rsidRDefault="00D02C82" w:rsidP="0038584F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information sur le </w:t>
      </w:r>
      <w:r w:rsidR="0038584F" w:rsidRPr="005B2E7D">
        <w:rPr>
          <w:rFonts w:asciiTheme="majorHAnsi" w:hAnsiTheme="majorHAnsi" w:cstheme="majorHAnsi"/>
        </w:rPr>
        <w:t>Responsable</w:t>
      </w:r>
    </w:p>
    <w:p w14:paraId="778EE0D9" w14:textId="0D078C25" w:rsidR="0038584F" w:rsidRPr="005B2E7D" w:rsidRDefault="0038584F" w:rsidP="0038584F">
      <w:pPr>
        <w:rPr>
          <w:rFonts w:asciiTheme="majorHAnsi" w:hAnsiTheme="majorHAnsi" w:cstheme="majorHAnsi"/>
        </w:rPr>
      </w:pPr>
    </w:p>
    <w:p w14:paraId="7598233B" w14:textId="0D60F2C1" w:rsidR="0038584F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Nom du responsable : </w:t>
      </w:r>
      <w:r w:rsidR="00D02C82" w:rsidRPr="005B2E7D">
        <w:rPr>
          <w:rFonts w:asciiTheme="majorHAnsi" w:hAnsiTheme="majorHAnsi" w:cstheme="majorHAnsi"/>
        </w:rPr>
        <w:t>…………………………………………………………………………………</w:t>
      </w:r>
    </w:p>
    <w:p w14:paraId="04A1BE3E" w14:textId="2E46E5A6" w:rsidR="00D02C82" w:rsidRPr="005B2E7D" w:rsidRDefault="0038584F" w:rsidP="0038584F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Téléphone : </w:t>
      </w:r>
      <w:r w:rsidR="00D02C82" w:rsidRPr="005B2E7D">
        <w:rPr>
          <w:rFonts w:asciiTheme="majorHAnsi" w:hAnsiTheme="majorHAnsi" w:cstheme="majorHAnsi"/>
        </w:rPr>
        <w:t>…………………………… Adresse mail : ……………………………………………..</w:t>
      </w:r>
    </w:p>
    <w:p w14:paraId="564421FB" w14:textId="77777777" w:rsidR="00535B34" w:rsidRPr="005B2E7D" w:rsidRDefault="00535B34" w:rsidP="0038584F">
      <w:pPr>
        <w:rPr>
          <w:rFonts w:asciiTheme="majorHAnsi" w:hAnsiTheme="majorHAnsi" w:cstheme="majorHAnsi"/>
        </w:rPr>
      </w:pPr>
    </w:p>
    <w:p w14:paraId="2EA04023" w14:textId="77777777" w:rsidR="00562F95" w:rsidRPr="005B2E7D" w:rsidRDefault="00562F95" w:rsidP="0038584F">
      <w:pPr>
        <w:rPr>
          <w:rFonts w:asciiTheme="majorHAnsi" w:hAnsiTheme="majorHAnsi" w:cstheme="majorHAnsi"/>
        </w:rPr>
      </w:pPr>
    </w:p>
    <w:p w14:paraId="54C94E4A" w14:textId="77777777" w:rsidR="00562F95" w:rsidRPr="005B2E7D" w:rsidRDefault="00562F95" w:rsidP="0038584F">
      <w:pPr>
        <w:rPr>
          <w:rFonts w:asciiTheme="majorHAnsi" w:hAnsiTheme="majorHAnsi" w:cstheme="majorHAnsi"/>
        </w:rPr>
      </w:pPr>
    </w:p>
    <w:p w14:paraId="0ED8754D" w14:textId="21175C48" w:rsidR="00535B34" w:rsidRPr="005B2E7D" w:rsidRDefault="00535B34" w:rsidP="00535B34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lastRenderedPageBreak/>
        <w:t>informations sur les groupes</w:t>
      </w:r>
      <w:r w:rsidR="00122ED5">
        <w:rPr>
          <w:rFonts w:asciiTheme="majorHAnsi" w:hAnsiTheme="majorHAnsi" w:cstheme="majorHAnsi"/>
        </w:rPr>
        <w:t xml:space="preserve"> </w:t>
      </w:r>
      <w:r w:rsidR="00122ED5" w:rsidRPr="00122ED5">
        <w:rPr>
          <w:rFonts w:asciiTheme="majorHAnsi" w:hAnsiTheme="majorHAnsi" w:cstheme="majorHAnsi"/>
          <w:color w:val="FF0000"/>
        </w:rPr>
        <w:t>(Pour les inscriptions individuelles</w:t>
      </w:r>
      <w:r w:rsidR="00122ED5">
        <w:rPr>
          <w:rFonts w:asciiTheme="majorHAnsi" w:hAnsiTheme="majorHAnsi" w:cstheme="majorHAnsi"/>
          <w:color w:val="FF0000"/>
        </w:rPr>
        <w:t xml:space="preserve"> SANS REPRESENTATION</w:t>
      </w:r>
      <w:r w:rsidR="00122ED5" w:rsidRPr="00122ED5">
        <w:rPr>
          <w:rFonts w:asciiTheme="majorHAnsi" w:hAnsiTheme="majorHAnsi" w:cstheme="majorHAnsi"/>
          <w:color w:val="FF0000"/>
        </w:rPr>
        <w:t>, passez directement a la section 2.5</w:t>
      </w:r>
      <w:r w:rsidR="00122ED5">
        <w:rPr>
          <w:rFonts w:asciiTheme="majorHAnsi" w:hAnsiTheme="majorHAnsi" w:cstheme="majorHAnsi"/>
          <w:color w:val="FF0000"/>
        </w:rPr>
        <w:t xml:space="preserve"> – Page 5 - </w:t>
      </w:r>
      <w:r w:rsidR="00122ED5" w:rsidRPr="00122ED5">
        <w:rPr>
          <w:rFonts w:asciiTheme="majorHAnsi" w:hAnsiTheme="majorHAnsi" w:cstheme="majorHAnsi"/>
          <w:color w:val="FF0000"/>
        </w:rPr>
        <w:t xml:space="preserve"> DE CE DOCUMENT)</w:t>
      </w:r>
    </w:p>
    <w:p w14:paraId="14520EC4" w14:textId="77777777" w:rsidR="00535B34" w:rsidRPr="005B2E7D" w:rsidRDefault="00535B34" w:rsidP="00535B34">
      <w:pPr>
        <w:rPr>
          <w:rFonts w:asciiTheme="majorHAnsi" w:hAnsiTheme="majorHAnsi" w:cstheme="majorHAnsi"/>
        </w:rPr>
      </w:pPr>
    </w:p>
    <w:p w14:paraId="2B0D1FB0" w14:textId="7678066D" w:rsidR="00535B34" w:rsidRPr="005B2E7D" w:rsidRDefault="00535B34" w:rsidP="00535B34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Beaucoup d’associations étant pluridisciplinaires, merci de spécifier les différents groupes</w:t>
      </w:r>
      <w:r w:rsidR="00554C25" w:rsidRPr="005B2E7D">
        <w:rPr>
          <w:rFonts w:asciiTheme="majorHAnsi" w:hAnsiTheme="majorHAnsi" w:cstheme="majorHAnsi"/>
        </w:rPr>
        <w:t xml:space="preserve"> ou sections</w:t>
      </w:r>
      <w:r w:rsidRPr="005B2E7D">
        <w:rPr>
          <w:rFonts w:asciiTheme="majorHAnsi" w:hAnsiTheme="majorHAnsi" w:cstheme="majorHAnsi"/>
        </w:rPr>
        <w:t xml:space="preserve"> qui participeront au festival : </w:t>
      </w:r>
    </w:p>
    <w:p w14:paraId="773926E7" w14:textId="0591CBA4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465A186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9F275B6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59A8D67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52F6A6F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712D8C7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9130376" w14:textId="77777777" w:rsidR="00535B34" w:rsidRPr="005B2E7D" w:rsidRDefault="00535B34" w:rsidP="002765C8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E628B39" w14:textId="740849FA" w:rsidR="00562F95" w:rsidRPr="00D02DAD" w:rsidRDefault="00535B34" w:rsidP="00562F95">
      <w:pPr>
        <w:pStyle w:val="Paragraphedeliste"/>
        <w:numPr>
          <w:ilvl w:val="0"/>
          <w:numId w:val="33"/>
        </w:numPr>
        <w:spacing w:line="600" w:lineRule="auto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C0C0353" w14:textId="50180060" w:rsidR="00D02C82" w:rsidRPr="005B2E7D" w:rsidRDefault="00D02C82" w:rsidP="00D02C82">
      <w:pPr>
        <w:pStyle w:val="Titre1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renseignements techniques</w:t>
      </w:r>
    </w:p>
    <w:p w14:paraId="3F27F616" w14:textId="77777777" w:rsidR="002F29A2" w:rsidRPr="005B2E7D" w:rsidRDefault="002F29A2" w:rsidP="00AE590C">
      <w:pPr>
        <w:rPr>
          <w:rFonts w:asciiTheme="majorHAnsi" w:hAnsiTheme="majorHAnsi" w:cstheme="majorHAnsi"/>
        </w:rPr>
      </w:pPr>
    </w:p>
    <w:p w14:paraId="6D513A1E" w14:textId="7224FD92" w:rsidR="00D02C82" w:rsidRPr="005B2E7D" w:rsidRDefault="00D02C82" w:rsidP="00D02C82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dÉambulation matinale</w:t>
      </w:r>
    </w:p>
    <w:p w14:paraId="5BD27199" w14:textId="77777777" w:rsidR="002765C8" w:rsidRPr="005B2E7D" w:rsidRDefault="002765C8" w:rsidP="002765C8">
      <w:pPr>
        <w:rPr>
          <w:rFonts w:asciiTheme="majorHAnsi" w:hAnsiTheme="majorHAnsi" w:cstheme="majorHAnsi"/>
        </w:rPr>
      </w:pPr>
    </w:p>
    <w:p w14:paraId="7158AE56" w14:textId="50C8B1C4" w:rsidR="00D02C82" w:rsidRPr="005B2E7D" w:rsidRDefault="008F1CA4" w:rsidP="00D02C82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Le samedi matin à partir de 10h sera organisé</w:t>
      </w:r>
      <w:r w:rsidR="008339F4">
        <w:rPr>
          <w:rFonts w:asciiTheme="majorHAnsi" w:hAnsiTheme="majorHAnsi" w:cstheme="majorHAnsi"/>
        </w:rPr>
        <w:t>e</w:t>
      </w:r>
      <w:r w:rsidRPr="005B2E7D">
        <w:rPr>
          <w:rFonts w:asciiTheme="majorHAnsi" w:hAnsiTheme="majorHAnsi" w:cstheme="majorHAnsi"/>
        </w:rPr>
        <w:t xml:space="preserve"> une déambula</w:t>
      </w:r>
      <w:r w:rsidR="00535B34" w:rsidRPr="005B2E7D">
        <w:rPr>
          <w:rFonts w:asciiTheme="majorHAnsi" w:hAnsiTheme="majorHAnsi" w:cstheme="majorHAnsi"/>
        </w:rPr>
        <w:t>tion dans la ville de Bergerac (vous pouvez trouver le pl</w:t>
      </w:r>
      <w:r w:rsidR="00581AC8" w:rsidRPr="005B2E7D">
        <w:rPr>
          <w:rFonts w:asciiTheme="majorHAnsi" w:hAnsiTheme="majorHAnsi" w:cstheme="majorHAnsi"/>
        </w:rPr>
        <w:t>an de la déambulation ci-joint).</w:t>
      </w:r>
    </w:p>
    <w:p w14:paraId="29B0CDFE" w14:textId="33717C25" w:rsidR="00535B34" w:rsidRPr="005B2E7D" w:rsidRDefault="005B2E7D" w:rsidP="00D02C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haitez</w:t>
      </w:r>
      <w:r w:rsidR="00535B34" w:rsidRPr="005B2E7D">
        <w:rPr>
          <w:rFonts w:asciiTheme="majorHAnsi" w:hAnsiTheme="majorHAnsi" w:cstheme="majorHAnsi"/>
        </w:rPr>
        <w:t xml:space="preserve">-vous participer à la déambulation matinale : Oui </w:t>
      </w:r>
      <w:r w:rsidR="00535B34" w:rsidRPr="005B2E7D">
        <w:rPr>
          <w:rFonts w:asciiTheme="majorHAnsi" w:hAnsiTheme="majorHAnsi" w:cstheme="majorHAnsi"/>
        </w:rPr>
        <w:sym w:font="Wingdings" w:char="F0A8"/>
      </w:r>
      <w:r w:rsidR="00535B34" w:rsidRPr="005B2E7D">
        <w:rPr>
          <w:rFonts w:asciiTheme="majorHAnsi" w:hAnsiTheme="majorHAnsi" w:cstheme="majorHAnsi"/>
        </w:rPr>
        <w:tab/>
        <w:t xml:space="preserve">Non </w:t>
      </w:r>
      <w:r w:rsidR="00535B34" w:rsidRPr="005B2E7D">
        <w:rPr>
          <w:rFonts w:asciiTheme="majorHAnsi" w:hAnsiTheme="majorHAnsi" w:cstheme="majorHAnsi"/>
        </w:rPr>
        <w:sym w:font="Wingdings" w:char="F0A8"/>
      </w:r>
    </w:p>
    <w:p w14:paraId="4362D44A" w14:textId="0E4B3CCC" w:rsidR="00184A4A" w:rsidRPr="005B2E7D" w:rsidRDefault="005B2E7D" w:rsidP="00AE59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bre de participants : </w:t>
      </w:r>
    </w:p>
    <w:p w14:paraId="095848BF" w14:textId="77777777" w:rsidR="00184A4A" w:rsidRPr="005B2E7D" w:rsidRDefault="00184A4A" w:rsidP="00AE590C">
      <w:pPr>
        <w:rPr>
          <w:rFonts w:asciiTheme="majorHAnsi" w:hAnsiTheme="majorHAnsi" w:cstheme="majorHAnsi"/>
        </w:rPr>
      </w:pPr>
    </w:p>
    <w:p w14:paraId="732ADAB7" w14:textId="748ECDDA" w:rsidR="002F29A2" w:rsidRPr="005B2E7D" w:rsidRDefault="00D02C82" w:rsidP="00D02C82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Ateliers</w:t>
      </w:r>
    </w:p>
    <w:p w14:paraId="45342928" w14:textId="77777777" w:rsidR="00FC5A32" w:rsidRPr="005B2E7D" w:rsidRDefault="00FC5A32" w:rsidP="00D02C82">
      <w:pPr>
        <w:rPr>
          <w:rFonts w:asciiTheme="majorHAnsi" w:hAnsiTheme="majorHAnsi" w:cstheme="majorHAnsi"/>
        </w:rPr>
      </w:pPr>
    </w:p>
    <w:p w14:paraId="5BA21865" w14:textId="3AE6FBB7" w:rsidR="00D02C82" w:rsidRPr="005B2E7D" w:rsidRDefault="00184A4A" w:rsidP="00D02C82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De 13h à 13h45, un atelier</w:t>
      </w:r>
      <w:r w:rsidR="005B2E7D">
        <w:rPr>
          <w:rFonts w:asciiTheme="majorHAnsi" w:hAnsiTheme="majorHAnsi" w:cstheme="majorHAnsi"/>
        </w:rPr>
        <w:t xml:space="preserve"> de découverte</w:t>
      </w:r>
      <w:r w:rsidR="00FC5A32" w:rsidRPr="005B2E7D">
        <w:rPr>
          <w:rFonts w:asciiTheme="majorHAnsi" w:hAnsiTheme="majorHAnsi" w:cstheme="majorHAnsi"/>
        </w:rPr>
        <w:t xml:space="preserve"> s</w:t>
      </w:r>
      <w:r w:rsidR="005B2E7D">
        <w:rPr>
          <w:rFonts w:asciiTheme="majorHAnsi" w:hAnsiTheme="majorHAnsi" w:cstheme="majorHAnsi"/>
        </w:rPr>
        <w:t>era proposé</w:t>
      </w:r>
      <w:r w:rsidR="00FC5A32" w:rsidRPr="005B2E7D">
        <w:rPr>
          <w:rFonts w:asciiTheme="majorHAnsi" w:hAnsiTheme="majorHAnsi" w:cstheme="majorHAnsi"/>
        </w:rPr>
        <w:t xml:space="preserve"> </w:t>
      </w:r>
      <w:r w:rsidR="00441860">
        <w:rPr>
          <w:rFonts w:asciiTheme="majorHAnsi" w:hAnsiTheme="majorHAnsi" w:cstheme="majorHAnsi"/>
        </w:rPr>
        <w:t xml:space="preserve">aux </w:t>
      </w:r>
      <w:r w:rsidR="009F5DE7" w:rsidRPr="005B2E7D">
        <w:rPr>
          <w:rFonts w:asciiTheme="majorHAnsi" w:hAnsiTheme="majorHAnsi" w:cstheme="majorHAnsi"/>
          <w:b/>
        </w:rPr>
        <w:t>licenciés de la FSCF</w:t>
      </w:r>
      <w:r w:rsidR="009F5DE7" w:rsidRPr="005B2E7D">
        <w:rPr>
          <w:rFonts w:asciiTheme="majorHAnsi" w:hAnsiTheme="majorHAnsi" w:cstheme="majorHAnsi"/>
        </w:rPr>
        <w:t xml:space="preserve"> qui le souhaite</w:t>
      </w:r>
      <w:r w:rsidR="005B2E7D">
        <w:rPr>
          <w:rFonts w:asciiTheme="majorHAnsi" w:hAnsiTheme="majorHAnsi" w:cstheme="majorHAnsi"/>
        </w:rPr>
        <w:t>nt</w:t>
      </w:r>
      <w:r w:rsidR="009F5DE7" w:rsidRPr="005B2E7D">
        <w:rPr>
          <w:rFonts w:asciiTheme="majorHAnsi" w:hAnsiTheme="majorHAnsi" w:cstheme="majorHAnsi"/>
        </w:rPr>
        <w:t xml:space="preserve"> </w:t>
      </w:r>
      <w:r w:rsidR="00FC5A32" w:rsidRPr="005B2E7D">
        <w:rPr>
          <w:rFonts w:asciiTheme="majorHAnsi" w:hAnsiTheme="majorHAnsi" w:cstheme="majorHAnsi"/>
        </w:rPr>
        <w:t>dans la sall</w:t>
      </w:r>
      <w:r w:rsidRPr="005B2E7D">
        <w:rPr>
          <w:rFonts w:asciiTheme="majorHAnsi" w:hAnsiTheme="majorHAnsi" w:cstheme="majorHAnsi"/>
        </w:rPr>
        <w:t xml:space="preserve">e de spectacle « Le </w:t>
      </w:r>
      <w:proofErr w:type="spellStart"/>
      <w:r w:rsidRPr="005B2E7D">
        <w:rPr>
          <w:rFonts w:asciiTheme="majorHAnsi" w:hAnsiTheme="majorHAnsi" w:cstheme="majorHAnsi"/>
        </w:rPr>
        <w:t>Rocksane</w:t>
      </w:r>
      <w:proofErr w:type="spellEnd"/>
      <w:r w:rsidRPr="005B2E7D">
        <w:rPr>
          <w:rFonts w:asciiTheme="majorHAnsi" w:hAnsiTheme="majorHAnsi" w:cstheme="majorHAnsi"/>
        </w:rPr>
        <w:t xml:space="preserve"> » afin de participer ensemble à un atelier qui sensibilisera, par la pratique, à plusieurs </w:t>
      </w:r>
      <w:r w:rsidR="005B2E7D" w:rsidRPr="005B2E7D">
        <w:rPr>
          <w:rFonts w:asciiTheme="majorHAnsi" w:hAnsiTheme="majorHAnsi" w:cstheme="majorHAnsi"/>
        </w:rPr>
        <w:t>disciplines</w:t>
      </w:r>
      <w:r w:rsidRPr="005B2E7D">
        <w:rPr>
          <w:rFonts w:asciiTheme="majorHAnsi" w:hAnsiTheme="majorHAnsi" w:cstheme="majorHAnsi"/>
        </w:rPr>
        <w:t xml:space="preserve"> artistiques.</w:t>
      </w:r>
    </w:p>
    <w:p w14:paraId="19ACB092" w14:textId="6ADED27A" w:rsidR="00AE4DC8" w:rsidRDefault="00184A4A" w:rsidP="00B55E97">
      <w:pPr>
        <w:rPr>
          <w:rFonts w:asciiTheme="majorHAnsi" w:hAnsiTheme="majorHAnsi" w:cstheme="majorHAnsi"/>
          <w:b/>
          <w:i/>
        </w:rPr>
      </w:pPr>
      <w:r w:rsidRPr="005B2E7D">
        <w:rPr>
          <w:rFonts w:asciiTheme="majorHAnsi" w:hAnsiTheme="majorHAnsi" w:cstheme="majorHAnsi"/>
          <w:i/>
        </w:rPr>
        <w:lastRenderedPageBreak/>
        <w:t>Cet atelier multi-activités</w:t>
      </w:r>
      <w:r w:rsidR="005B2E7D" w:rsidRPr="005B2E7D">
        <w:rPr>
          <w:rFonts w:asciiTheme="majorHAnsi" w:hAnsiTheme="majorHAnsi" w:cstheme="majorHAnsi"/>
          <w:i/>
        </w:rPr>
        <w:t xml:space="preserve"> mêlera</w:t>
      </w:r>
      <w:r w:rsidRPr="005B2E7D">
        <w:rPr>
          <w:rFonts w:asciiTheme="majorHAnsi" w:hAnsiTheme="majorHAnsi" w:cstheme="majorHAnsi"/>
          <w:i/>
        </w:rPr>
        <w:t xml:space="preserve"> percussions </w:t>
      </w:r>
      <w:r w:rsidR="005038EA">
        <w:rPr>
          <w:rFonts w:asciiTheme="majorHAnsi" w:hAnsiTheme="majorHAnsi" w:cstheme="majorHAnsi"/>
          <w:i/>
        </w:rPr>
        <w:t>(</w:t>
      </w:r>
      <w:r w:rsidRPr="005B2E7D">
        <w:rPr>
          <w:rFonts w:asciiTheme="majorHAnsi" w:hAnsiTheme="majorHAnsi" w:cstheme="majorHAnsi"/>
          <w:i/>
        </w:rPr>
        <w:t>corporelles, instrumentales et objets détournés</w:t>
      </w:r>
      <w:r w:rsidR="005038EA">
        <w:rPr>
          <w:rFonts w:asciiTheme="majorHAnsi" w:hAnsiTheme="majorHAnsi" w:cstheme="majorHAnsi"/>
          <w:i/>
        </w:rPr>
        <w:t>)</w:t>
      </w:r>
      <w:r w:rsidRPr="005B2E7D">
        <w:rPr>
          <w:rFonts w:asciiTheme="majorHAnsi" w:hAnsiTheme="majorHAnsi" w:cstheme="majorHAnsi"/>
          <w:i/>
        </w:rPr>
        <w:t>, chant, mouvement et</w:t>
      </w:r>
      <w:r w:rsidR="00337C56">
        <w:rPr>
          <w:rFonts w:asciiTheme="majorHAnsi" w:hAnsiTheme="majorHAnsi" w:cstheme="majorHAnsi"/>
          <w:i/>
        </w:rPr>
        <w:t xml:space="preserve"> </w:t>
      </w:r>
      <w:r w:rsidRPr="005B2E7D">
        <w:rPr>
          <w:rFonts w:asciiTheme="majorHAnsi" w:hAnsiTheme="majorHAnsi" w:cstheme="majorHAnsi"/>
          <w:i/>
        </w:rPr>
        <w:t xml:space="preserve">vidéo (tournage d’un petit clip).  </w:t>
      </w:r>
      <w:r w:rsidRPr="0045184F">
        <w:rPr>
          <w:rFonts w:asciiTheme="majorHAnsi" w:hAnsiTheme="majorHAnsi" w:cstheme="majorHAnsi"/>
          <w:i/>
        </w:rPr>
        <w:t>Pas d’inscription préalable.</w:t>
      </w:r>
    </w:p>
    <w:p w14:paraId="59151C17" w14:textId="0655664E" w:rsidR="00BD624C" w:rsidRPr="00BD624C" w:rsidRDefault="00BD624C" w:rsidP="00B55E97">
      <w:pPr>
        <w:rPr>
          <w:rFonts w:asciiTheme="majorHAnsi" w:hAnsiTheme="majorHAnsi" w:cstheme="majorHAnsi"/>
          <w:i/>
        </w:rPr>
      </w:pPr>
      <w:r w:rsidRPr="00BD624C">
        <w:rPr>
          <w:rFonts w:asciiTheme="majorHAnsi" w:hAnsiTheme="majorHAnsi" w:cstheme="majorHAnsi"/>
          <w:i/>
        </w:rPr>
        <w:t>Pour les autres ateliers de l’après-midi, gratuits et ouverts à tous, pas d’inscription préalable non plus. Un programme sera diffusé ultérieurement.</w:t>
      </w:r>
    </w:p>
    <w:p w14:paraId="09BC4FD0" w14:textId="77777777" w:rsidR="00184A4A" w:rsidRPr="005B2E7D" w:rsidRDefault="00184A4A" w:rsidP="00B55E97">
      <w:pPr>
        <w:rPr>
          <w:rFonts w:asciiTheme="majorHAnsi" w:hAnsiTheme="majorHAnsi" w:cstheme="majorHAnsi"/>
        </w:rPr>
      </w:pPr>
    </w:p>
    <w:p w14:paraId="544B54F9" w14:textId="68E2B198" w:rsidR="00924E00" w:rsidRPr="005B2E7D" w:rsidRDefault="00924E00" w:rsidP="00924E00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prestations filmé</w:t>
      </w:r>
      <w:r w:rsidR="008339F4">
        <w:rPr>
          <w:rFonts w:asciiTheme="majorHAnsi" w:hAnsiTheme="majorHAnsi" w:cstheme="majorHAnsi"/>
        </w:rPr>
        <w:t>E</w:t>
      </w:r>
      <w:r w:rsidRPr="005B2E7D">
        <w:rPr>
          <w:rFonts w:asciiTheme="majorHAnsi" w:hAnsiTheme="majorHAnsi" w:cstheme="majorHAnsi"/>
        </w:rPr>
        <w:t>s</w:t>
      </w:r>
    </w:p>
    <w:p w14:paraId="291ED829" w14:textId="77777777" w:rsidR="00924E00" w:rsidRPr="005B2E7D" w:rsidRDefault="00924E00" w:rsidP="00924E00">
      <w:pPr>
        <w:rPr>
          <w:rFonts w:asciiTheme="majorHAnsi" w:hAnsiTheme="majorHAnsi" w:cstheme="majorHAnsi"/>
        </w:rPr>
      </w:pPr>
    </w:p>
    <w:p w14:paraId="4B2F9C2E" w14:textId="4B62D577" w:rsidR="009F4E0D" w:rsidRPr="005B2E7D" w:rsidRDefault="00924E00" w:rsidP="00924E00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  <w:b/>
          <w:sz w:val="24"/>
        </w:rPr>
        <w:t>Pour les</w:t>
      </w:r>
      <w:r w:rsidRPr="005B2E7D">
        <w:rPr>
          <w:rFonts w:asciiTheme="majorHAnsi" w:hAnsiTheme="majorHAnsi" w:cstheme="majorHAnsi"/>
          <w:sz w:val="24"/>
        </w:rPr>
        <w:t xml:space="preserve"> </w:t>
      </w:r>
      <w:r w:rsidRPr="005B2E7D">
        <w:rPr>
          <w:rFonts w:asciiTheme="majorHAnsi" w:hAnsiTheme="majorHAnsi" w:cstheme="majorHAnsi"/>
          <w:b/>
          <w:sz w:val="24"/>
        </w:rPr>
        <w:t>groupes licenciés FSCF</w:t>
      </w:r>
      <w:r w:rsidRPr="005B2E7D">
        <w:rPr>
          <w:rFonts w:asciiTheme="majorHAnsi" w:hAnsiTheme="majorHAnsi" w:cstheme="majorHAnsi"/>
        </w:rPr>
        <w:t xml:space="preserve">, il sera possible de se produire </w:t>
      </w:r>
      <w:r w:rsidR="008339F4">
        <w:rPr>
          <w:rFonts w:asciiTheme="majorHAnsi" w:hAnsiTheme="majorHAnsi" w:cstheme="majorHAnsi"/>
        </w:rPr>
        <w:t>dans une salle de spectacle pour une prestation filmée</w:t>
      </w:r>
      <w:r w:rsidR="003061E1">
        <w:rPr>
          <w:rFonts w:asciiTheme="majorHAnsi" w:hAnsiTheme="majorHAnsi" w:cstheme="majorHAnsi"/>
        </w:rPr>
        <w:t xml:space="preserve"> (si vous le sou</w:t>
      </w:r>
      <w:r w:rsidR="000D46B9">
        <w:rPr>
          <w:rFonts w:asciiTheme="majorHAnsi" w:hAnsiTheme="majorHAnsi" w:cstheme="majorHAnsi"/>
        </w:rPr>
        <w:t>ha</w:t>
      </w:r>
      <w:r w:rsidR="003061E1">
        <w:rPr>
          <w:rFonts w:asciiTheme="majorHAnsi" w:hAnsiTheme="majorHAnsi" w:cstheme="majorHAnsi"/>
        </w:rPr>
        <w:t>itez),</w:t>
      </w:r>
      <w:r w:rsidR="008339F4">
        <w:rPr>
          <w:rFonts w:asciiTheme="majorHAnsi" w:hAnsiTheme="majorHAnsi" w:cstheme="majorHAnsi"/>
        </w:rPr>
        <w:t xml:space="preserve"> d’une durée maximum de 10 minutes</w:t>
      </w:r>
      <w:r w:rsidRPr="005B2E7D">
        <w:rPr>
          <w:rFonts w:asciiTheme="majorHAnsi" w:hAnsiTheme="majorHAnsi" w:cstheme="majorHAnsi"/>
        </w:rPr>
        <w:t>. Comme vous le savez, le thème d’Arts en Fête est « </w:t>
      </w:r>
      <w:proofErr w:type="spellStart"/>
      <w:r w:rsidRPr="005B2E7D">
        <w:rPr>
          <w:rFonts w:asciiTheme="majorHAnsi" w:hAnsiTheme="majorHAnsi" w:cstheme="majorHAnsi"/>
        </w:rPr>
        <w:t>We</w:t>
      </w:r>
      <w:proofErr w:type="spellEnd"/>
      <w:r w:rsidRPr="005B2E7D">
        <w:rPr>
          <w:rFonts w:asciiTheme="majorHAnsi" w:hAnsiTheme="majorHAnsi" w:cstheme="majorHAnsi"/>
        </w:rPr>
        <w:t xml:space="preserve"> </w:t>
      </w:r>
      <w:proofErr w:type="spellStart"/>
      <w:r w:rsidRPr="005B2E7D">
        <w:rPr>
          <w:rFonts w:asciiTheme="majorHAnsi" w:hAnsiTheme="majorHAnsi" w:cstheme="majorHAnsi"/>
        </w:rPr>
        <w:t>will</w:t>
      </w:r>
      <w:proofErr w:type="spellEnd"/>
      <w:r w:rsidRPr="005B2E7D">
        <w:rPr>
          <w:rFonts w:asciiTheme="majorHAnsi" w:hAnsiTheme="majorHAnsi" w:cstheme="majorHAnsi"/>
        </w:rPr>
        <w:t xml:space="preserve"> Rock You » </w:t>
      </w:r>
      <w:r w:rsidR="009F4E0D" w:rsidRPr="005B2E7D">
        <w:rPr>
          <w:rFonts w:asciiTheme="majorHAnsi" w:hAnsiTheme="majorHAnsi" w:cstheme="majorHAnsi"/>
        </w:rPr>
        <w:t xml:space="preserve">vous pouvez donc </w:t>
      </w:r>
      <w:r w:rsidR="008339F4">
        <w:rPr>
          <w:rFonts w:asciiTheme="majorHAnsi" w:hAnsiTheme="majorHAnsi" w:cstheme="majorHAnsi"/>
        </w:rPr>
        <w:t>présenter</w:t>
      </w:r>
      <w:r w:rsidR="009F4E0D" w:rsidRPr="005B2E7D">
        <w:rPr>
          <w:rFonts w:asciiTheme="majorHAnsi" w:hAnsiTheme="majorHAnsi" w:cstheme="majorHAnsi"/>
        </w:rPr>
        <w:t xml:space="preserve"> une prestation en rapport avec le</w:t>
      </w:r>
      <w:r w:rsidR="005B2E7D">
        <w:rPr>
          <w:rFonts w:asciiTheme="majorHAnsi" w:hAnsiTheme="majorHAnsi" w:cstheme="majorHAnsi"/>
        </w:rPr>
        <w:t xml:space="preserve"> thème</w:t>
      </w:r>
      <w:r w:rsidR="009F4E0D" w:rsidRPr="005B2E7D">
        <w:rPr>
          <w:rFonts w:asciiTheme="majorHAnsi" w:hAnsiTheme="majorHAnsi" w:cstheme="majorHAnsi"/>
        </w:rPr>
        <w:t xml:space="preserve"> si vous le souhaitez.</w:t>
      </w:r>
    </w:p>
    <w:p w14:paraId="096E4D93" w14:textId="3C2566BB" w:rsidR="009F4E0D" w:rsidRPr="005B2E7D" w:rsidRDefault="005B2E7D" w:rsidP="00924E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haite</w:t>
      </w:r>
      <w:r w:rsidR="009F4E0D" w:rsidRPr="005B2E7D">
        <w:rPr>
          <w:rFonts w:asciiTheme="majorHAnsi" w:hAnsiTheme="majorHAnsi" w:cstheme="majorHAnsi"/>
        </w:rPr>
        <w:t xml:space="preserve">z-vous </w:t>
      </w:r>
      <w:r w:rsidR="008339F4">
        <w:rPr>
          <w:rFonts w:asciiTheme="majorHAnsi" w:hAnsiTheme="majorHAnsi" w:cstheme="majorHAnsi"/>
        </w:rPr>
        <w:t>présenter</w:t>
      </w:r>
      <w:r w:rsidR="009F4E0D" w:rsidRPr="005B2E7D">
        <w:rPr>
          <w:rFonts w:asciiTheme="majorHAnsi" w:hAnsiTheme="majorHAnsi" w:cstheme="majorHAnsi"/>
        </w:rPr>
        <w:t xml:space="preserve"> une </w:t>
      </w:r>
      <w:r w:rsidR="009A73F1" w:rsidRPr="005B2E7D">
        <w:rPr>
          <w:rFonts w:asciiTheme="majorHAnsi" w:hAnsiTheme="majorHAnsi" w:cstheme="majorHAnsi"/>
        </w:rPr>
        <w:t>prestation</w:t>
      </w:r>
      <w:r w:rsidR="009F4E0D" w:rsidRPr="005B2E7D">
        <w:rPr>
          <w:rFonts w:asciiTheme="majorHAnsi" w:hAnsiTheme="majorHAnsi" w:cstheme="majorHAnsi"/>
        </w:rPr>
        <w:t xml:space="preserve"> sur le thème « </w:t>
      </w:r>
      <w:proofErr w:type="spellStart"/>
      <w:r w:rsidR="009F4E0D" w:rsidRPr="005B2E7D">
        <w:rPr>
          <w:rFonts w:asciiTheme="majorHAnsi" w:hAnsiTheme="majorHAnsi" w:cstheme="majorHAnsi"/>
        </w:rPr>
        <w:t>We</w:t>
      </w:r>
      <w:proofErr w:type="spellEnd"/>
      <w:r w:rsidR="009F4E0D" w:rsidRPr="005B2E7D">
        <w:rPr>
          <w:rFonts w:asciiTheme="majorHAnsi" w:hAnsiTheme="majorHAnsi" w:cstheme="majorHAnsi"/>
        </w:rPr>
        <w:t xml:space="preserve"> </w:t>
      </w:r>
      <w:proofErr w:type="spellStart"/>
      <w:r w:rsidR="009F4E0D" w:rsidRPr="005B2E7D">
        <w:rPr>
          <w:rFonts w:asciiTheme="majorHAnsi" w:hAnsiTheme="majorHAnsi" w:cstheme="majorHAnsi"/>
        </w:rPr>
        <w:t>will</w:t>
      </w:r>
      <w:proofErr w:type="spellEnd"/>
      <w:r w:rsidR="009F4E0D" w:rsidRPr="005B2E7D">
        <w:rPr>
          <w:rFonts w:asciiTheme="majorHAnsi" w:hAnsiTheme="majorHAnsi" w:cstheme="majorHAnsi"/>
        </w:rPr>
        <w:t xml:space="preserve"> rock </w:t>
      </w:r>
      <w:proofErr w:type="spellStart"/>
      <w:r w:rsidR="009F4E0D" w:rsidRPr="005B2E7D">
        <w:rPr>
          <w:rFonts w:asciiTheme="majorHAnsi" w:hAnsiTheme="majorHAnsi" w:cstheme="majorHAnsi"/>
        </w:rPr>
        <w:t>you</w:t>
      </w:r>
      <w:proofErr w:type="spellEnd"/>
      <w:r w:rsidR="009F4E0D" w:rsidRPr="005B2E7D">
        <w:rPr>
          <w:rFonts w:asciiTheme="majorHAnsi" w:hAnsiTheme="majorHAnsi" w:cstheme="majorHAnsi"/>
        </w:rPr>
        <w:t xml:space="preserve"> » ? Oui </w:t>
      </w:r>
      <w:r w:rsidR="009F4E0D" w:rsidRPr="005B2E7D">
        <w:rPr>
          <w:rFonts w:asciiTheme="majorHAnsi" w:hAnsiTheme="majorHAnsi" w:cstheme="majorHAnsi"/>
        </w:rPr>
        <w:sym w:font="Wingdings" w:char="F0A8"/>
      </w:r>
      <w:r w:rsidR="009F4E0D" w:rsidRPr="005B2E7D">
        <w:rPr>
          <w:rFonts w:asciiTheme="majorHAnsi" w:hAnsiTheme="majorHAnsi" w:cstheme="majorHAnsi"/>
        </w:rPr>
        <w:t xml:space="preserve">  Non </w:t>
      </w:r>
      <w:r w:rsidR="009F4E0D" w:rsidRPr="005B2E7D">
        <w:rPr>
          <w:rFonts w:asciiTheme="majorHAnsi" w:hAnsiTheme="majorHAnsi" w:cstheme="majorHAnsi"/>
        </w:rPr>
        <w:sym w:font="Wingdings" w:char="F0A8"/>
      </w:r>
    </w:p>
    <w:p w14:paraId="6907A90D" w14:textId="358D8FED" w:rsidR="00924E00" w:rsidRPr="005B2E7D" w:rsidRDefault="009A73F1" w:rsidP="00B55E97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Si oui, merci de remplir le tableau </w:t>
      </w:r>
      <w:r w:rsidR="00F43A3C">
        <w:rPr>
          <w:rFonts w:asciiTheme="majorHAnsi" w:hAnsiTheme="majorHAnsi" w:cstheme="majorHAnsi"/>
        </w:rPr>
        <w:t>ci-</w:t>
      </w:r>
      <w:r w:rsidRPr="005B2E7D">
        <w:rPr>
          <w:rFonts w:asciiTheme="majorHAnsi" w:hAnsiTheme="majorHAnsi" w:cstheme="majorHAnsi"/>
        </w:rPr>
        <w:t xml:space="preserve">dessous : 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189"/>
        <w:gridCol w:w="3190"/>
      </w:tblGrid>
      <w:tr w:rsidR="009A73F1" w:rsidRPr="005B2E7D" w14:paraId="7F751822" w14:textId="77777777" w:rsidTr="00E20B17">
        <w:trPr>
          <w:trHeight w:val="481"/>
        </w:trPr>
        <w:tc>
          <w:tcPr>
            <w:tcW w:w="10065" w:type="dxa"/>
            <w:gridSpan w:val="3"/>
            <w:shd w:val="clear" w:color="auto" w:fill="C00000"/>
            <w:vAlign w:val="center"/>
          </w:tcPr>
          <w:p w14:paraId="4349C0C5" w14:textId="5CD100E5" w:rsidR="009A73F1" w:rsidRPr="005B2E7D" w:rsidRDefault="00064CD3" w:rsidP="00F73F6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5B2E7D">
              <w:rPr>
                <w:rFonts w:asciiTheme="majorHAnsi" w:hAnsiTheme="majorHAnsi" w:cstheme="majorHAnsi"/>
                <w:sz w:val="32"/>
              </w:rPr>
              <w:t>Prestation</w:t>
            </w:r>
            <w:r w:rsidR="00E66DA0">
              <w:rPr>
                <w:rFonts w:asciiTheme="majorHAnsi" w:hAnsiTheme="majorHAnsi" w:cstheme="majorHAnsi"/>
                <w:sz w:val="32"/>
              </w:rPr>
              <w:t xml:space="preserve"> en salle de spectacle</w:t>
            </w:r>
          </w:p>
        </w:tc>
      </w:tr>
      <w:tr w:rsidR="009A73F1" w:rsidRPr="005B2E7D" w14:paraId="56D094D5" w14:textId="77777777" w:rsidTr="00F73F67">
        <w:trPr>
          <w:trHeight w:val="702"/>
        </w:trPr>
        <w:tc>
          <w:tcPr>
            <w:tcW w:w="3686" w:type="dxa"/>
            <w:vAlign w:val="center"/>
          </w:tcPr>
          <w:p w14:paraId="4A2BD6FF" w14:textId="19348131" w:rsidR="009A73F1" w:rsidRPr="005B2E7D" w:rsidRDefault="0053405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5B2E7D">
              <w:rPr>
                <w:rFonts w:asciiTheme="majorHAnsi" w:hAnsiTheme="majorHAnsi" w:cstheme="majorHAnsi"/>
              </w:rPr>
              <w:t xml:space="preserve">roupe / </w:t>
            </w:r>
            <w:r>
              <w:rPr>
                <w:rFonts w:asciiTheme="majorHAnsi" w:hAnsiTheme="majorHAnsi" w:cstheme="majorHAnsi"/>
              </w:rPr>
              <w:t>S</w:t>
            </w:r>
            <w:r w:rsidRPr="005B2E7D">
              <w:rPr>
                <w:rFonts w:asciiTheme="majorHAnsi" w:hAnsiTheme="majorHAnsi" w:cstheme="majorHAnsi"/>
              </w:rPr>
              <w:t xml:space="preserve">ection / </w:t>
            </w:r>
            <w:r>
              <w:rPr>
                <w:rFonts w:asciiTheme="majorHAnsi" w:hAnsiTheme="majorHAnsi" w:cstheme="majorHAnsi"/>
              </w:rPr>
              <w:t>A</w:t>
            </w:r>
            <w:r w:rsidRPr="005B2E7D">
              <w:rPr>
                <w:rFonts w:asciiTheme="majorHAnsi" w:hAnsiTheme="majorHAnsi" w:cstheme="majorHAnsi"/>
              </w:rPr>
              <w:t>ctivité</w:t>
            </w:r>
            <w:r>
              <w:rPr>
                <w:rFonts w:asciiTheme="majorHAnsi" w:hAnsiTheme="majorHAnsi" w:cstheme="majorHAnsi"/>
              </w:rPr>
              <w:t>(s)</w:t>
            </w:r>
            <w:r w:rsidRPr="005B2E7D"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379" w:type="dxa"/>
            <w:gridSpan w:val="2"/>
          </w:tcPr>
          <w:p w14:paraId="0EE3DE37" w14:textId="77777777" w:rsidR="009A73F1" w:rsidRPr="005B2E7D" w:rsidRDefault="009A73F1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73F1" w:rsidRPr="005B2E7D" w14:paraId="5C93A1C9" w14:textId="77777777" w:rsidTr="009A73F1">
        <w:trPr>
          <w:trHeight w:val="699"/>
        </w:trPr>
        <w:tc>
          <w:tcPr>
            <w:tcW w:w="3686" w:type="dxa"/>
            <w:vAlign w:val="center"/>
          </w:tcPr>
          <w:p w14:paraId="1AEA99B4" w14:textId="66189CAA" w:rsidR="009A73F1" w:rsidRPr="005B2E7D" w:rsidRDefault="009A73F1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Acceptez-vous que votre production soit filmé</w:t>
            </w:r>
            <w:r w:rsidR="001428FA" w:rsidRPr="005B2E7D">
              <w:rPr>
                <w:rFonts w:asciiTheme="majorHAnsi" w:hAnsiTheme="majorHAnsi" w:cstheme="majorHAnsi"/>
              </w:rPr>
              <w:t>e</w:t>
            </w:r>
            <w:r w:rsidRPr="005B2E7D"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3189" w:type="dxa"/>
            <w:vAlign w:val="center"/>
          </w:tcPr>
          <w:p w14:paraId="0F09BF04" w14:textId="6BBA5AD4" w:rsidR="009A73F1" w:rsidRPr="005B2E7D" w:rsidRDefault="009A73F1" w:rsidP="009A73F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Oui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3190" w:type="dxa"/>
            <w:vAlign w:val="center"/>
          </w:tcPr>
          <w:p w14:paraId="35175E91" w14:textId="6A4ECB3B" w:rsidR="009A73F1" w:rsidRPr="005B2E7D" w:rsidRDefault="009A73F1" w:rsidP="009A73F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Non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9A73F1" w:rsidRPr="005B2E7D" w14:paraId="2B9FCC2B" w14:textId="77777777" w:rsidTr="00F73F67">
        <w:trPr>
          <w:trHeight w:val="846"/>
        </w:trPr>
        <w:tc>
          <w:tcPr>
            <w:tcW w:w="3686" w:type="dxa"/>
            <w:vAlign w:val="center"/>
          </w:tcPr>
          <w:p w14:paraId="0C2510B3" w14:textId="342AC7B5" w:rsidR="009A73F1" w:rsidRPr="005B2E7D" w:rsidRDefault="005B2E7D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ériel nécessaire</w:t>
            </w:r>
          </w:p>
        </w:tc>
        <w:tc>
          <w:tcPr>
            <w:tcW w:w="6379" w:type="dxa"/>
            <w:gridSpan w:val="2"/>
          </w:tcPr>
          <w:p w14:paraId="04FE5216" w14:textId="77777777" w:rsidR="009A73F1" w:rsidRPr="005B2E7D" w:rsidRDefault="009A73F1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A73F1" w:rsidRPr="005B2E7D" w14:paraId="21755AF4" w14:textId="77777777" w:rsidTr="00F73F67">
        <w:trPr>
          <w:trHeight w:val="846"/>
        </w:trPr>
        <w:tc>
          <w:tcPr>
            <w:tcW w:w="3686" w:type="dxa"/>
            <w:vAlign w:val="center"/>
          </w:tcPr>
          <w:p w14:paraId="2C684D9D" w14:textId="53D4DC4A" w:rsidR="009A73F1" w:rsidRPr="005B2E7D" w:rsidRDefault="00295E71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Votre prestation nécessite-t-elle</w:t>
            </w:r>
            <w:r w:rsidR="009A73F1" w:rsidRPr="005B2E7D">
              <w:rPr>
                <w:rFonts w:asciiTheme="majorHAnsi" w:hAnsiTheme="majorHAnsi" w:cstheme="majorHAnsi"/>
              </w:rPr>
              <w:t xml:space="preserve"> une sono ?</w:t>
            </w:r>
          </w:p>
        </w:tc>
        <w:tc>
          <w:tcPr>
            <w:tcW w:w="3189" w:type="dxa"/>
            <w:tcBorders>
              <w:right w:val="nil"/>
            </w:tcBorders>
            <w:vAlign w:val="center"/>
          </w:tcPr>
          <w:p w14:paraId="38763828" w14:textId="77777777" w:rsidR="009A73F1" w:rsidRPr="005B2E7D" w:rsidRDefault="009A73F1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Oui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3190" w:type="dxa"/>
            <w:tcBorders>
              <w:left w:val="nil"/>
            </w:tcBorders>
            <w:vAlign w:val="center"/>
          </w:tcPr>
          <w:p w14:paraId="2A55323F" w14:textId="77777777" w:rsidR="009A73F1" w:rsidRPr="005B2E7D" w:rsidRDefault="009A73F1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Non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9A73F1" w:rsidRPr="005B2E7D" w14:paraId="57E25946" w14:textId="77777777" w:rsidTr="00064CD3">
        <w:trPr>
          <w:trHeight w:val="1156"/>
        </w:trPr>
        <w:tc>
          <w:tcPr>
            <w:tcW w:w="3686" w:type="dxa"/>
            <w:vAlign w:val="center"/>
          </w:tcPr>
          <w:p w14:paraId="2F4E099E" w14:textId="6C0082CD" w:rsidR="009A73F1" w:rsidRPr="005B2E7D" w:rsidRDefault="005B2E7D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s</w:t>
            </w:r>
            <w:r w:rsidR="009A73F1" w:rsidRPr="005B2E7D">
              <w:rPr>
                <w:rFonts w:asciiTheme="majorHAnsi" w:hAnsiTheme="majorHAnsi" w:cstheme="majorHAnsi"/>
              </w:rPr>
              <w:t xml:space="preserve"> supplémentaires que vous souhaitez nous communiquer</w:t>
            </w:r>
          </w:p>
        </w:tc>
        <w:tc>
          <w:tcPr>
            <w:tcW w:w="6379" w:type="dxa"/>
            <w:gridSpan w:val="2"/>
          </w:tcPr>
          <w:p w14:paraId="5FD3B562" w14:textId="77777777" w:rsidR="009A73F1" w:rsidRPr="005B2E7D" w:rsidRDefault="009A73F1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D2AD14F" w14:textId="77777777" w:rsidR="00562F95" w:rsidRPr="005B2E7D" w:rsidRDefault="00562F95" w:rsidP="00562F95">
      <w:pPr>
        <w:rPr>
          <w:rFonts w:asciiTheme="majorHAnsi" w:hAnsiTheme="majorHAnsi" w:cstheme="majorHAnsi"/>
        </w:rPr>
      </w:pPr>
    </w:p>
    <w:p w14:paraId="20DAE6CB" w14:textId="49F9ED06" w:rsidR="00D02C82" w:rsidRPr="005B2E7D" w:rsidRDefault="00D02C82" w:rsidP="00562F95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animations dans la ville</w:t>
      </w:r>
    </w:p>
    <w:p w14:paraId="259687E7" w14:textId="77777777" w:rsidR="00526B3B" w:rsidRPr="005B2E7D" w:rsidRDefault="00526B3B" w:rsidP="00526B3B">
      <w:pPr>
        <w:rPr>
          <w:rFonts w:asciiTheme="majorHAnsi" w:hAnsiTheme="majorHAnsi" w:cstheme="majorHAnsi"/>
        </w:rPr>
      </w:pPr>
    </w:p>
    <w:p w14:paraId="1020AC46" w14:textId="40DFBDA9" w:rsidR="00D02C82" w:rsidRPr="005B2E7D" w:rsidRDefault="00526B3B" w:rsidP="00D02C82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De 14h à 17h45 </w:t>
      </w:r>
      <w:r w:rsidR="008D5B99" w:rsidRPr="005B2E7D">
        <w:rPr>
          <w:rFonts w:asciiTheme="majorHAnsi" w:hAnsiTheme="majorHAnsi" w:cstheme="majorHAnsi"/>
        </w:rPr>
        <w:t xml:space="preserve">seront mises en place des animations </w:t>
      </w:r>
      <w:r w:rsidRPr="005B2E7D">
        <w:rPr>
          <w:rFonts w:asciiTheme="majorHAnsi" w:hAnsiTheme="majorHAnsi" w:cstheme="majorHAnsi"/>
        </w:rPr>
        <w:t xml:space="preserve">dans différents lieux de la ville de Bergerac, </w:t>
      </w:r>
      <w:r w:rsidR="008D5B99" w:rsidRPr="005B2E7D">
        <w:rPr>
          <w:rFonts w:asciiTheme="majorHAnsi" w:hAnsiTheme="majorHAnsi" w:cstheme="majorHAnsi"/>
        </w:rPr>
        <w:t>elles ont pour but de faire déc</w:t>
      </w:r>
      <w:r w:rsidR="00A557BB">
        <w:rPr>
          <w:rFonts w:asciiTheme="majorHAnsi" w:hAnsiTheme="majorHAnsi" w:cstheme="majorHAnsi"/>
        </w:rPr>
        <w:t>ouvrir au public les activités de votre association</w:t>
      </w:r>
      <w:r w:rsidR="00064CD3" w:rsidRPr="005B2E7D">
        <w:rPr>
          <w:rFonts w:asciiTheme="majorHAnsi" w:hAnsiTheme="majorHAnsi" w:cstheme="majorHAnsi"/>
        </w:rPr>
        <w:t>. Chaque animation durera 45 minutes et sera suivi</w:t>
      </w:r>
      <w:r w:rsidR="00457F5D">
        <w:rPr>
          <w:rFonts w:asciiTheme="majorHAnsi" w:hAnsiTheme="majorHAnsi" w:cstheme="majorHAnsi"/>
        </w:rPr>
        <w:t xml:space="preserve">e  </w:t>
      </w:r>
      <w:r w:rsidR="00064CD3" w:rsidRPr="005B2E7D">
        <w:rPr>
          <w:rFonts w:asciiTheme="majorHAnsi" w:hAnsiTheme="majorHAnsi" w:cstheme="majorHAnsi"/>
        </w:rPr>
        <w:t>d’un temps de 15</w:t>
      </w:r>
      <w:r w:rsidR="00457F5D">
        <w:rPr>
          <w:rFonts w:asciiTheme="majorHAnsi" w:hAnsiTheme="majorHAnsi" w:cstheme="majorHAnsi"/>
        </w:rPr>
        <w:t xml:space="preserve"> </w:t>
      </w:r>
      <w:r w:rsidR="00064CD3" w:rsidRPr="005B2E7D">
        <w:rPr>
          <w:rFonts w:asciiTheme="majorHAnsi" w:hAnsiTheme="majorHAnsi" w:cstheme="majorHAnsi"/>
        </w:rPr>
        <w:t>min</w:t>
      </w:r>
      <w:r w:rsidR="00457F5D">
        <w:rPr>
          <w:rFonts w:asciiTheme="majorHAnsi" w:hAnsiTheme="majorHAnsi" w:cstheme="majorHAnsi"/>
        </w:rPr>
        <w:t>utes</w:t>
      </w:r>
      <w:r w:rsidR="00064CD3" w:rsidRPr="005B2E7D">
        <w:rPr>
          <w:rFonts w:asciiTheme="majorHAnsi" w:hAnsiTheme="majorHAnsi" w:cstheme="majorHAnsi"/>
        </w:rPr>
        <w:t xml:space="preserve"> pour changer de place ou faire une pause. Certaines animations pourront être en fil continu tout au long de l’après-midi.</w:t>
      </w:r>
    </w:p>
    <w:p w14:paraId="2ACAF43C" w14:textId="29F1EA5D" w:rsidR="008D5B99" w:rsidRPr="005B2E7D" w:rsidRDefault="00A557BB" w:rsidP="00D02C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haitez</w:t>
      </w:r>
      <w:r w:rsidR="008D5B99" w:rsidRPr="005B2E7D">
        <w:rPr>
          <w:rFonts w:asciiTheme="majorHAnsi" w:hAnsiTheme="majorHAnsi" w:cstheme="majorHAnsi"/>
        </w:rPr>
        <w:t>-vous proposer des animations dans la ville</w:t>
      </w:r>
      <w:r w:rsidR="00F43A3C">
        <w:rPr>
          <w:rFonts w:asciiTheme="majorHAnsi" w:hAnsiTheme="majorHAnsi" w:cstheme="majorHAnsi"/>
        </w:rPr>
        <w:t> ?</w:t>
      </w:r>
      <w:r w:rsidR="008D5B99" w:rsidRPr="005B2E7D">
        <w:rPr>
          <w:rFonts w:asciiTheme="majorHAnsi" w:hAnsiTheme="majorHAnsi" w:cstheme="majorHAnsi"/>
        </w:rPr>
        <w:t xml:space="preserve"> Oui </w:t>
      </w:r>
      <w:r w:rsidR="008D5B99" w:rsidRPr="005B2E7D">
        <w:rPr>
          <w:rFonts w:asciiTheme="majorHAnsi" w:hAnsiTheme="majorHAnsi" w:cstheme="majorHAnsi"/>
        </w:rPr>
        <w:sym w:font="Wingdings" w:char="F0A8"/>
      </w:r>
      <w:r w:rsidR="008D5B99" w:rsidRPr="005B2E7D">
        <w:rPr>
          <w:rFonts w:asciiTheme="majorHAnsi" w:hAnsiTheme="majorHAnsi" w:cstheme="majorHAnsi"/>
        </w:rPr>
        <w:t xml:space="preserve">   Non </w:t>
      </w:r>
      <w:r w:rsidR="008D5B99" w:rsidRPr="005B2E7D">
        <w:rPr>
          <w:rFonts w:asciiTheme="majorHAnsi" w:hAnsiTheme="majorHAnsi" w:cstheme="majorHAnsi"/>
        </w:rPr>
        <w:sym w:font="Wingdings" w:char="F0A8"/>
      </w:r>
    </w:p>
    <w:p w14:paraId="16D4BE5E" w14:textId="296F6950" w:rsidR="008D5B99" w:rsidRPr="005B2E7D" w:rsidRDefault="001428FA" w:rsidP="008D5B99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lastRenderedPageBreak/>
        <w:t>Si oui</w:t>
      </w:r>
      <w:r w:rsidR="00F43A3C">
        <w:rPr>
          <w:rFonts w:asciiTheme="majorHAnsi" w:hAnsiTheme="majorHAnsi" w:cstheme="majorHAnsi"/>
        </w:rPr>
        <w:t>,</w:t>
      </w:r>
      <w:r w:rsidRPr="005B2E7D">
        <w:rPr>
          <w:rFonts w:asciiTheme="majorHAnsi" w:hAnsiTheme="majorHAnsi" w:cstheme="majorHAnsi"/>
        </w:rPr>
        <w:t xml:space="preserve"> merci de remplir le (ou les si vous proposez plusieurs animations) </w:t>
      </w:r>
      <w:r w:rsidR="00A557BB">
        <w:rPr>
          <w:rFonts w:asciiTheme="majorHAnsi" w:hAnsiTheme="majorHAnsi" w:cstheme="majorHAnsi"/>
        </w:rPr>
        <w:t>tableau</w:t>
      </w:r>
      <w:r w:rsidR="00CD62F1">
        <w:rPr>
          <w:rFonts w:asciiTheme="majorHAnsi" w:hAnsiTheme="majorHAnsi" w:cstheme="majorHAnsi"/>
        </w:rPr>
        <w:t>(x)</w:t>
      </w:r>
      <w:r w:rsidR="00A557BB">
        <w:rPr>
          <w:rFonts w:asciiTheme="majorHAnsi" w:hAnsiTheme="majorHAnsi" w:cstheme="majorHAnsi"/>
        </w:rPr>
        <w:t xml:space="preserve"> c</w:t>
      </w:r>
      <w:r w:rsidR="00A557BB" w:rsidRPr="005B2E7D">
        <w:rPr>
          <w:rFonts w:asciiTheme="majorHAnsi" w:hAnsiTheme="majorHAnsi" w:cstheme="majorHAnsi"/>
        </w:rPr>
        <w:t>i-dessous</w:t>
      </w:r>
      <w:r w:rsidRPr="005B2E7D">
        <w:rPr>
          <w:rFonts w:asciiTheme="majorHAnsi" w:hAnsiTheme="majorHAnsi" w:cstheme="majorHAnsi"/>
        </w:rPr>
        <w:t xml:space="preserve"> : 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189"/>
        <w:gridCol w:w="3190"/>
      </w:tblGrid>
      <w:tr w:rsidR="001428FA" w:rsidRPr="005B2E7D" w14:paraId="028534BD" w14:textId="77777777" w:rsidTr="00E20B17">
        <w:trPr>
          <w:trHeight w:val="734"/>
        </w:trPr>
        <w:tc>
          <w:tcPr>
            <w:tcW w:w="10065" w:type="dxa"/>
            <w:gridSpan w:val="3"/>
            <w:shd w:val="clear" w:color="auto" w:fill="C00000"/>
            <w:vAlign w:val="center"/>
          </w:tcPr>
          <w:p w14:paraId="360F42DF" w14:textId="45F83F4F" w:rsidR="001428FA" w:rsidRPr="005B2E7D" w:rsidRDefault="001428FA" w:rsidP="00F73F6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5B2E7D">
              <w:rPr>
                <w:rFonts w:asciiTheme="majorHAnsi" w:hAnsiTheme="majorHAnsi" w:cstheme="majorHAnsi"/>
                <w:sz w:val="32"/>
              </w:rPr>
              <w:t>Animation</w:t>
            </w:r>
            <w:r w:rsidR="00B5036D">
              <w:rPr>
                <w:rFonts w:asciiTheme="majorHAnsi" w:hAnsiTheme="majorHAnsi" w:cstheme="majorHAnsi"/>
                <w:sz w:val="32"/>
              </w:rPr>
              <w:t xml:space="preserve"> en ville</w:t>
            </w:r>
            <w:r w:rsidRPr="005B2E7D">
              <w:rPr>
                <w:rFonts w:asciiTheme="majorHAnsi" w:hAnsiTheme="majorHAnsi" w:cstheme="majorHAnsi"/>
                <w:sz w:val="32"/>
              </w:rPr>
              <w:t xml:space="preserve"> n°1</w:t>
            </w:r>
          </w:p>
        </w:tc>
      </w:tr>
      <w:tr w:rsidR="001428FA" w:rsidRPr="005B2E7D" w14:paraId="4451917D" w14:textId="77777777" w:rsidTr="00F73F67">
        <w:trPr>
          <w:trHeight w:val="702"/>
        </w:trPr>
        <w:tc>
          <w:tcPr>
            <w:tcW w:w="3686" w:type="dxa"/>
            <w:vAlign w:val="center"/>
          </w:tcPr>
          <w:p w14:paraId="4B44F453" w14:textId="474998CC" w:rsidR="001428FA" w:rsidRPr="00CC0D28" w:rsidRDefault="00C90C5F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C0D28">
              <w:rPr>
                <w:rFonts w:asciiTheme="majorHAnsi" w:hAnsiTheme="majorHAnsi" w:cstheme="majorHAnsi"/>
              </w:rPr>
              <w:t>G</w:t>
            </w:r>
            <w:r w:rsidR="001428FA" w:rsidRPr="00CC0D28">
              <w:rPr>
                <w:rFonts w:asciiTheme="majorHAnsi" w:hAnsiTheme="majorHAnsi" w:cstheme="majorHAnsi"/>
              </w:rPr>
              <w:t xml:space="preserve">roupe / </w:t>
            </w:r>
            <w:r w:rsidRPr="00CC0D28">
              <w:rPr>
                <w:rFonts w:asciiTheme="majorHAnsi" w:hAnsiTheme="majorHAnsi" w:cstheme="majorHAnsi"/>
              </w:rPr>
              <w:t>S</w:t>
            </w:r>
            <w:r w:rsidR="001428FA" w:rsidRPr="00CC0D28">
              <w:rPr>
                <w:rFonts w:asciiTheme="majorHAnsi" w:hAnsiTheme="majorHAnsi" w:cstheme="majorHAnsi"/>
              </w:rPr>
              <w:t xml:space="preserve">ection / </w:t>
            </w:r>
            <w:r w:rsidRPr="00CC0D28">
              <w:rPr>
                <w:rFonts w:asciiTheme="majorHAnsi" w:hAnsiTheme="majorHAnsi" w:cstheme="majorHAnsi"/>
              </w:rPr>
              <w:t>A</w:t>
            </w:r>
            <w:r w:rsidR="001428FA" w:rsidRPr="00CC0D28">
              <w:rPr>
                <w:rFonts w:asciiTheme="majorHAnsi" w:hAnsiTheme="majorHAnsi" w:cstheme="majorHAnsi"/>
              </w:rPr>
              <w:t>ctivité</w:t>
            </w:r>
            <w:r w:rsidRPr="00CC0D28">
              <w:rPr>
                <w:rFonts w:asciiTheme="majorHAnsi" w:hAnsiTheme="majorHAnsi" w:cstheme="majorHAnsi"/>
              </w:rPr>
              <w:t>(s)</w:t>
            </w:r>
            <w:r w:rsidR="001428FA" w:rsidRPr="00CC0D28"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379" w:type="dxa"/>
            <w:gridSpan w:val="2"/>
          </w:tcPr>
          <w:p w14:paraId="2F5E00CD" w14:textId="77777777" w:rsidR="001428FA" w:rsidRPr="00CC0D28" w:rsidRDefault="001428FA" w:rsidP="00F73F67">
            <w:pPr>
              <w:spacing w:after="0"/>
              <w:rPr>
                <w:rFonts w:asciiTheme="majorHAnsi" w:hAnsiTheme="majorHAnsi" w:cstheme="majorHAnsi"/>
                <w:strike/>
              </w:rPr>
            </w:pPr>
          </w:p>
        </w:tc>
      </w:tr>
      <w:tr w:rsidR="001F32FB" w:rsidRPr="005B2E7D" w14:paraId="08C59F90" w14:textId="77777777" w:rsidTr="00F73F67">
        <w:trPr>
          <w:trHeight w:val="699"/>
        </w:trPr>
        <w:tc>
          <w:tcPr>
            <w:tcW w:w="3686" w:type="dxa"/>
            <w:vAlign w:val="center"/>
          </w:tcPr>
          <w:p w14:paraId="763BE594" w14:textId="19BE65FE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Votre animation fera-t-elle participer le public ? </w:t>
            </w:r>
          </w:p>
        </w:tc>
        <w:tc>
          <w:tcPr>
            <w:tcW w:w="3189" w:type="dxa"/>
            <w:vAlign w:val="center"/>
          </w:tcPr>
          <w:p w14:paraId="72E35F0A" w14:textId="60251869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Oui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3190" w:type="dxa"/>
            <w:vAlign w:val="center"/>
          </w:tcPr>
          <w:p w14:paraId="17C201A4" w14:textId="2AF3D9E5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Non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1428FA" w:rsidRPr="005B2E7D" w14:paraId="5F1B6FD0" w14:textId="77777777" w:rsidTr="001428FA">
        <w:trPr>
          <w:trHeight w:val="1034"/>
        </w:trPr>
        <w:tc>
          <w:tcPr>
            <w:tcW w:w="3686" w:type="dxa"/>
            <w:vAlign w:val="center"/>
          </w:tcPr>
          <w:p w14:paraId="2A4E4919" w14:textId="46DCC303" w:rsidR="001428FA" w:rsidRPr="005B2E7D" w:rsidRDefault="001428F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ontenu de l’animation</w:t>
            </w:r>
          </w:p>
        </w:tc>
        <w:tc>
          <w:tcPr>
            <w:tcW w:w="6379" w:type="dxa"/>
            <w:gridSpan w:val="2"/>
          </w:tcPr>
          <w:p w14:paraId="1857105D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30456A95" w14:textId="77777777" w:rsidTr="00562F95">
        <w:trPr>
          <w:trHeight w:val="1116"/>
        </w:trPr>
        <w:tc>
          <w:tcPr>
            <w:tcW w:w="3686" w:type="dxa"/>
            <w:vAlign w:val="center"/>
          </w:tcPr>
          <w:p w14:paraId="3A9D68F6" w14:textId="2A4723B2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ériel nécessaire</w:t>
            </w:r>
          </w:p>
        </w:tc>
        <w:tc>
          <w:tcPr>
            <w:tcW w:w="6379" w:type="dxa"/>
            <w:gridSpan w:val="2"/>
          </w:tcPr>
          <w:p w14:paraId="43D07C82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5739C2C5" w14:textId="77777777" w:rsidTr="00F73F67">
        <w:trPr>
          <w:trHeight w:val="1156"/>
        </w:trPr>
        <w:tc>
          <w:tcPr>
            <w:tcW w:w="3686" w:type="dxa"/>
            <w:vAlign w:val="center"/>
          </w:tcPr>
          <w:p w14:paraId="2C7132BD" w14:textId="27C9C9CA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s</w:t>
            </w:r>
            <w:r w:rsidR="001428FA" w:rsidRPr="005B2E7D">
              <w:rPr>
                <w:rFonts w:asciiTheme="majorHAnsi" w:hAnsiTheme="majorHAnsi" w:cstheme="majorHAnsi"/>
              </w:rPr>
              <w:t xml:space="preserve"> supplémentaires que vous souhaitez nous communiquer</w:t>
            </w:r>
          </w:p>
        </w:tc>
        <w:tc>
          <w:tcPr>
            <w:tcW w:w="6379" w:type="dxa"/>
            <w:gridSpan w:val="2"/>
          </w:tcPr>
          <w:p w14:paraId="0DB4414C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E8FAB92" w14:textId="77777777" w:rsidR="005225B5" w:rsidRDefault="005225B5"/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189"/>
        <w:gridCol w:w="3190"/>
      </w:tblGrid>
      <w:tr w:rsidR="001428FA" w:rsidRPr="005B2E7D" w14:paraId="3DD31BBB" w14:textId="77777777" w:rsidTr="00E20B17">
        <w:trPr>
          <w:trHeight w:val="734"/>
        </w:trPr>
        <w:tc>
          <w:tcPr>
            <w:tcW w:w="10065" w:type="dxa"/>
            <w:gridSpan w:val="3"/>
            <w:shd w:val="clear" w:color="auto" w:fill="C00000"/>
            <w:vAlign w:val="center"/>
          </w:tcPr>
          <w:p w14:paraId="538F5C41" w14:textId="5C0C2E09" w:rsidR="001428FA" w:rsidRPr="005B2E7D" w:rsidRDefault="001428FA" w:rsidP="00F73F6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5B2E7D">
              <w:rPr>
                <w:rFonts w:asciiTheme="majorHAnsi" w:hAnsiTheme="majorHAnsi" w:cstheme="majorHAnsi"/>
                <w:color w:val="FFFFFF" w:themeColor="background1"/>
                <w:sz w:val="32"/>
              </w:rPr>
              <w:t>Animation</w:t>
            </w:r>
            <w:r w:rsidR="00B5036D">
              <w:rPr>
                <w:rFonts w:asciiTheme="majorHAnsi" w:hAnsiTheme="majorHAnsi" w:cstheme="majorHAnsi"/>
                <w:color w:val="FFFFFF" w:themeColor="background1"/>
                <w:sz w:val="32"/>
              </w:rPr>
              <w:t xml:space="preserve"> en ville</w:t>
            </w:r>
            <w:r w:rsidRPr="005B2E7D">
              <w:rPr>
                <w:rFonts w:asciiTheme="majorHAnsi" w:hAnsiTheme="majorHAnsi" w:cstheme="majorHAnsi"/>
                <w:color w:val="FFFFFF" w:themeColor="background1"/>
                <w:sz w:val="32"/>
              </w:rPr>
              <w:t xml:space="preserve"> n°2</w:t>
            </w:r>
          </w:p>
        </w:tc>
      </w:tr>
      <w:tr w:rsidR="001428FA" w:rsidRPr="005B2E7D" w14:paraId="5B306E90" w14:textId="77777777" w:rsidTr="00F73F67">
        <w:trPr>
          <w:trHeight w:val="702"/>
        </w:trPr>
        <w:tc>
          <w:tcPr>
            <w:tcW w:w="3686" w:type="dxa"/>
            <w:vAlign w:val="center"/>
          </w:tcPr>
          <w:p w14:paraId="66DBA0E9" w14:textId="59D5FBA3" w:rsidR="001428FA" w:rsidRPr="005B2E7D" w:rsidRDefault="0053405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5B2E7D">
              <w:rPr>
                <w:rFonts w:asciiTheme="majorHAnsi" w:hAnsiTheme="majorHAnsi" w:cstheme="majorHAnsi"/>
              </w:rPr>
              <w:t xml:space="preserve">roupe / </w:t>
            </w:r>
            <w:r>
              <w:rPr>
                <w:rFonts w:asciiTheme="majorHAnsi" w:hAnsiTheme="majorHAnsi" w:cstheme="majorHAnsi"/>
              </w:rPr>
              <w:t>S</w:t>
            </w:r>
            <w:r w:rsidRPr="005B2E7D">
              <w:rPr>
                <w:rFonts w:asciiTheme="majorHAnsi" w:hAnsiTheme="majorHAnsi" w:cstheme="majorHAnsi"/>
              </w:rPr>
              <w:t xml:space="preserve">ection / </w:t>
            </w:r>
            <w:r>
              <w:rPr>
                <w:rFonts w:asciiTheme="majorHAnsi" w:hAnsiTheme="majorHAnsi" w:cstheme="majorHAnsi"/>
              </w:rPr>
              <w:t>A</w:t>
            </w:r>
            <w:r w:rsidRPr="005B2E7D">
              <w:rPr>
                <w:rFonts w:asciiTheme="majorHAnsi" w:hAnsiTheme="majorHAnsi" w:cstheme="majorHAnsi"/>
              </w:rPr>
              <w:t>ctivité</w:t>
            </w:r>
            <w:r>
              <w:rPr>
                <w:rFonts w:asciiTheme="majorHAnsi" w:hAnsiTheme="majorHAnsi" w:cstheme="majorHAnsi"/>
              </w:rPr>
              <w:t>(s)</w:t>
            </w:r>
            <w:r w:rsidRPr="005B2E7D"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379" w:type="dxa"/>
            <w:gridSpan w:val="2"/>
          </w:tcPr>
          <w:p w14:paraId="12B8EB88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32FB" w:rsidRPr="005B2E7D" w14:paraId="2B7320D9" w14:textId="77777777" w:rsidTr="00F73F67">
        <w:trPr>
          <w:trHeight w:val="699"/>
        </w:trPr>
        <w:tc>
          <w:tcPr>
            <w:tcW w:w="3686" w:type="dxa"/>
            <w:vAlign w:val="center"/>
          </w:tcPr>
          <w:p w14:paraId="7DBD8C23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Votre animation fera-t-elle participer le public ? </w:t>
            </w:r>
          </w:p>
        </w:tc>
        <w:tc>
          <w:tcPr>
            <w:tcW w:w="3189" w:type="dxa"/>
            <w:vAlign w:val="center"/>
          </w:tcPr>
          <w:p w14:paraId="6BB61107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Oui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3190" w:type="dxa"/>
            <w:vAlign w:val="center"/>
          </w:tcPr>
          <w:p w14:paraId="42B817BA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Non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1428FA" w:rsidRPr="005B2E7D" w14:paraId="2AE17659" w14:textId="77777777" w:rsidTr="00F73F67">
        <w:trPr>
          <w:trHeight w:val="1034"/>
        </w:trPr>
        <w:tc>
          <w:tcPr>
            <w:tcW w:w="3686" w:type="dxa"/>
            <w:vAlign w:val="center"/>
          </w:tcPr>
          <w:p w14:paraId="4C205A87" w14:textId="77777777" w:rsidR="001428FA" w:rsidRPr="005B2E7D" w:rsidRDefault="001428F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ontenu de l’animation</w:t>
            </w:r>
          </w:p>
        </w:tc>
        <w:tc>
          <w:tcPr>
            <w:tcW w:w="6379" w:type="dxa"/>
            <w:gridSpan w:val="2"/>
          </w:tcPr>
          <w:p w14:paraId="103DB8A6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4FA8C319" w14:textId="77777777" w:rsidTr="00F73F67">
        <w:trPr>
          <w:trHeight w:val="1262"/>
        </w:trPr>
        <w:tc>
          <w:tcPr>
            <w:tcW w:w="3686" w:type="dxa"/>
            <w:vAlign w:val="center"/>
          </w:tcPr>
          <w:p w14:paraId="2685F718" w14:textId="67B3AA6A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ériel nécessaire</w:t>
            </w:r>
          </w:p>
        </w:tc>
        <w:tc>
          <w:tcPr>
            <w:tcW w:w="6379" w:type="dxa"/>
            <w:gridSpan w:val="2"/>
          </w:tcPr>
          <w:p w14:paraId="7C65277C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7E3C9745" w14:textId="77777777" w:rsidTr="00F73F67">
        <w:trPr>
          <w:trHeight w:val="1156"/>
        </w:trPr>
        <w:tc>
          <w:tcPr>
            <w:tcW w:w="3686" w:type="dxa"/>
            <w:vAlign w:val="center"/>
          </w:tcPr>
          <w:p w14:paraId="359F4B2C" w14:textId="22AE03D9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s</w:t>
            </w:r>
            <w:r w:rsidR="001428FA" w:rsidRPr="005B2E7D">
              <w:rPr>
                <w:rFonts w:asciiTheme="majorHAnsi" w:hAnsiTheme="majorHAnsi" w:cstheme="majorHAnsi"/>
              </w:rPr>
              <w:t xml:space="preserve"> supplémentaires que vous souhaitez nous communiquer</w:t>
            </w:r>
          </w:p>
        </w:tc>
        <w:tc>
          <w:tcPr>
            <w:tcW w:w="6379" w:type="dxa"/>
            <w:gridSpan w:val="2"/>
          </w:tcPr>
          <w:p w14:paraId="3B13B612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E9AE522" w14:textId="77777777" w:rsidR="001428FA" w:rsidRDefault="001428FA" w:rsidP="008D5B99">
      <w:pPr>
        <w:rPr>
          <w:rFonts w:asciiTheme="majorHAnsi" w:hAnsiTheme="majorHAnsi" w:cstheme="majorHAnsi"/>
        </w:rPr>
      </w:pPr>
    </w:p>
    <w:p w14:paraId="28B5CA85" w14:textId="77777777" w:rsidR="005225B5" w:rsidRDefault="005225B5" w:rsidP="008D5B99">
      <w:pPr>
        <w:rPr>
          <w:rFonts w:asciiTheme="majorHAnsi" w:hAnsiTheme="majorHAnsi" w:cstheme="majorHAnsi"/>
        </w:rPr>
      </w:pPr>
    </w:p>
    <w:p w14:paraId="612718EC" w14:textId="77777777" w:rsidR="005225B5" w:rsidRPr="005B2E7D" w:rsidRDefault="005225B5" w:rsidP="008D5B99">
      <w:pPr>
        <w:rPr>
          <w:rFonts w:asciiTheme="majorHAnsi" w:hAnsiTheme="majorHAnsi" w:cstheme="majorHAnsi"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189"/>
        <w:gridCol w:w="3190"/>
      </w:tblGrid>
      <w:tr w:rsidR="001428FA" w:rsidRPr="005B2E7D" w14:paraId="7B373CDD" w14:textId="77777777" w:rsidTr="00E20B17">
        <w:trPr>
          <w:trHeight w:val="734"/>
        </w:trPr>
        <w:tc>
          <w:tcPr>
            <w:tcW w:w="10065" w:type="dxa"/>
            <w:gridSpan w:val="3"/>
            <w:shd w:val="clear" w:color="auto" w:fill="C00000"/>
            <w:vAlign w:val="center"/>
          </w:tcPr>
          <w:p w14:paraId="331657E8" w14:textId="6BF17A97" w:rsidR="001428FA" w:rsidRPr="005B2E7D" w:rsidRDefault="001428FA" w:rsidP="00F73F6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5B2E7D">
              <w:rPr>
                <w:rFonts w:asciiTheme="majorHAnsi" w:hAnsiTheme="majorHAnsi" w:cstheme="majorHAnsi"/>
                <w:sz w:val="32"/>
              </w:rPr>
              <w:lastRenderedPageBreak/>
              <w:t xml:space="preserve">Animation </w:t>
            </w:r>
            <w:r w:rsidR="00B5036D">
              <w:rPr>
                <w:rFonts w:asciiTheme="majorHAnsi" w:hAnsiTheme="majorHAnsi" w:cstheme="majorHAnsi"/>
                <w:sz w:val="32"/>
              </w:rPr>
              <w:t xml:space="preserve">en ville </w:t>
            </w:r>
            <w:r w:rsidRPr="005B2E7D">
              <w:rPr>
                <w:rFonts w:asciiTheme="majorHAnsi" w:hAnsiTheme="majorHAnsi" w:cstheme="majorHAnsi"/>
                <w:sz w:val="32"/>
              </w:rPr>
              <w:t>n°3</w:t>
            </w:r>
          </w:p>
        </w:tc>
      </w:tr>
      <w:tr w:rsidR="001428FA" w:rsidRPr="005B2E7D" w14:paraId="10563B59" w14:textId="77777777" w:rsidTr="00F73F67">
        <w:trPr>
          <w:trHeight w:val="702"/>
        </w:trPr>
        <w:tc>
          <w:tcPr>
            <w:tcW w:w="3686" w:type="dxa"/>
            <w:vAlign w:val="center"/>
          </w:tcPr>
          <w:p w14:paraId="1126E578" w14:textId="2379753F" w:rsidR="001428FA" w:rsidRPr="005B2E7D" w:rsidRDefault="0053405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5B2E7D">
              <w:rPr>
                <w:rFonts w:asciiTheme="majorHAnsi" w:hAnsiTheme="majorHAnsi" w:cstheme="majorHAnsi"/>
              </w:rPr>
              <w:t xml:space="preserve">roupe / </w:t>
            </w:r>
            <w:r>
              <w:rPr>
                <w:rFonts w:asciiTheme="majorHAnsi" w:hAnsiTheme="majorHAnsi" w:cstheme="majorHAnsi"/>
              </w:rPr>
              <w:t>S</w:t>
            </w:r>
            <w:r w:rsidRPr="005B2E7D">
              <w:rPr>
                <w:rFonts w:asciiTheme="majorHAnsi" w:hAnsiTheme="majorHAnsi" w:cstheme="majorHAnsi"/>
              </w:rPr>
              <w:t xml:space="preserve">ection / </w:t>
            </w:r>
            <w:r>
              <w:rPr>
                <w:rFonts w:asciiTheme="majorHAnsi" w:hAnsiTheme="majorHAnsi" w:cstheme="majorHAnsi"/>
              </w:rPr>
              <w:t>A</w:t>
            </w:r>
            <w:r w:rsidRPr="005B2E7D">
              <w:rPr>
                <w:rFonts w:asciiTheme="majorHAnsi" w:hAnsiTheme="majorHAnsi" w:cstheme="majorHAnsi"/>
              </w:rPr>
              <w:t>ctivité</w:t>
            </w:r>
            <w:r>
              <w:rPr>
                <w:rFonts w:asciiTheme="majorHAnsi" w:hAnsiTheme="majorHAnsi" w:cstheme="majorHAnsi"/>
              </w:rPr>
              <w:t>(s)</w:t>
            </w:r>
            <w:r w:rsidRPr="005B2E7D"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379" w:type="dxa"/>
            <w:gridSpan w:val="2"/>
          </w:tcPr>
          <w:p w14:paraId="1C3DF7C0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32FB" w:rsidRPr="005B2E7D" w14:paraId="45602F34" w14:textId="77777777" w:rsidTr="00F73F67">
        <w:trPr>
          <w:trHeight w:val="699"/>
        </w:trPr>
        <w:tc>
          <w:tcPr>
            <w:tcW w:w="3686" w:type="dxa"/>
            <w:vAlign w:val="center"/>
          </w:tcPr>
          <w:p w14:paraId="02D6C2BA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Votre animation fera-t-elle participer le public ? </w:t>
            </w:r>
          </w:p>
        </w:tc>
        <w:tc>
          <w:tcPr>
            <w:tcW w:w="3189" w:type="dxa"/>
            <w:vAlign w:val="center"/>
          </w:tcPr>
          <w:p w14:paraId="03F90016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Oui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  <w:tc>
          <w:tcPr>
            <w:tcW w:w="3190" w:type="dxa"/>
            <w:vAlign w:val="center"/>
          </w:tcPr>
          <w:p w14:paraId="02850D69" w14:textId="77777777" w:rsidR="001F32FB" w:rsidRPr="005B2E7D" w:rsidRDefault="001F32FB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Non </w:t>
            </w:r>
            <w:r w:rsidRPr="005B2E7D">
              <w:rPr>
                <w:rFonts w:asciiTheme="majorHAnsi" w:hAnsiTheme="majorHAnsi" w:cstheme="majorHAnsi"/>
              </w:rPr>
              <w:sym w:font="Wingdings" w:char="F0A8"/>
            </w:r>
          </w:p>
        </w:tc>
      </w:tr>
      <w:tr w:rsidR="001428FA" w:rsidRPr="005B2E7D" w14:paraId="697E5BA3" w14:textId="77777777" w:rsidTr="00F73F67">
        <w:trPr>
          <w:trHeight w:val="1034"/>
        </w:trPr>
        <w:tc>
          <w:tcPr>
            <w:tcW w:w="3686" w:type="dxa"/>
            <w:vAlign w:val="center"/>
          </w:tcPr>
          <w:p w14:paraId="62E3BAF6" w14:textId="77777777" w:rsidR="001428FA" w:rsidRPr="005B2E7D" w:rsidRDefault="001428FA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ontenu de l’animation</w:t>
            </w:r>
          </w:p>
        </w:tc>
        <w:tc>
          <w:tcPr>
            <w:tcW w:w="6379" w:type="dxa"/>
            <w:gridSpan w:val="2"/>
          </w:tcPr>
          <w:p w14:paraId="55885053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78DC5205" w14:textId="77777777" w:rsidTr="00F73F67">
        <w:trPr>
          <w:trHeight w:val="1262"/>
        </w:trPr>
        <w:tc>
          <w:tcPr>
            <w:tcW w:w="3686" w:type="dxa"/>
            <w:vAlign w:val="center"/>
          </w:tcPr>
          <w:p w14:paraId="2F8E741A" w14:textId="4DAA7CE6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ériel nécessaire</w:t>
            </w:r>
          </w:p>
        </w:tc>
        <w:tc>
          <w:tcPr>
            <w:tcW w:w="6379" w:type="dxa"/>
            <w:gridSpan w:val="2"/>
          </w:tcPr>
          <w:p w14:paraId="0708D4E7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428FA" w:rsidRPr="005B2E7D" w14:paraId="3C2D7F87" w14:textId="77777777" w:rsidTr="00F73F67">
        <w:trPr>
          <w:trHeight w:val="1156"/>
        </w:trPr>
        <w:tc>
          <w:tcPr>
            <w:tcW w:w="3686" w:type="dxa"/>
            <w:vAlign w:val="center"/>
          </w:tcPr>
          <w:p w14:paraId="0DB23772" w14:textId="43E41A15" w:rsidR="001428FA" w:rsidRPr="005B2E7D" w:rsidRDefault="006E19D3" w:rsidP="00F73F6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s</w:t>
            </w:r>
            <w:r w:rsidR="001428FA" w:rsidRPr="005B2E7D">
              <w:rPr>
                <w:rFonts w:asciiTheme="majorHAnsi" w:hAnsiTheme="majorHAnsi" w:cstheme="majorHAnsi"/>
              </w:rPr>
              <w:t xml:space="preserve"> supplémentaires que vous souhaitez nous communiquer</w:t>
            </w:r>
          </w:p>
        </w:tc>
        <w:tc>
          <w:tcPr>
            <w:tcW w:w="6379" w:type="dxa"/>
            <w:gridSpan w:val="2"/>
          </w:tcPr>
          <w:p w14:paraId="0905BCED" w14:textId="77777777" w:rsidR="001428FA" w:rsidRPr="005B2E7D" w:rsidRDefault="001428FA" w:rsidP="00F73F6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DA4F461" w14:textId="77777777" w:rsidR="006A2BDD" w:rsidRPr="005B2E7D" w:rsidRDefault="006A2BDD" w:rsidP="008D5B99">
      <w:pPr>
        <w:rPr>
          <w:rFonts w:asciiTheme="majorHAnsi" w:hAnsiTheme="majorHAnsi" w:cstheme="majorHAnsi"/>
        </w:rPr>
      </w:pPr>
    </w:p>
    <w:p w14:paraId="65528B9C" w14:textId="59713AF2" w:rsidR="00DF5170" w:rsidRPr="005B2E7D" w:rsidRDefault="00DF5170" w:rsidP="00DF5170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Repas du soir</w:t>
      </w:r>
    </w:p>
    <w:p w14:paraId="75625BA9" w14:textId="77777777" w:rsidR="00562F95" w:rsidRPr="005B2E7D" w:rsidRDefault="00562F95" w:rsidP="00562F95">
      <w:pPr>
        <w:rPr>
          <w:rFonts w:asciiTheme="majorHAnsi" w:hAnsiTheme="majorHAnsi" w:cstheme="majorHAnsi"/>
        </w:rPr>
      </w:pPr>
    </w:p>
    <w:p w14:paraId="31020D0C" w14:textId="7B6347C1" w:rsidR="00DF5170" w:rsidRPr="005B2E7D" w:rsidRDefault="00DF5170" w:rsidP="00DF5170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Le samedi soir aura lieu à la salle Louis DELLUC à Bergerac</w:t>
      </w:r>
      <w:r w:rsidR="00CC0D28">
        <w:rPr>
          <w:rFonts w:asciiTheme="majorHAnsi" w:hAnsiTheme="majorHAnsi" w:cstheme="majorHAnsi"/>
        </w:rPr>
        <w:t>,</w:t>
      </w:r>
      <w:r w:rsidRPr="005B2E7D">
        <w:rPr>
          <w:rFonts w:asciiTheme="majorHAnsi" w:hAnsiTheme="majorHAnsi" w:cstheme="majorHAnsi"/>
        </w:rPr>
        <w:t xml:space="preserve"> un repas payant</w:t>
      </w:r>
      <w:r w:rsidR="00CC0D28">
        <w:rPr>
          <w:rFonts w:asciiTheme="majorHAnsi" w:hAnsiTheme="majorHAnsi" w:cstheme="majorHAnsi"/>
        </w:rPr>
        <w:t xml:space="preserve">, à </w:t>
      </w:r>
      <w:r w:rsidRPr="005B2E7D">
        <w:rPr>
          <w:rFonts w:asciiTheme="majorHAnsi" w:hAnsiTheme="majorHAnsi" w:cstheme="majorHAnsi"/>
        </w:rPr>
        <w:t xml:space="preserve">12€ pour tout le monde. Ce repas sera préparé par un traiteur. </w:t>
      </w:r>
      <w:r w:rsidRPr="005B2E7D">
        <w:rPr>
          <w:rFonts w:asciiTheme="majorHAnsi" w:hAnsiTheme="majorHAnsi" w:cstheme="majorHAnsi"/>
          <w:i/>
        </w:rPr>
        <w:t>(Sachez que si vous avez donné un chèque de 100€ lors de la remis</w:t>
      </w:r>
      <w:r w:rsidR="006E19D3">
        <w:rPr>
          <w:rFonts w:asciiTheme="majorHAnsi" w:hAnsiTheme="majorHAnsi" w:cstheme="majorHAnsi"/>
          <w:i/>
        </w:rPr>
        <w:t>e</w:t>
      </w:r>
      <w:r w:rsidRPr="005B2E7D">
        <w:rPr>
          <w:rFonts w:asciiTheme="majorHAnsi" w:hAnsiTheme="majorHAnsi" w:cstheme="majorHAnsi"/>
          <w:i/>
        </w:rPr>
        <w:t xml:space="preserve"> des engagements de principe, ceux-ci seront dédui</w:t>
      </w:r>
      <w:r w:rsidR="00CC0D28">
        <w:rPr>
          <w:rFonts w:asciiTheme="majorHAnsi" w:hAnsiTheme="majorHAnsi" w:cstheme="majorHAnsi"/>
          <w:i/>
        </w:rPr>
        <w:t>t</w:t>
      </w:r>
      <w:r w:rsidRPr="005B2E7D">
        <w:rPr>
          <w:rFonts w:asciiTheme="majorHAnsi" w:hAnsiTheme="majorHAnsi" w:cstheme="majorHAnsi"/>
          <w:i/>
        </w:rPr>
        <w:t>s du prix total des repas à votre charge)</w:t>
      </w:r>
    </w:p>
    <w:p w14:paraId="1E2D0F1B" w14:textId="186B96E6" w:rsidR="00DF5170" w:rsidRPr="005B2E7D" w:rsidRDefault="009F18A5" w:rsidP="00DF51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icipation de </w:t>
      </w:r>
      <w:r w:rsidR="00DF5170" w:rsidRPr="005B2E7D">
        <w:rPr>
          <w:rFonts w:asciiTheme="majorHAnsi" w:hAnsiTheme="majorHAnsi" w:cstheme="majorHAnsi"/>
        </w:rPr>
        <w:t xml:space="preserve">Votre association / section / groupe au repas ? Oui </w:t>
      </w:r>
      <w:r w:rsidR="00DF5170" w:rsidRPr="005B2E7D">
        <w:rPr>
          <w:rFonts w:asciiTheme="majorHAnsi" w:hAnsiTheme="majorHAnsi" w:cstheme="majorHAnsi"/>
        </w:rPr>
        <w:sym w:font="Wingdings" w:char="F0A8"/>
      </w:r>
      <w:r w:rsidR="00DF5170" w:rsidRPr="005B2E7D">
        <w:rPr>
          <w:rFonts w:asciiTheme="majorHAnsi" w:hAnsiTheme="majorHAnsi" w:cstheme="majorHAnsi"/>
        </w:rPr>
        <w:t xml:space="preserve">  Non </w:t>
      </w:r>
      <w:r w:rsidR="00DF5170" w:rsidRPr="005B2E7D">
        <w:rPr>
          <w:rFonts w:asciiTheme="majorHAnsi" w:hAnsiTheme="majorHAnsi" w:cstheme="majorHAnsi"/>
        </w:rPr>
        <w:sym w:font="Wingdings" w:char="F0A8"/>
      </w:r>
    </w:p>
    <w:p w14:paraId="7E7962E3" w14:textId="65D8CC0E" w:rsidR="00DF5170" w:rsidRDefault="00DF5170" w:rsidP="00DF5170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Combien de personnes ? </w:t>
      </w:r>
      <w:r w:rsidR="005225B5">
        <w:rPr>
          <w:rFonts w:asciiTheme="majorHAnsi" w:hAnsiTheme="majorHAnsi" w:cstheme="majorHAnsi"/>
        </w:rPr>
        <w:t>……………………………………………………………………………………</w:t>
      </w:r>
    </w:p>
    <w:p w14:paraId="29BE9D6E" w14:textId="49190F4D" w:rsidR="009F18A5" w:rsidRPr="005B2E7D" w:rsidRDefault="009F18A5" w:rsidP="00DF51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bien de végétariens ?</w:t>
      </w:r>
      <w:r w:rsidR="005225B5">
        <w:rPr>
          <w:rFonts w:asciiTheme="majorHAnsi" w:hAnsiTheme="majorHAnsi" w:cstheme="majorHAnsi"/>
        </w:rPr>
        <w:t>.....................................................................................</w:t>
      </w:r>
    </w:p>
    <w:p w14:paraId="54CA5954" w14:textId="77777777" w:rsidR="00562F95" w:rsidRPr="005B2E7D" w:rsidRDefault="00562F95" w:rsidP="00DF5170">
      <w:pPr>
        <w:rPr>
          <w:rFonts w:asciiTheme="majorHAnsi" w:hAnsiTheme="majorHAnsi" w:cstheme="majorHAnsi"/>
        </w:rPr>
      </w:pPr>
    </w:p>
    <w:p w14:paraId="0E9822A2" w14:textId="2B7D6CE1" w:rsidR="00DF5170" w:rsidRPr="005B2E7D" w:rsidRDefault="00DF5170" w:rsidP="00DF5170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Fête de nuit</w:t>
      </w:r>
    </w:p>
    <w:p w14:paraId="59636298" w14:textId="77777777" w:rsidR="00562F95" w:rsidRPr="005B2E7D" w:rsidRDefault="00562F95" w:rsidP="00562F95">
      <w:pPr>
        <w:rPr>
          <w:rFonts w:asciiTheme="majorHAnsi" w:hAnsiTheme="majorHAnsi" w:cstheme="majorHAnsi"/>
        </w:rPr>
      </w:pPr>
    </w:p>
    <w:p w14:paraId="1A28D4EE" w14:textId="300CA434" w:rsidR="00DF5170" w:rsidRPr="005B2E7D" w:rsidRDefault="00841401" w:rsidP="00DF5170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Pour conclure cette journée de festival, une soirée se déroulera dans la salle Anatole France à Bergerac</w:t>
      </w:r>
      <w:r w:rsidR="00CC0D28">
        <w:rPr>
          <w:rFonts w:asciiTheme="majorHAnsi" w:hAnsiTheme="majorHAnsi" w:cstheme="majorHAnsi"/>
        </w:rPr>
        <w:t>,</w:t>
      </w:r>
      <w:r w:rsidRPr="005B2E7D">
        <w:rPr>
          <w:rFonts w:asciiTheme="majorHAnsi" w:hAnsiTheme="majorHAnsi" w:cstheme="majorHAnsi"/>
        </w:rPr>
        <w:t xml:space="preserve"> entre 21h et 1h. </w:t>
      </w:r>
      <w:r w:rsidR="00BA7F5C" w:rsidRPr="005B2E7D">
        <w:rPr>
          <w:rFonts w:asciiTheme="majorHAnsi" w:hAnsiTheme="majorHAnsi" w:cstheme="majorHAnsi"/>
        </w:rPr>
        <w:t xml:space="preserve">Le tarif </w:t>
      </w:r>
      <w:r w:rsidR="00607997">
        <w:rPr>
          <w:rFonts w:asciiTheme="majorHAnsi" w:hAnsiTheme="majorHAnsi" w:cstheme="majorHAnsi"/>
        </w:rPr>
        <w:t xml:space="preserve">d’entrée </w:t>
      </w:r>
      <w:r w:rsidR="00BA7F5C" w:rsidRPr="005B2E7D">
        <w:rPr>
          <w:rFonts w:asciiTheme="majorHAnsi" w:hAnsiTheme="majorHAnsi" w:cstheme="majorHAnsi"/>
        </w:rPr>
        <w:t>est de 5€ par personne</w:t>
      </w:r>
      <w:r w:rsidR="00A53FC4">
        <w:rPr>
          <w:rFonts w:asciiTheme="majorHAnsi" w:hAnsiTheme="majorHAnsi" w:cstheme="majorHAnsi"/>
        </w:rPr>
        <w:t xml:space="preserve"> pour les accompagnateurs</w:t>
      </w:r>
      <w:r w:rsidR="00714C5A">
        <w:rPr>
          <w:rFonts w:asciiTheme="majorHAnsi" w:hAnsiTheme="majorHAnsi" w:cstheme="majorHAnsi"/>
        </w:rPr>
        <w:t xml:space="preserve">, </w:t>
      </w:r>
      <w:r w:rsidR="00BA7F5C" w:rsidRPr="005B2E7D">
        <w:rPr>
          <w:rFonts w:asciiTheme="majorHAnsi" w:hAnsiTheme="majorHAnsi" w:cstheme="majorHAnsi"/>
        </w:rPr>
        <w:t xml:space="preserve"> </w:t>
      </w:r>
      <w:r w:rsidR="00714C5A">
        <w:rPr>
          <w:rFonts w:asciiTheme="majorHAnsi" w:hAnsiTheme="majorHAnsi" w:cstheme="majorHAnsi"/>
        </w:rPr>
        <w:t>g</w:t>
      </w:r>
      <w:r w:rsidR="00A53FC4" w:rsidRPr="00714C5A">
        <w:rPr>
          <w:rFonts w:asciiTheme="majorHAnsi" w:hAnsiTheme="majorHAnsi" w:cstheme="majorHAnsi"/>
        </w:rPr>
        <w:t xml:space="preserve">ratuit pour les personnes se produisant à quelque moment que ce soit </w:t>
      </w:r>
      <w:r w:rsidR="00EE07C6">
        <w:rPr>
          <w:rFonts w:asciiTheme="majorHAnsi" w:hAnsiTheme="majorHAnsi" w:cstheme="majorHAnsi"/>
        </w:rPr>
        <w:t xml:space="preserve">au festival </w:t>
      </w:r>
      <w:r w:rsidR="00A53FC4" w:rsidRPr="00714C5A">
        <w:rPr>
          <w:rFonts w:asciiTheme="majorHAnsi" w:hAnsiTheme="majorHAnsi" w:cstheme="majorHAnsi"/>
        </w:rPr>
        <w:t>Arts en Fête.</w:t>
      </w:r>
    </w:p>
    <w:p w14:paraId="312586D8" w14:textId="746B9549" w:rsidR="00841401" w:rsidRPr="005B2E7D" w:rsidRDefault="006722C7" w:rsidP="00DF51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ion de v</w:t>
      </w:r>
      <w:r w:rsidR="00841401" w:rsidRPr="005B2E7D">
        <w:rPr>
          <w:rFonts w:asciiTheme="majorHAnsi" w:hAnsiTheme="majorHAnsi" w:cstheme="majorHAnsi"/>
        </w:rPr>
        <w:t xml:space="preserve">otre association / section / groupe </w:t>
      </w:r>
      <w:r w:rsidR="00F73F67">
        <w:rPr>
          <w:rFonts w:asciiTheme="majorHAnsi" w:hAnsiTheme="majorHAnsi" w:cstheme="majorHAnsi"/>
        </w:rPr>
        <w:t>à la Fête de Nuit</w:t>
      </w:r>
      <w:r w:rsidR="00841401" w:rsidRPr="005B2E7D">
        <w:rPr>
          <w:rFonts w:asciiTheme="majorHAnsi" w:hAnsiTheme="majorHAnsi" w:cstheme="majorHAnsi"/>
        </w:rPr>
        <w:t xml:space="preserve"> ? </w:t>
      </w:r>
      <w:r>
        <w:rPr>
          <w:rFonts w:asciiTheme="majorHAnsi" w:hAnsiTheme="majorHAnsi" w:cstheme="majorHAnsi"/>
        </w:rPr>
        <w:t xml:space="preserve">     </w:t>
      </w:r>
      <w:r w:rsidR="00841401" w:rsidRPr="005B2E7D">
        <w:rPr>
          <w:rFonts w:asciiTheme="majorHAnsi" w:hAnsiTheme="majorHAnsi" w:cstheme="majorHAnsi"/>
        </w:rPr>
        <w:t xml:space="preserve">Oui </w:t>
      </w:r>
      <w:r w:rsidR="00841401" w:rsidRPr="005B2E7D">
        <w:rPr>
          <w:rFonts w:asciiTheme="majorHAnsi" w:hAnsiTheme="majorHAnsi" w:cstheme="majorHAnsi"/>
        </w:rPr>
        <w:sym w:font="Wingdings" w:char="F0A8"/>
      </w:r>
      <w:r w:rsidR="00841401" w:rsidRPr="005B2E7D">
        <w:rPr>
          <w:rFonts w:asciiTheme="majorHAnsi" w:hAnsiTheme="majorHAnsi" w:cstheme="majorHAnsi"/>
        </w:rPr>
        <w:t xml:space="preserve">  Non </w:t>
      </w:r>
      <w:r w:rsidR="00841401" w:rsidRPr="005B2E7D">
        <w:rPr>
          <w:rFonts w:asciiTheme="majorHAnsi" w:hAnsiTheme="majorHAnsi" w:cstheme="majorHAnsi"/>
        </w:rPr>
        <w:sym w:font="Wingdings" w:char="F0A8"/>
      </w:r>
    </w:p>
    <w:p w14:paraId="05C6B2FB" w14:textId="3297E8D7" w:rsidR="00DF5170" w:rsidRPr="005B2E7D" w:rsidRDefault="006E19D3" w:rsidP="00DF51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bien de personne</w:t>
      </w:r>
      <w:r w:rsidR="006722C7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 ?</w:t>
      </w:r>
    </w:p>
    <w:p w14:paraId="28764F4F" w14:textId="77777777" w:rsidR="00D02DAD" w:rsidRPr="005B2E7D" w:rsidRDefault="00D02DAD" w:rsidP="00DF5170">
      <w:pPr>
        <w:rPr>
          <w:rFonts w:asciiTheme="majorHAnsi" w:hAnsiTheme="majorHAnsi" w:cstheme="majorHAnsi"/>
        </w:rPr>
      </w:pPr>
    </w:p>
    <w:p w14:paraId="4B13F2B1" w14:textId="5FB250DD" w:rsidR="00D02C82" w:rsidRPr="005B2E7D" w:rsidRDefault="001428FA" w:rsidP="001428FA">
      <w:pPr>
        <w:pStyle w:val="Titre1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lastRenderedPageBreak/>
        <w:t>Renseignements logistiques</w:t>
      </w:r>
    </w:p>
    <w:p w14:paraId="0E43129A" w14:textId="77777777" w:rsidR="00D02C82" w:rsidRPr="005B2E7D" w:rsidRDefault="00D02C82" w:rsidP="00D02C82">
      <w:pPr>
        <w:rPr>
          <w:rFonts w:asciiTheme="majorHAnsi" w:hAnsiTheme="majorHAnsi" w:cstheme="majorHAnsi"/>
        </w:rPr>
      </w:pPr>
    </w:p>
    <w:p w14:paraId="56D51FF3" w14:textId="575B1E0F" w:rsidR="001428FA" w:rsidRPr="005B2E7D" w:rsidRDefault="001428FA" w:rsidP="001428FA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nombre de personne</w:t>
      </w:r>
      <w:r w:rsidR="006722C7">
        <w:rPr>
          <w:rFonts w:asciiTheme="majorHAnsi" w:hAnsiTheme="majorHAnsi" w:cstheme="majorHAnsi"/>
        </w:rPr>
        <w:t>S</w:t>
      </w:r>
    </w:p>
    <w:p w14:paraId="4758D69E" w14:textId="77777777" w:rsidR="001428FA" w:rsidRPr="005B2E7D" w:rsidRDefault="001428FA" w:rsidP="001428FA">
      <w:pPr>
        <w:rPr>
          <w:rFonts w:asciiTheme="majorHAnsi" w:hAnsiTheme="majorHAnsi" w:cstheme="majorHAnsi"/>
        </w:rPr>
      </w:pPr>
    </w:p>
    <w:p w14:paraId="2AFD25FC" w14:textId="2E26219A" w:rsidR="001428FA" w:rsidRPr="005B2E7D" w:rsidRDefault="001428FA" w:rsidP="001428FA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Combien d</w:t>
      </w:r>
      <w:r w:rsidR="006E19D3">
        <w:rPr>
          <w:rFonts w:asciiTheme="majorHAnsi" w:hAnsiTheme="majorHAnsi" w:cstheme="majorHAnsi"/>
        </w:rPr>
        <w:t>e personne</w:t>
      </w:r>
      <w:r w:rsidR="006A5935">
        <w:rPr>
          <w:rFonts w:asciiTheme="majorHAnsi" w:hAnsiTheme="majorHAnsi" w:cstheme="majorHAnsi"/>
        </w:rPr>
        <w:t>s</w:t>
      </w:r>
      <w:r w:rsidR="006E19D3">
        <w:rPr>
          <w:rFonts w:asciiTheme="majorHAnsi" w:hAnsiTheme="majorHAnsi" w:cstheme="majorHAnsi"/>
        </w:rPr>
        <w:t xml:space="preserve"> de votre association</w:t>
      </w:r>
      <w:r w:rsidRPr="005B2E7D">
        <w:rPr>
          <w:rFonts w:asciiTheme="majorHAnsi" w:hAnsiTheme="majorHAnsi" w:cstheme="majorHAnsi"/>
        </w:rPr>
        <w:t xml:space="preserve"> seront présentes : …………………………………</w:t>
      </w:r>
    </w:p>
    <w:p w14:paraId="1750792C" w14:textId="77777777" w:rsidR="001428FA" w:rsidRPr="005B2E7D" w:rsidRDefault="001428FA" w:rsidP="001428FA">
      <w:pPr>
        <w:rPr>
          <w:rFonts w:asciiTheme="majorHAnsi" w:hAnsiTheme="majorHAnsi" w:cstheme="majorHAnsi"/>
        </w:rPr>
      </w:pPr>
    </w:p>
    <w:p w14:paraId="05455538" w14:textId="65C08F80" w:rsidR="001428FA" w:rsidRPr="005B2E7D" w:rsidRDefault="001428FA" w:rsidP="001428FA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moyen de transport</w:t>
      </w:r>
    </w:p>
    <w:p w14:paraId="1CCB0FA4" w14:textId="77777777" w:rsidR="001428FA" w:rsidRPr="005B2E7D" w:rsidRDefault="001428FA" w:rsidP="001428FA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417"/>
      </w:tblGrid>
      <w:tr w:rsidR="001428FA" w:rsidRPr="005B2E7D" w14:paraId="604FCD68" w14:textId="77777777" w:rsidTr="001428FA">
        <w:tc>
          <w:tcPr>
            <w:tcW w:w="1668" w:type="dxa"/>
          </w:tcPr>
          <w:p w14:paraId="5B38EB45" w14:textId="78213AA8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 Bus</w:t>
            </w:r>
          </w:p>
        </w:tc>
        <w:tc>
          <w:tcPr>
            <w:tcW w:w="7536" w:type="dxa"/>
          </w:tcPr>
          <w:p w14:paraId="31A69FDE" w14:textId="29207811" w:rsidR="001428FA" w:rsidRPr="005B2E7D" w:rsidRDefault="006E19D3" w:rsidP="001428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  <w:r w:rsidR="001428FA" w:rsidRPr="005B2E7D">
              <w:rPr>
                <w:rFonts w:asciiTheme="majorHAnsi" w:hAnsiTheme="majorHAnsi" w:cstheme="majorHAnsi"/>
              </w:rPr>
              <w:t xml:space="preserve"> de véhicules : ………………………………………………………….</w:t>
            </w:r>
          </w:p>
        </w:tc>
      </w:tr>
      <w:tr w:rsidR="001428FA" w:rsidRPr="005B2E7D" w14:paraId="620954C6" w14:textId="77777777" w:rsidTr="001428FA">
        <w:tc>
          <w:tcPr>
            <w:tcW w:w="1668" w:type="dxa"/>
          </w:tcPr>
          <w:p w14:paraId="7087ECBD" w14:textId="431D4C06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 Minibus</w:t>
            </w:r>
          </w:p>
        </w:tc>
        <w:tc>
          <w:tcPr>
            <w:tcW w:w="7536" w:type="dxa"/>
          </w:tcPr>
          <w:p w14:paraId="29920653" w14:textId="7F286770" w:rsidR="001428FA" w:rsidRPr="005B2E7D" w:rsidRDefault="006E19D3" w:rsidP="001428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  <w:r w:rsidR="001428FA" w:rsidRPr="005B2E7D">
              <w:rPr>
                <w:rFonts w:asciiTheme="majorHAnsi" w:hAnsiTheme="majorHAnsi" w:cstheme="majorHAnsi"/>
              </w:rPr>
              <w:t xml:space="preserve"> de véhicules : ………………………………………………………….</w:t>
            </w:r>
          </w:p>
        </w:tc>
      </w:tr>
      <w:tr w:rsidR="001428FA" w:rsidRPr="005B2E7D" w14:paraId="6659C442" w14:textId="77777777" w:rsidTr="001428FA">
        <w:tc>
          <w:tcPr>
            <w:tcW w:w="1668" w:type="dxa"/>
          </w:tcPr>
          <w:p w14:paraId="1B0619BB" w14:textId="7FEE25E4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 Voitures</w:t>
            </w:r>
          </w:p>
        </w:tc>
        <w:tc>
          <w:tcPr>
            <w:tcW w:w="7536" w:type="dxa"/>
          </w:tcPr>
          <w:p w14:paraId="5415E0B1" w14:textId="650FBC97" w:rsidR="001428FA" w:rsidRPr="005B2E7D" w:rsidRDefault="006E19D3" w:rsidP="001428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  <w:r w:rsidR="001428FA" w:rsidRPr="005B2E7D">
              <w:rPr>
                <w:rFonts w:asciiTheme="majorHAnsi" w:hAnsiTheme="majorHAnsi" w:cstheme="majorHAnsi"/>
              </w:rPr>
              <w:t xml:space="preserve"> de véhicules : ………………………………………………………….</w:t>
            </w:r>
          </w:p>
        </w:tc>
      </w:tr>
    </w:tbl>
    <w:p w14:paraId="3766F8B4" w14:textId="77777777" w:rsidR="001428FA" w:rsidRPr="005B2E7D" w:rsidRDefault="001428FA" w:rsidP="001428FA">
      <w:pPr>
        <w:rPr>
          <w:rFonts w:asciiTheme="majorHAnsi" w:hAnsiTheme="majorHAnsi" w:cstheme="majorHAnsi"/>
        </w:rPr>
      </w:pPr>
    </w:p>
    <w:p w14:paraId="045FE683" w14:textId="3C3B1C7F" w:rsidR="001428FA" w:rsidRPr="005B2E7D" w:rsidRDefault="001428FA" w:rsidP="001428FA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arrivÉe et dÉpart</w:t>
      </w:r>
    </w:p>
    <w:p w14:paraId="31D10F0C" w14:textId="77777777" w:rsidR="001428FA" w:rsidRPr="005B2E7D" w:rsidRDefault="001428FA" w:rsidP="001428FA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3926"/>
      </w:tblGrid>
      <w:tr w:rsidR="001428FA" w:rsidRPr="005B2E7D" w14:paraId="0BE5363F" w14:textId="77777777" w:rsidTr="00E20B17">
        <w:tc>
          <w:tcPr>
            <w:tcW w:w="5211" w:type="dxa"/>
          </w:tcPr>
          <w:p w14:paraId="2038453E" w14:textId="64C10446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Jour d’arrivée : </w:t>
            </w:r>
            <w:r w:rsidR="00E20B17" w:rsidRPr="005B2E7D">
              <w:rPr>
                <w:rFonts w:asciiTheme="majorHAnsi" w:hAnsiTheme="majorHAnsi" w:cstheme="majorHAnsi"/>
              </w:rPr>
              <w:t>………………………………………..</w:t>
            </w:r>
          </w:p>
        </w:tc>
        <w:tc>
          <w:tcPr>
            <w:tcW w:w="3993" w:type="dxa"/>
          </w:tcPr>
          <w:p w14:paraId="29C529E6" w14:textId="6A5091AD" w:rsidR="001428FA" w:rsidRPr="005B2E7D" w:rsidRDefault="00E20B17" w:rsidP="00E20B17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Heure d’arrivée</w:t>
            </w:r>
            <w:r w:rsidR="001428FA" w:rsidRPr="005B2E7D">
              <w:rPr>
                <w:rFonts w:asciiTheme="majorHAnsi" w:hAnsiTheme="majorHAnsi" w:cstheme="majorHAnsi"/>
              </w:rPr>
              <w:t xml:space="preserve"> : </w:t>
            </w:r>
            <w:r w:rsidRPr="005B2E7D">
              <w:rPr>
                <w:rFonts w:asciiTheme="majorHAnsi" w:hAnsiTheme="majorHAnsi" w:cstheme="majorHAnsi"/>
              </w:rPr>
              <w:t>………………………</w:t>
            </w:r>
          </w:p>
        </w:tc>
      </w:tr>
      <w:tr w:rsidR="001428FA" w:rsidRPr="005B2E7D" w14:paraId="2ECC933E" w14:textId="77777777" w:rsidTr="00E20B17">
        <w:tc>
          <w:tcPr>
            <w:tcW w:w="5211" w:type="dxa"/>
          </w:tcPr>
          <w:p w14:paraId="735ED29E" w14:textId="3240C76D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Jour de départ : </w:t>
            </w:r>
            <w:r w:rsidR="00E20B17" w:rsidRPr="005B2E7D">
              <w:rPr>
                <w:rFonts w:asciiTheme="majorHAnsi" w:hAnsiTheme="majorHAnsi" w:cstheme="majorHAnsi"/>
              </w:rPr>
              <w:t>……………………………………….</w:t>
            </w:r>
          </w:p>
        </w:tc>
        <w:tc>
          <w:tcPr>
            <w:tcW w:w="3993" w:type="dxa"/>
          </w:tcPr>
          <w:p w14:paraId="17C2FF65" w14:textId="52E2A4E0" w:rsidR="001428FA" w:rsidRPr="005B2E7D" w:rsidRDefault="001428FA" w:rsidP="001428FA">
            <w:pPr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 xml:space="preserve">Heure de départ : </w:t>
            </w:r>
            <w:r w:rsidR="00E20B17" w:rsidRPr="005B2E7D">
              <w:rPr>
                <w:rFonts w:asciiTheme="majorHAnsi" w:hAnsiTheme="majorHAnsi" w:cstheme="majorHAnsi"/>
              </w:rPr>
              <w:t>………………………</w:t>
            </w:r>
          </w:p>
        </w:tc>
      </w:tr>
    </w:tbl>
    <w:p w14:paraId="2FF177A9" w14:textId="77777777" w:rsidR="00E20B17" w:rsidRPr="005B2E7D" w:rsidRDefault="00E20B17" w:rsidP="001428FA">
      <w:pPr>
        <w:rPr>
          <w:rFonts w:asciiTheme="majorHAnsi" w:hAnsiTheme="majorHAnsi" w:cstheme="majorHAnsi"/>
        </w:rPr>
      </w:pPr>
    </w:p>
    <w:p w14:paraId="5D8851C1" w14:textId="61EC9965" w:rsidR="00E20B17" w:rsidRPr="005B2E7D" w:rsidRDefault="00E20B17" w:rsidP="00E20B17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hÉbergement</w:t>
      </w:r>
    </w:p>
    <w:p w14:paraId="5DB0C7C4" w14:textId="77777777" w:rsidR="00E20B17" w:rsidRPr="005B2E7D" w:rsidRDefault="00E20B17" w:rsidP="00E20B17">
      <w:pPr>
        <w:rPr>
          <w:rFonts w:asciiTheme="majorHAnsi" w:hAnsiTheme="majorHAnsi" w:cstheme="majorHAnsi"/>
        </w:rPr>
      </w:pPr>
    </w:p>
    <w:p w14:paraId="4CC5A6CF" w14:textId="5393A915" w:rsidR="00E20B17" w:rsidRPr="005B2E7D" w:rsidRDefault="00E20B17" w:rsidP="00E20B17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 xml:space="preserve">Un hébergement </w:t>
      </w:r>
      <w:r w:rsidR="001F32FB" w:rsidRPr="005B2E7D">
        <w:rPr>
          <w:rFonts w:asciiTheme="majorHAnsi" w:hAnsiTheme="majorHAnsi" w:cstheme="majorHAnsi"/>
        </w:rPr>
        <w:t xml:space="preserve">sur Bergerac </w:t>
      </w:r>
      <w:r w:rsidRPr="005B2E7D">
        <w:rPr>
          <w:rFonts w:asciiTheme="majorHAnsi" w:hAnsiTheme="majorHAnsi" w:cstheme="majorHAnsi"/>
        </w:rPr>
        <w:t xml:space="preserve">sera-t-il nécessaire ?  </w:t>
      </w:r>
      <w:r w:rsidRPr="005B2E7D">
        <w:rPr>
          <w:rFonts w:asciiTheme="majorHAnsi" w:hAnsiTheme="majorHAnsi" w:cstheme="majorHAnsi"/>
        </w:rPr>
        <w:sym w:font="Wingdings" w:char="F0A8"/>
      </w:r>
      <w:r w:rsidRPr="005B2E7D">
        <w:rPr>
          <w:rFonts w:asciiTheme="majorHAnsi" w:hAnsiTheme="majorHAnsi" w:cstheme="majorHAnsi"/>
        </w:rPr>
        <w:t xml:space="preserve"> Oui    </w:t>
      </w:r>
      <w:r w:rsidRPr="005B2E7D">
        <w:rPr>
          <w:rFonts w:asciiTheme="majorHAnsi" w:hAnsiTheme="majorHAnsi" w:cstheme="majorHAnsi"/>
        </w:rPr>
        <w:sym w:font="Wingdings" w:char="F0A8"/>
      </w:r>
      <w:r w:rsidRPr="005B2E7D">
        <w:rPr>
          <w:rFonts w:asciiTheme="majorHAnsi" w:hAnsiTheme="majorHAnsi" w:cstheme="majorHAnsi"/>
        </w:rPr>
        <w:t xml:space="preserve">  Non</w:t>
      </w:r>
    </w:p>
    <w:p w14:paraId="1611FBB0" w14:textId="1F7F7176" w:rsidR="00E20B17" w:rsidRPr="005B2E7D" w:rsidRDefault="00E20B17" w:rsidP="00E20B17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2080"/>
        <w:gridCol w:w="4486"/>
      </w:tblGrid>
      <w:tr w:rsidR="004E29D8" w:rsidRPr="005B2E7D" w14:paraId="1490EF08" w14:textId="77777777" w:rsidTr="004E29D8">
        <w:trPr>
          <w:trHeight w:val="515"/>
        </w:trPr>
        <w:tc>
          <w:tcPr>
            <w:tcW w:w="4644" w:type="dxa"/>
            <w:gridSpan w:val="2"/>
            <w:vAlign w:val="center"/>
          </w:tcPr>
          <w:p w14:paraId="60ECDA1C" w14:textId="52695891" w:rsidR="004E29D8" w:rsidRPr="005B2E7D" w:rsidRDefault="004E29D8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</w:t>
            </w:r>
            <w:r w:rsidR="00A77425">
              <w:rPr>
                <w:rFonts w:asciiTheme="majorHAnsi" w:hAnsiTheme="majorHAnsi" w:cstheme="majorHAnsi"/>
              </w:rPr>
              <w:t xml:space="preserve">du </w:t>
            </w:r>
            <w:r w:rsidRPr="005B2E7D">
              <w:rPr>
                <w:rFonts w:asciiTheme="majorHAnsi" w:hAnsiTheme="majorHAnsi" w:cstheme="majorHAnsi"/>
              </w:rPr>
              <w:t>Vendredi 4 mai</w:t>
            </w:r>
            <w:r w:rsidR="00A77425">
              <w:rPr>
                <w:rFonts w:asciiTheme="majorHAnsi" w:hAnsiTheme="majorHAnsi" w:cstheme="majorHAnsi"/>
              </w:rPr>
              <w:t xml:space="preserve"> au Samedi 5 mai</w:t>
            </w:r>
          </w:p>
        </w:tc>
        <w:tc>
          <w:tcPr>
            <w:tcW w:w="4560" w:type="dxa"/>
            <w:vAlign w:val="center"/>
          </w:tcPr>
          <w:p w14:paraId="79783B89" w14:textId="4790B538" w:rsidR="004E29D8" w:rsidRPr="005B2E7D" w:rsidRDefault="004E29D8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="00A77425">
              <w:rPr>
                <w:rFonts w:asciiTheme="majorHAnsi" w:hAnsiTheme="majorHAnsi" w:cstheme="majorHAnsi"/>
              </w:rPr>
              <w:t xml:space="preserve"> du Samedi 5 mai au </w:t>
            </w:r>
            <w:r w:rsidRPr="005B2E7D">
              <w:rPr>
                <w:rFonts w:asciiTheme="majorHAnsi" w:hAnsiTheme="majorHAnsi" w:cstheme="majorHAnsi"/>
              </w:rPr>
              <w:t xml:space="preserve"> Dimanche </w:t>
            </w:r>
            <w:r w:rsidR="00A77425">
              <w:rPr>
                <w:rFonts w:asciiTheme="majorHAnsi" w:hAnsiTheme="majorHAnsi" w:cstheme="majorHAnsi"/>
              </w:rPr>
              <w:t>6</w:t>
            </w:r>
            <w:r w:rsidRPr="005B2E7D">
              <w:rPr>
                <w:rFonts w:asciiTheme="majorHAnsi" w:hAnsiTheme="majorHAnsi" w:cstheme="majorHAnsi"/>
              </w:rPr>
              <w:t xml:space="preserve"> mai</w:t>
            </w:r>
          </w:p>
        </w:tc>
      </w:tr>
      <w:tr w:rsidR="001F32FB" w:rsidRPr="005B2E7D" w14:paraId="27D1ECA4" w14:textId="77777777" w:rsidTr="001F32FB">
        <w:trPr>
          <w:trHeight w:val="515"/>
        </w:trPr>
        <w:tc>
          <w:tcPr>
            <w:tcW w:w="2518" w:type="dxa"/>
            <w:vAlign w:val="center"/>
          </w:tcPr>
          <w:p w14:paraId="722B6B39" w14:textId="0FBDAFF1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ombien de personne</w:t>
            </w:r>
            <w:r w:rsidR="00A77425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6686" w:type="dxa"/>
            <w:gridSpan w:val="2"/>
            <w:vAlign w:val="center"/>
          </w:tcPr>
          <w:p w14:paraId="06BD50D0" w14:textId="77777777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32FB" w:rsidRPr="005B2E7D" w14:paraId="33BAB04F" w14:textId="77777777" w:rsidTr="001F32FB">
        <w:trPr>
          <w:trHeight w:val="569"/>
        </w:trPr>
        <w:tc>
          <w:tcPr>
            <w:tcW w:w="2518" w:type="dxa"/>
            <w:vAlign w:val="center"/>
          </w:tcPr>
          <w:p w14:paraId="3B702872" w14:textId="4BE153A5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hambre simple</w:t>
            </w:r>
          </w:p>
        </w:tc>
        <w:tc>
          <w:tcPr>
            <w:tcW w:w="6686" w:type="dxa"/>
            <w:gridSpan w:val="2"/>
            <w:vAlign w:val="center"/>
          </w:tcPr>
          <w:p w14:paraId="58CC6139" w14:textId="77777777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32FB" w:rsidRPr="005B2E7D" w14:paraId="67257B47" w14:textId="77777777" w:rsidTr="001F32FB">
        <w:trPr>
          <w:trHeight w:val="550"/>
        </w:trPr>
        <w:tc>
          <w:tcPr>
            <w:tcW w:w="2518" w:type="dxa"/>
            <w:vAlign w:val="center"/>
          </w:tcPr>
          <w:p w14:paraId="1C0A900E" w14:textId="3B31A416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Chambre double</w:t>
            </w:r>
          </w:p>
        </w:tc>
        <w:tc>
          <w:tcPr>
            <w:tcW w:w="6686" w:type="dxa"/>
            <w:gridSpan w:val="2"/>
            <w:vAlign w:val="center"/>
          </w:tcPr>
          <w:p w14:paraId="5C453C41" w14:textId="77777777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32FB" w:rsidRPr="005B2E7D" w14:paraId="11026D59" w14:textId="77777777" w:rsidTr="001F32FB">
        <w:trPr>
          <w:trHeight w:val="557"/>
        </w:trPr>
        <w:tc>
          <w:tcPr>
            <w:tcW w:w="2518" w:type="dxa"/>
            <w:vAlign w:val="center"/>
          </w:tcPr>
          <w:p w14:paraId="23F741B0" w14:textId="652AEF77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t>Autres</w:t>
            </w:r>
          </w:p>
        </w:tc>
        <w:tc>
          <w:tcPr>
            <w:tcW w:w="6686" w:type="dxa"/>
            <w:gridSpan w:val="2"/>
            <w:vAlign w:val="center"/>
          </w:tcPr>
          <w:p w14:paraId="5F9FD02E" w14:textId="77777777" w:rsidR="001F32FB" w:rsidRPr="005B2E7D" w:rsidRDefault="001F32FB" w:rsidP="001F32F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0D479F" w14:textId="77777777" w:rsidR="00562F95" w:rsidRDefault="00562F95" w:rsidP="001428FA">
      <w:pPr>
        <w:rPr>
          <w:rFonts w:asciiTheme="majorHAnsi" w:hAnsiTheme="majorHAnsi" w:cstheme="majorHAnsi"/>
        </w:rPr>
      </w:pPr>
    </w:p>
    <w:p w14:paraId="616CCB1F" w14:textId="77777777" w:rsidR="005225B5" w:rsidRPr="005B2E7D" w:rsidRDefault="005225B5" w:rsidP="001428FA">
      <w:pPr>
        <w:rPr>
          <w:rFonts w:asciiTheme="majorHAnsi" w:hAnsiTheme="majorHAnsi" w:cstheme="majorHAnsi"/>
        </w:rPr>
      </w:pPr>
    </w:p>
    <w:p w14:paraId="6B118341" w14:textId="0B90E958" w:rsidR="001428FA" w:rsidRPr="005B2E7D" w:rsidRDefault="001F32FB" w:rsidP="001F32FB">
      <w:pPr>
        <w:pStyle w:val="Titre2"/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lastRenderedPageBreak/>
        <w:t>restauration</w:t>
      </w:r>
    </w:p>
    <w:p w14:paraId="62CA7254" w14:textId="77777777" w:rsidR="001F32FB" w:rsidRPr="005B2E7D" w:rsidRDefault="001F32FB" w:rsidP="001F32FB">
      <w:pPr>
        <w:rPr>
          <w:rFonts w:asciiTheme="majorHAnsi" w:hAnsiTheme="majorHAnsi" w:cstheme="majorHAnsi"/>
        </w:rPr>
      </w:pPr>
    </w:p>
    <w:p w14:paraId="51548CDD" w14:textId="25B89565" w:rsidR="001F32FB" w:rsidRPr="005B2E7D" w:rsidRDefault="001F32FB" w:rsidP="001F32FB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</w:rPr>
        <w:t>Une restauration (hors samedi midi et soir) sera-t-elle nécessaire</w:t>
      </w:r>
      <w:r w:rsidR="00841401" w:rsidRPr="005B2E7D">
        <w:rPr>
          <w:rFonts w:asciiTheme="majorHAnsi" w:hAnsiTheme="majorHAnsi" w:cstheme="majorHAnsi"/>
        </w:rPr>
        <w:t> ?</w:t>
      </w:r>
      <w:r w:rsidR="00BA7F5C" w:rsidRPr="005B2E7D">
        <w:rPr>
          <w:rFonts w:asciiTheme="majorHAnsi" w:hAnsiTheme="majorHAnsi" w:cstheme="majorHAnsi"/>
        </w:rPr>
        <w:t xml:space="preserve"> Oui </w:t>
      </w:r>
      <w:r w:rsidR="00BA7F5C" w:rsidRPr="005B2E7D">
        <w:rPr>
          <w:rFonts w:asciiTheme="majorHAnsi" w:hAnsiTheme="majorHAnsi" w:cstheme="majorHAnsi"/>
        </w:rPr>
        <w:sym w:font="Wingdings" w:char="F0A8"/>
      </w:r>
      <w:r w:rsidR="00BA7F5C" w:rsidRPr="005B2E7D">
        <w:rPr>
          <w:rFonts w:asciiTheme="majorHAnsi" w:hAnsiTheme="majorHAnsi" w:cstheme="majorHAnsi"/>
        </w:rPr>
        <w:t xml:space="preserve">  Non </w:t>
      </w:r>
      <w:r w:rsidR="00BA7F5C" w:rsidRPr="005B2E7D">
        <w:rPr>
          <w:rFonts w:asciiTheme="majorHAnsi" w:hAnsiTheme="majorHAnsi" w:cstheme="majorHAnsi"/>
        </w:rPr>
        <w:sym w:font="Wingdings" w:char="F0A8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5"/>
        <w:gridCol w:w="3013"/>
      </w:tblGrid>
      <w:tr w:rsidR="00BA7F5C" w:rsidRPr="005B2E7D" w14:paraId="07FE0AD1" w14:textId="77777777" w:rsidTr="00BA7F5C">
        <w:trPr>
          <w:trHeight w:val="649"/>
        </w:trPr>
        <w:tc>
          <w:tcPr>
            <w:tcW w:w="3068" w:type="dxa"/>
            <w:vAlign w:val="center"/>
          </w:tcPr>
          <w:p w14:paraId="53546E99" w14:textId="3865392F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Vendredi 4 mai</w:t>
            </w:r>
          </w:p>
        </w:tc>
        <w:tc>
          <w:tcPr>
            <w:tcW w:w="3068" w:type="dxa"/>
            <w:vAlign w:val="center"/>
          </w:tcPr>
          <w:p w14:paraId="6923BEB1" w14:textId="271F363C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midi</w:t>
            </w:r>
          </w:p>
        </w:tc>
        <w:tc>
          <w:tcPr>
            <w:tcW w:w="3068" w:type="dxa"/>
            <w:vAlign w:val="center"/>
          </w:tcPr>
          <w:p w14:paraId="1B5787B6" w14:textId="6EFB95BD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soir</w:t>
            </w:r>
          </w:p>
        </w:tc>
      </w:tr>
      <w:tr w:rsidR="00BA7F5C" w:rsidRPr="005B2E7D" w14:paraId="1FB50A6C" w14:textId="77777777" w:rsidTr="00BA7F5C">
        <w:trPr>
          <w:trHeight w:val="701"/>
        </w:trPr>
        <w:tc>
          <w:tcPr>
            <w:tcW w:w="3068" w:type="dxa"/>
            <w:vAlign w:val="center"/>
          </w:tcPr>
          <w:p w14:paraId="37F1A228" w14:textId="44AC5BF6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Dimanche 6 mai</w:t>
            </w:r>
          </w:p>
        </w:tc>
        <w:tc>
          <w:tcPr>
            <w:tcW w:w="3068" w:type="dxa"/>
            <w:vAlign w:val="center"/>
          </w:tcPr>
          <w:p w14:paraId="4BE6B524" w14:textId="2350C037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midi</w:t>
            </w:r>
          </w:p>
        </w:tc>
        <w:tc>
          <w:tcPr>
            <w:tcW w:w="3068" w:type="dxa"/>
            <w:vAlign w:val="center"/>
          </w:tcPr>
          <w:p w14:paraId="6CC01365" w14:textId="6BEABB45" w:rsidR="00BA7F5C" w:rsidRPr="005B2E7D" w:rsidRDefault="00BA7F5C" w:rsidP="00BA7F5C">
            <w:pPr>
              <w:jc w:val="center"/>
              <w:rPr>
                <w:rFonts w:asciiTheme="majorHAnsi" w:hAnsiTheme="majorHAnsi" w:cstheme="majorHAnsi"/>
              </w:rPr>
            </w:pPr>
            <w:r w:rsidRPr="005B2E7D">
              <w:rPr>
                <w:rFonts w:asciiTheme="majorHAnsi" w:hAnsiTheme="majorHAnsi" w:cstheme="majorHAnsi"/>
              </w:rPr>
              <w:sym w:font="Wingdings" w:char="F0A8"/>
            </w:r>
            <w:r w:rsidRPr="005B2E7D">
              <w:rPr>
                <w:rFonts w:asciiTheme="majorHAnsi" w:hAnsiTheme="majorHAnsi" w:cstheme="majorHAnsi"/>
              </w:rPr>
              <w:t xml:space="preserve"> soir</w:t>
            </w:r>
          </w:p>
        </w:tc>
      </w:tr>
    </w:tbl>
    <w:p w14:paraId="35481D02" w14:textId="51F32972" w:rsidR="00BA7F5C" w:rsidRPr="005B2E7D" w:rsidRDefault="00BA7F5C" w:rsidP="001F32FB">
      <w:pPr>
        <w:rPr>
          <w:rFonts w:asciiTheme="majorHAnsi" w:hAnsiTheme="majorHAnsi" w:cstheme="majorHAnsi"/>
        </w:rPr>
      </w:pPr>
    </w:p>
    <w:p w14:paraId="77BA2883" w14:textId="3CA36A8C" w:rsidR="002865D4" w:rsidRDefault="00BA7F5C" w:rsidP="00DF5170">
      <w:pPr>
        <w:rPr>
          <w:rFonts w:asciiTheme="majorHAnsi" w:hAnsiTheme="majorHAnsi" w:cstheme="majorHAnsi"/>
        </w:rPr>
      </w:pPr>
      <w:r w:rsidRPr="005B2E7D">
        <w:rPr>
          <w:rFonts w:asciiTheme="majorHAnsi" w:hAnsiTheme="majorHAnsi" w:cstheme="majorHAnsi"/>
          <w:b/>
        </w:rPr>
        <w:t>ATTENTION</w:t>
      </w:r>
      <w:r w:rsidRPr="005B2E7D">
        <w:rPr>
          <w:rFonts w:asciiTheme="majorHAnsi" w:hAnsiTheme="majorHAnsi" w:cstheme="majorHAnsi"/>
        </w:rPr>
        <w:t> :</w:t>
      </w:r>
      <w:r w:rsidR="004E29D8" w:rsidRPr="005B2E7D">
        <w:rPr>
          <w:rFonts w:asciiTheme="majorHAnsi" w:hAnsiTheme="majorHAnsi" w:cstheme="majorHAnsi"/>
        </w:rPr>
        <w:t xml:space="preserve"> N</w:t>
      </w:r>
      <w:r w:rsidRPr="005B2E7D">
        <w:rPr>
          <w:rFonts w:asciiTheme="majorHAnsi" w:hAnsiTheme="majorHAnsi" w:cstheme="majorHAnsi"/>
        </w:rPr>
        <w:t xml:space="preserve">ous allons réserver et essayer </w:t>
      </w:r>
      <w:r w:rsidR="006E19D3">
        <w:rPr>
          <w:rFonts w:asciiTheme="majorHAnsi" w:hAnsiTheme="majorHAnsi" w:cstheme="majorHAnsi"/>
        </w:rPr>
        <w:t>d’obtenir</w:t>
      </w:r>
      <w:r w:rsidR="004E29D8" w:rsidRPr="005B2E7D">
        <w:rPr>
          <w:rFonts w:asciiTheme="majorHAnsi" w:hAnsiTheme="majorHAnsi" w:cstheme="majorHAnsi"/>
        </w:rPr>
        <w:t xml:space="preserve"> des tarifs préférentiels pour l’hébergement et la restauration mais </w:t>
      </w:r>
      <w:r w:rsidR="006E19D3">
        <w:rPr>
          <w:rFonts w:asciiTheme="majorHAnsi" w:hAnsiTheme="majorHAnsi" w:cstheme="majorHAnsi"/>
        </w:rPr>
        <w:t>ces frais</w:t>
      </w:r>
      <w:r w:rsidR="004E29D8" w:rsidRPr="005B2E7D">
        <w:rPr>
          <w:rFonts w:asciiTheme="majorHAnsi" w:hAnsiTheme="majorHAnsi" w:cstheme="majorHAnsi"/>
        </w:rPr>
        <w:t xml:space="preserve"> restent à votre charge.</w:t>
      </w:r>
    </w:p>
    <w:p w14:paraId="76412DBA" w14:textId="79F3C263" w:rsidR="002865D4" w:rsidRDefault="002865D4">
      <w:pPr>
        <w:spacing w:after="0" w:line="240" w:lineRule="auto"/>
        <w:jc w:val="left"/>
        <w:rPr>
          <w:rFonts w:asciiTheme="majorHAnsi" w:hAnsiTheme="majorHAnsi" w:cstheme="majorHAnsi"/>
        </w:rPr>
      </w:pPr>
    </w:p>
    <w:p w14:paraId="2F77F9C0" w14:textId="3DB199E5" w:rsidR="002865D4" w:rsidRPr="005B2E7D" w:rsidRDefault="002865D4" w:rsidP="002865D4">
      <w:pPr>
        <w:pStyle w:val="Titre1"/>
      </w:pPr>
      <w:r>
        <w:t>REGLEMENT</w:t>
      </w:r>
    </w:p>
    <w:p w14:paraId="17A1C29E" w14:textId="77777777" w:rsidR="001A1960" w:rsidRPr="005B2E7D" w:rsidRDefault="001A1960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0"/>
        <w:gridCol w:w="3036"/>
        <w:gridCol w:w="3008"/>
      </w:tblGrid>
      <w:tr w:rsidR="002865D4" w14:paraId="73D0F6DB" w14:textId="77777777" w:rsidTr="002865D4">
        <w:tc>
          <w:tcPr>
            <w:tcW w:w="3068" w:type="dxa"/>
          </w:tcPr>
          <w:p w14:paraId="0FBE0030" w14:textId="67CDFE06" w:rsidR="002865D4" w:rsidRDefault="002865D4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8" w:type="dxa"/>
          </w:tcPr>
          <w:p w14:paraId="0719D867" w14:textId="16AE1BDB" w:rsidR="002865D4" w:rsidRPr="00C56BFA" w:rsidRDefault="002865D4" w:rsidP="00C56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6BFA">
              <w:rPr>
                <w:rFonts w:asciiTheme="majorHAnsi" w:hAnsiTheme="majorHAnsi" w:cstheme="majorHAnsi"/>
                <w:b/>
              </w:rPr>
              <w:t>Nombre de personnes</w:t>
            </w:r>
          </w:p>
        </w:tc>
        <w:tc>
          <w:tcPr>
            <w:tcW w:w="3068" w:type="dxa"/>
          </w:tcPr>
          <w:p w14:paraId="058FAC48" w14:textId="306F4C9E" w:rsidR="002865D4" w:rsidRPr="00C56BFA" w:rsidRDefault="002865D4" w:rsidP="00C56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6BFA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2865D4" w14:paraId="70A79331" w14:textId="77777777" w:rsidTr="002865D4">
        <w:tc>
          <w:tcPr>
            <w:tcW w:w="3068" w:type="dxa"/>
          </w:tcPr>
          <w:p w14:paraId="329B324F" w14:textId="38DB1BBF" w:rsidR="002865D4" w:rsidRDefault="002865D4" w:rsidP="00AE59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as du soir</w:t>
            </w:r>
          </w:p>
        </w:tc>
        <w:tc>
          <w:tcPr>
            <w:tcW w:w="3068" w:type="dxa"/>
          </w:tcPr>
          <w:p w14:paraId="06E5D931" w14:textId="48C439C4" w:rsidR="002865D4" w:rsidRDefault="002865D4" w:rsidP="00AE59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x 12,00€</w:t>
            </w:r>
          </w:p>
        </w:tc>
        <w:tc>
          <w:tcPr>
            <w:tcW w:w="3068" w:type="dxa"/>
          </w:tcPr>
          <w:p w14:paraId="3AC9F422" w14:textId="43743F84" w:rsidR="002865D4" w:rsidRDefault="002865D4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2865D4" w14:paraId="509ED0B9" w14:textId="77777777" w:rsidTr="002865D4">
        <w:tc>
          <w:tcPr>
            <w:tcW w:w="3068" w:type="dxa"/>
          </w:tcPr>
          <w:p w14:paraId="67C6ACA5" w14:textId="1C70F9C2" w:rsidR="002865D4" w:rsidRDefault="002865D4" w:rsidP="00AE59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ête de nuit</w:t>
            </w:r>
          </w:p>
        </w:tc>
        <w:tc>
          <w:tcPr>
            <w:tcW w:w="3068" w:type="dxa"/>
          </w:tcPr>
          <w:p w14:paraId="4BDA1ADF" w14:textId="0647CFBF" w:rsidR="002865D4" w:rsidRDefault="002865D4" w:rsidP="00AE59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x 5,00€</w:t>
            </w:r>
            <w:r w:rsidR="00D56A30">
              <w:rPr>
                <w:rFonts w:asciiTheme="majorHAnsi" w:hAnsiTheme="majorHAnsi" w:cstheme="majorHAnsi"/>
              </w:rPr>
              <w:t xml:space="preserve"> </w:t>
            </w:r>
            <w:r w:rsidR="006E4351">
              <w:rPr>
                <w:rFonts w:asciiTheme="majorHAnsi" w:hAnsiTheme="majorHAnsi" w:cstheme="majorHAnsi"/>
              </w:rPr>
              <w:t xml:space="preserve">pour les accompagnateurs </w:t>
            </w:r>
            <w:r w:rsidR="00D56A30" w:rsidRPr="00D56A30">
              <w:rPr>
                <w:rFonts w:asciiTheme="majorHAnsi" w:hAnsiTheme="majorHAnsi" w:cstheme="majorHAnsi"/>
                <w:i/>
              </w:rPr>
              <w:t>(gratuit pour les personnes se produisant</w:t>
            </w:r>
            <w:r w:rsidR="003B0B4E">
              <w:rPr>
                <w:rFonts w:asciiTheme="majorHAnsi" w:hAnsiTheme="majorHAnsi" w:cstheme="majorHAnsi"/>
                <w:i/>
              </w:rPr>
              <w:t xml:space="preserve"> à</w:t>
            </w:r>
            <w:r w:rsidR="00D56A30" w:rsidRPr="00D56A30">
              <w:rPr>
                <w:rFonts w:asciiTheme="majorHAnsi" w:hAnsiTheme="majorHAnsi" w:cstheme="majorHAnsi"/>
                <w:i/>
              </w:rPr>
              <w:t xml:space="preserve"> quelque moment que ce soit</w:t>
            </w:r>
            <w:r w:rsidR="00516765">
              <w:rPr>
                <w:rFonts w:asciiTheme="majorHAnsi" w:hAnsiTheme="majorHAnsi" w:cstheme="majorHAnsi"/>
                <w:i/>
              </w:rPr>
              <w:t xml:space="preserve"> </w:t>
            </w:r>
            <w:r w:rsidR="00784BBB">
              <w:rPr>
                <w:rFonts w:asciiTheme="majorHAnsi" w:hAnsiTheme="majorHAnsi" w:cstheme="majorHAnsi"/>
                <w:i/>
              </w:rPr>
              <w:t>au festival Arts</w:t>
            </w:r>
            <w:r w:rsidR="00516765">
              <w:rPr>
                <w:rFonts w:asciiTheme="majorHAnsi" w:hAnsiTheme="majorHAnsi" w:cstheme="majorHAnsi"/>
                <w:i/>
              </w:rPr>
              <w:t xml:space="preserve"> en Fête</w:t>
            </w:r>
            <w:r w:rsidR="00D56A30" w:rsidRPr="00D56A30">
              <w:rPr>
                <w:rFonts w:asciiTheme="majorHAnsi" w:hAnsiTheme="majorHAnsi" w:cstheme="majorHAnsi"/>
                <w:i/>
              </w:rPr>
              <w:t>).</w:t>
            </w:r>
          </w:p>
        </w:tc>
        <w:tc>
          <w:tcPr>
            <w:tcW w:w="3068" w:type="dxa"/>
          </w:tcPr>
          <w:p w14:paraId="0945AA31" w14:textId="77777777" w:rsidR="002865D4" w:rsidRDefault="002865D4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2865D4" w14:paraId="5B6A1282" w14:textId="77777777" w:rsidTr="00F73F67">
        <w:tc>
          <w:tcPr>
            <w:tcW w:w="6136" w:type="dxa"/>
            <w:gridSpan w:val="2"/>
          </w:tcPr>
          <w:p w14:paraId="21FB6381" w14:textId="61267B99" w:rsidR="002865D4" w:rsidRDefault="002865D4" w:rsidP="00AE59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 A REGLER (somme </w:t>
            </w:r>
            <w:r w:rsidR="00C56BFA">
              <w:rPr>
                <w:rFonts w:asciiTheme="majorHAnsi" w:hAnsiTheme="majorHAnsi" w:cstheme="majorHAnsi"/>
              </w:rPr>
              <w:t>due</w:t>
            </w:r>
            <w:r>
              <w:rPr>
                <w:rFonts w:asciiTheme="majorHAnsi" w:hAnsiTheme="majorHAnsi" w:cstheme="majorHAnsi"/>
              </w:rPr>
              <w:t xml:space="preserve"> à l’organisateur, soit un chèque à l’ordre de …)</w:t>
            </w:r>
          </w:p>
        </w:tc>
        <w:tc>
          <w:tcPr>
            <w:tcW w:w="3068" w:type="dxa"/>
          </w:tcPr>
          <w:p w14:paraId="2F5E6F66" w14:textId="77777777" w:rsidR="002865D4" w:rsidRDefault="002865D4" w:rsidP="00AE590C">
            <w:pPr>
              <w:rPr>
                <w:rFonts w:asciiTheme="majorHAnsi" w:hAnsiTheme="majorHAnsi" w:cstheme="majorHAnsi"/>
              </w:rPr>
            </w:pPr>
          </w:p>
          <w:p w14:paraId="44250628" w14:textId="64486ACC" w:rsidR="002865D4" w:rsidRPr="00C56BFA" w:rsidRDefault="002865D4" w:rsidP="00C56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6BFA">
              <w:rPr>
                <w:rFonts w:asciiTheme="majorHAnsi" w:hAnsiTheme="majorHAnsi" w:cstheme="majorHAnsi"/>
                <w:b/>
              </w:rPr>
              <w:t>___ , ___ €</w:t>
            </w:r>
          </w:p>
        </w:tc>
      </w:tr>
    </w:tbl>
    <w:p w14:paraId="4D49A9BC" w14:textId="2FEECE2A" w:rsidR="001A1960" w:rsidRDefault="001A1960" w:rsidP="00AE590C">
      <w:pPr>
        <w:rPr>
          <w:rFonts w:asciiTheme="majorHAnsi" w:hAnsiTheme="majorHAnsi" w:cstheme="majorHAnsi"/>
        </w:rPr>
      </w:pPr>
    </w:p>
    <w:p w14:paraId="7767EA76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689A9C76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396F8C73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076BE46F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512722D5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65701B2B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0CCF3EF8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05AF54D0" w14:textId="7682494E" w:rsidR="005225B5" w:rsidRDefault="005225B5" w:rsidP="005225B5">
      <w:pPr>
        <w:pStyle w:val="Titre1"/>
      </w:pPr>
      <w:r>
        <w:lastRenderedPageBreak/>
        <w:t>identification des groupes</w:t>
      </w:r>
    </w:p>
    <w:p w14:paraId="0E7154C7" w14:textId="782A0801" w:rsidR="005225B5" w:rsidRDefault="005225B5" w:rsidP="00AE59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ci d’inscrire dans le tableau suivant les personnes qui participeront au Festiv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5225B5" w14:paraId="7EC27F7D" w14:textId="77777777" w:rsidTr="00EB2554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A3BDC02" w14:textId="48092863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° de licence</w:t>
            </w:r>
          </w:p>
        </w:tc>
        <w:tc>
          <w:tcPr>
            <w:tcW w:w="920" w:type="dxa"/>
          </w:tcPr>
          <w:p w14:paraId="1574358F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63779F4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94E58A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DAC2F2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198AF66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98DAE8C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B6E308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D48E563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094FD33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5225B5" w14:paraId="3937B674" w14:textId="77777777" w:rsidTr="00EB2554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6A1E92E" w14:textId="4612530E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0C7B4C7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13191B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5B0694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BC2D6F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CBE1207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2C6953F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75871B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70F85E6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9908B2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5225B5" w14:paraId="30CA6B32" w14:textId="77777777" w:rsidTr="00EB2554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295F6512" w14:textId="3FB2B68F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4BB530B7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11AB9C5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955738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E3D443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F6F5024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C626493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5B919AC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91A8CC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A97E8C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5225B5" w14:paraId="24BECF9C" w14:textId="77777777" w:rsidTr="00EB2554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07F2086" w14:textId="46EA12C5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080F99D6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98D6275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00719CB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B753AD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B5E34FF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824090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97A5AA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5F3C894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462936F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5225B5" w14:paraId="5819AB89" w14:textId="77777777" w:rsidTr="00EB2554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472F55AF" w14:textId="104388D7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7DF6F56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630B68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5D616C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133C42D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9F9D8ED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103C92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9479FF9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BD0FB02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B3A569E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  <w:tr w:rsidR="005225B5" w14:paraId="3ECD03D0" w14:textId="77777777" w:rsidTr="00EB2554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BD69330" w14:textId="7690135B" w:rsidR="005225B5" w:rsidRDefault="005225B5" w:rsidP="00EB255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21D99246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2CD4865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85F10AE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20F895A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91506A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6AC2C85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34E8F1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6D964B4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CF930AC" w14:textId="77777777" w:rsidR="005225B5" w:rsidRDefault="005225B5" w:rsidP="00AE590C">
            <w:pPr>
              <w:rPr>
                <w:rFonts w:asciiTheme="majorHAnsi" w:hAnsiTheme="majorHAnsi" w:cstheme="majorHAnsi"/>
              </w:rPr>
            </w:pPr>
          </w:p>
        </w:tc>
      </w:tr>
    </w:tbl>
    <w:p w14:paraId="0055C1EC" w14:textId="77777777" w:rsidR="005225B5" w:rsidRDefault="005225B5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5FD3BA34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1C17D9F3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5A10F76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7EFDFC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86848A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3B72DF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56A4E2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A44A1E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0316A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F89877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A1EEF6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4AF47B0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589B5107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5980683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E2AC45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9BA5C6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D7884E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38EB04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40DC6B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F8D77C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1380B1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E0D70D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580CBD20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35E2BBE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4EC0D4C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6B02F2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00D1ED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2640E3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38343F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DD2C2E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98BFAE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A25215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D7E0ED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55E51D42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7BC05F18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1E0D203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898D70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A7E48F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9C102E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C99C22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1B9D81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1A3AB5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EF02EC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F3F2E6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0EC31E8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51A04B03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0D6A8A5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B4A9D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896710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E7B52F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C2BA34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122CB4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EDE4F3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192EA8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C3CBB5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23605AF1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0434C54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30D3EB1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CEE95A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7EFEFE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AD3284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1BD81B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E26135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5C18E0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D71B79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E9E20E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545D5878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428D850D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4A3611B9" w14:textId="77777777" w:rsidR="00EB2554" w:rsidRDefault="00EB2554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79FE244E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5D1FB836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24EACF6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F2274F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7EDC81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82252E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7D3505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0BF07E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BA010D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B42BE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906191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1192B1D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25C3BC26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6115C25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ACE4B5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72D357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C69603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19DD29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EA58B5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FDEFB7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862F2D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70B8C7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404CC50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D97EEF8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78B78E9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4E6F3E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B26C64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99216F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488EFC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462A50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761657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E7F60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7B3490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19BA4F1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471ED2D5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048B10F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615C60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C5B5B5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7CB7C5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46E9CF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2890E9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F00B22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8BF8E6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7C8135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5E3446F4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4B134FF9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3EEFD38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193DA9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0346FF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6B87D0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EA01EE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FCD41D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064372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FA5207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CDB901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C67F4F8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1692F51B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1ED1C6F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0CA56A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D6C3B7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C31E73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18048E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178AB0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D468D8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6B052C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564F06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1752C36C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0B2D7523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69F3652D" w14:textId="77777777" w:rsidR="00EB2554" w:rsidRDefault="00EB2554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2554608B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1B24D1CC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6E912DA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290BEB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5F0B5D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E7DBB2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8816EC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884B20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5AF4EB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16B08C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23CE61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6EC2BC96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310879F5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2D3B6E1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BFB4A2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257FC2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470488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29BCC1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DF0A4A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3E8A96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FB6AF7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E77A35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5FC3F758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3FC9C13A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3A0695E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9B2865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0D9220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4FC5A7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0283A5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253CA2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37F98E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11ABCF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9D0867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3871FDBF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7BF4E2ED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7CB296E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A532E7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429BD3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04D56E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20BA6E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40F7EC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17E95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047503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ADE2D0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DE63997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82055A4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5B82327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CD700C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45D4A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4FC800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5C9946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14FA5F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79EA71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C7CACD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6008B2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4FB9104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43C5670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19CCAE7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C4E431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17132E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EBACEC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9BF36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CD6607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7403E4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6A108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ADD406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397D68A8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71F7471A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366FAC01" w14:textId="77777777" w:rsidR="00EB2554" w:rsidRDefault="00EB2554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32CCA47E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5DC007DC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2AFA5C2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1AE778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D2D09D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3DFE1C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EE5C3F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F9AF24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64D863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7224EC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A34487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4C292B2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FCF5681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00367FD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5D2063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546041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A16C0F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5F6885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DD8868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ADF9F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B5AEAD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9F12FC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E66727E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782B9B6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1D1B6F7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0909EE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72C8F8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38B342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E5D0E5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2FC0CB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A801A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F92DF5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08F8EC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4F2F8F02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B4316B5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27CAC37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8B8ADE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F4475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960C47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05D10F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D60E5D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95E4A9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160426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4DFF7B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D16E2C5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E8E240E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5E0A0F3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2F7959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F319F9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DC3208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1C3538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D691BC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45B1C5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65B5CA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9FD14E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0A50DB66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420649AD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06454ED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BEE2B2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AFB497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53E5E8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4BE3F0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18500C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67AC6B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F25B20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42B405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75266A11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5AFD8097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4A3B04F6" w14:textId="77777777" w:rsidR="00EB2554" w:rsidRDefault="00EB2554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36D753B6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31B577A7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19BC1CD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0ABD99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BC691F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BDAF8C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A87367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04198A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F8ADAB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CF5B5A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947E98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296D82F7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7DB33B44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5FF58AD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9DC9D7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90E67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4E765F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C3E6CD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1E19CD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749C05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363945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E3F31F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2B484C77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945FF37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3D5CD7B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DCD6A0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C69EF8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717DFF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9F80E9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C54034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E0FA25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8D50AF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011F09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643A00EE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FAA4920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12C4069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53D06D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13C9DA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D79F6C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AFDE11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8B178F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B7B53E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54DD40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5CAE82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3111D9F0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20428A99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33CBC4C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B49052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B574A2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EC3F78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EFCF06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8A090B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2DD884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7C157D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F54BE3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173F76D5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14E28822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518D3FD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2D608F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823F0D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5DAFF2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D7C85D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D26716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6D8509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399374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7E9968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553A1E9E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78BE840B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3FDCA2D1" w14:textId="77777777" w:rsidR="00EB2554" w:rsidRDefault="00EB2554" w:rsidP="00AE590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903"/>
        <w:gridCol w:w="904"/>
        <w:gridCol w:w="904"/>
        <w:gridCol w:w="904"/>
        <w:gridCol w:w="904"/>
        <w:gridCol w:w="905"/>
        <w:gridCol w:w="905"/>
        <w:gridCol w:w="905"/>
        <w:gridCol w:w="905"/>
      </w:tblGrid>
      <w:tr w:rsidR="00EB2554" w14:paraId="64FBC271" w14:textId="77777777" w:rsidTr="00A82B88">
        <w:trPr>
          <w:cantSplit/>
          <w:trHeight w:val="1445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C959715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° de licence</w:t>
            </w:r>
          </w:p>
        </w:tc>
        <w:tc>
          <w:tcPr>
            <w:tcW w:w="920" w:type="dxa"/>
          </w:tcPr>
          <w:p w14:paraId="41D1F1B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E32174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2B2C71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F8BC8B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09F0F4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119327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EB1D0C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6A24791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AA05C2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5A4BEFD4" w14:textId="77777777" w:rsidTr="00A82B88">
        <w:trPr>
          <w:cantSplit/>
          <w:trHeight w:val="2118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295F6270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 mail</w:t>
            </w:r>
          </w:p>
        </w:tc>
        <w:tc>
          <w:tcPr>
            <w:tcW w:w="920" w:type="dxa"/>
          </w:tcPr>
          <w:p w14:paraId="4B50200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BEA89D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B78F6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005D52F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AD059B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0DD18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0B2C66BD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16E1EC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89F820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42CB0E34" w14:textId="77777777" w:rsidTr="00A82B88">
        <w:trPr>
          <w:cantSplit/>
          <w:trHeight w:val="2674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2E3C7514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920" w:type="dxa"/>
          </w:tcPr>
          <w:p w14:paraId="60644AA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02916A2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FA1059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7F608C5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5F584B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6F1D59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69B218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860EEB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9B2935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13EFE824" w14:textId="77777777" w:rsidTr="00A82B88">
        <w:trPr>
          <w:cantSplit/>
          <w:trHeight w:val="1402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02ECB111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 naissance</w:t>
            </w:r>
          </w:p>
        </w:tc>
        <w:tc>
          <w:tcPr>
            <w:tcW w:w="920" w:type="dxa"/>
          </w:tcPr>
          <w:p w14:paraId="4D519A4A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E98DCC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95BA61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BFFF01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14A96DA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2DF8ED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57756F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E4F6C6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67FDF01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7CEEAE43" w14:textId="77777777" w:rsidTr="00A82B88">
        <w:trPr>
          <w:cantSplit/>
          <w:trHeight w:val="2130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75A95B62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920" w:type="dxa"/>
          </w:tcPr>
          <w:p w14:paraId="7D23A22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B11A7F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F66505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232481EE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A995204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6EC330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5E6E69A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4CD760D0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7DA9FA27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  <w:tr w:rsidR="00EB2554" w14:paraId="3583CCC8" w14:textId="77777777" w:rsidTr="00A82B88">
        <w:trPr>
          <w:cantSplit/>
          <w:trHeight w:val="2686"/>
        </w:trPr>
        <w:tc>
          <w:tcPr>
            <w:tcW w:w="920" w:type="dxa"/>
            <w:shd w:val="clear" w:color="auto" w:fill="E5B8B7" w:themeFill="accent2" w:themeFillTint="66"/>
            <w:textDirection w:val="btLr"/>
            <w:vAlign w:val="center"/>
          </w:tcPr>
          <w:p w14:paraId="6BA04988" w14:textId="77777777" w:rsidR="00EB2554" w:rsidRDefault="00EB2554" w:rsidP="00A82B88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920" w:type="dxa"/>
          </w:tcPr>
          <w:p w14:paraId="7F31D6B8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36075BD6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535AF87B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63FB7B6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0" w:type="dxa"/>
          </w:tcPr>
          <w:p w14:paraId="41BAB7EC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32EC2D5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23F54703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13B20B92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1" w:type="dxa"/>
          </w:tcPr>
          <w:p w14:paraId="30728C79" w14:textId="77777777" w:rsidR="00EB2554" w:rsidRDefault="00EB2554" w:rsidP="00A82B88">
            <w:pPr>
              <w:rPr>
                <w:rFonts w:asciiTheme="majorHAnsi" w:hAnsiTheme="majorHAnsi" w:cstheme="majorHAnsi"/>
              </w:rPr>
            </w:pPr>
          </w:p>
        </w:tc>
      </w:tr>
    </w:tbl>
    <w:p w14:paraId="0E5EF97B" w14:textId="77777777" w:rsidR="00EB2554" w:rsidRDefault="00EB2554" w:rsidP="00AE590C">
      <w:pPr>
        <w:rPr>
          <w:rFonts w:asciiTheme="majorHAnsi" w:hAnsiTheme="majorHAnsi" w:cstheme="majorHAnsi"/>
        </w:rPr>
      </w:pPr>
    </w:p>
    <w:p w14:paraId="74FD3B65" w14:textId="77777777" w:rsidR="005225B5" w:rsidRDefault="005225B5" w:rsidP="00AE590C">
      <w:pPr>
        <w:rPr>
          <w:rFonts w:asciiTheme="majorHAnsi" w:hAnsiTheme="majorHAnsi" w:cstheme="majorHAnsi"/>
        </w:rPr>
      </w:pPr>
    </w:p>
    <w:p w14:paraId="47E3D299" w14:textId="77777777" w:rsidR="001A1960" w:rsidRPr="005B2E7D" w:rsidRDefault="001A1960" w:rsidP="00AE590C">
      <w:pPr>
        <w:rPr>
          <w:rFonts w:asciiTheme="majorHAnsi" w:hAnsiTheme="majorHAnsi" w:cstheme="majorHAnsi"/>
        </w:rPr>
      </w:pPr>
    </w:p>
    <w:sectPr w:rsidR="001A1960" w:rsidRPr="005B2E7D" w:rsidSect="001A1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F632" w14:textId="77777777" w:rsidR="00D3051A" w:rsidRDefault="00D3051A" w:rsidP="00C40AEE">
      <w:pPr>
        <w:spacing w:after="0" w:line="240" w:lineRule="auto"/>
      </w:pPr>
      <w:r>
        <w:separator/>
      </w:r>
    </w:p>
  </w:endnote>
  <w:endnote w:type="continuationSeparator" w:id="0">
    <w:p w14:paraId="389AE02E" w14:textId="77777777" w:rsidR="00D3051A" w:rsidRDefault="00D3051A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0356"/>
      <w:docPartObj>
        <w:docPartGallery w:val="Page Numbers (Bottom of Page)"/>
        <w:docPartUnique/>
      </w:docPartObj>
    </w:sdtPr>
    <w:sdtEndPr/>
    <w:sdtContent>
      <w:p w14:paraId="24B9DA76" w14:textId="5CC604C5" w:rsidR="00F73F67" w:rsidRDefault="00F73F67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0135246B" w14:textId="77777777" w:rsidR="00F73F67" w:rsidRDefault="00F73F67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86516"/>
      <w:docPartObj>
        <w:docPartGallery w:val="Page Numbers (Bottom of Page)"/>
        <w:docPartUnique/>
      </w:docPartObj>
    </w:sdtPr>
    <w:sdtEndPr/>
    <w:sdtContent>
      <w:p w14:paraId="41392016" w14:textId="4DD656C4" w:rsidR="00F73F67" w:rsidRDefault="00F73F67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color w:val="009EE0"/>
            <w:sz w:val="20"/>
          </w:rPr>
          <w:t>|</w:t>
        </w:r>
        <w:r w:rsidRPr="001A1960">
          <w:rPr>
            <w:b/>
            <w:sz w:val="20"/>
          </w:rPr>
          <w:t xml:space="preserve">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C0435F">
          <w:rPr>
            <w:b/>
            <w:noProof/>
            <w:sz w:val="20"/>
          </w:rPr>
          <w:t>14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43D3AB97" w14:textId="77777777" w:rsidR="00F73F67" w:rsidRDefault="00F73F67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339929"/>
      <w:docPartObj>
        <w:docPartGallery w:val="Page Numbers (Bottom of Page)"/>
        <w:docPartUnique/>
      </w:docPartObj>
    </w:sdtPr>
    <w:sdtEndPr/>
    <w:sdtContent>
      <w:p w14:paraId="0A6BA5F3" w14:textId="456689B4" w:rsidR="00F73F67" w:rsidRDefault="00F73F67">
        <w:pPr>
          <w:pStyle w:val="Pieddepage"/>
          <w:jc w:val="right"/>
        </w:pPr>
        <w:r>
          <w:rPr>
            <w:sz w:val="16"/>
            <w:szCs w:val="16"/>
          </w:rPr>
          <w:t>Fédération Sportive et Culturelle de France</w:t>
        </w:r>
        <w:r>
          <w:t xml:space="preserve"> </w:t>
        </w:r>
        <w:r w:rsidRPr="001A1960">
          <w:rPr>
            <w:b/>
            <w:color w:val="009EE0"/>
            <w:sz w:val="20"/>
          </w:rPr>
          <w:t xml:space="preserve">| </w:t>
        </w:r>
        <w:r w:rsidRPr="001A1960">
          <w:rPr>
            <w:b/>
            <w:sz w:val="20"/>
          </w:rPr>
          <w:fldChar w:fldCharType="begin"/>
        </w:r>
        <w:r w:rsidRPr="001A1960">
          <w:rPr>
            <w:b/>
            <w:sz w:val="20"/>
          </w:rPr>
          <w:instrText>PAGE   \* MERGEFORMAT</w:instrText>
        </w:r>
        <w:r w:rsidRPr="001A1960">
          <w:rPr>
            <w:b/>
            <w:sz w:val="20"/>
          </w:rPr>
          <w:fldChar w:fldCharType="separate"/>
        </w:r>
        <w:r w:rsidR="00C0435F">
          <w:rPr>
            <w:b/>
            <w:noProof/>
            <w:sz w:val="20"/>
          </w:rPr>
          <w:t>1</w:t>
        </w:r>
        <w:r w:rsidRPr="001A1960">
          <w:rPr>
            <w:b/>
            <w:sz w:val="20"/>
          </w:rPr>
          <w:fldChar w:fldCharType="end"/>
        </w:r>
        <w:r>
          <w:t xml:space="preserve"> </w:t>
        </w:r>
      </w:p>
    </w:sdtContent>
  </w:sdt>
  <w:p w14:paraId="05917F4D" w14:textId="77777777" w:rsidR="00F73F67" w:rsidRPr="00080AD1" w:rsidRDefault="00F73F67">
    <w:pPr>
      <w:pStyle w:val="Pieddepag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88971" w14:textId="77777777" w:rsidR="00D3051A" w:rsidRDefault="00D3051A" w:rsidP="00C40AEE">
      <w:pPr>
        <w:spacing w:after="0" w:line="240" w:lineRule="auto"/>
      </w:pPr>
      <w:r>
        <w:separator/>
      </w:r>
    </w:p>
  </w:footnote>
  <w:footnote w:type="continuationSeparator" w:id="0">
    <w:p w14:paraId="0B2D6967" w14:textId="77777777" w:rsidR="00D3051A" w:rsidRDefault="00D3051A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F73F67" w:rsidRPr="00977C39" w:rsidRDefault="00F73F67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F73F67" w:rsidRDefault="00F73F67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F73F67" w:rsidRPr="00BD293C" w:rsidRDefault="00F73F67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F73F67" w:rsidRDefault="00F73F67">
    <w:pPr>
      <w:pStyle w:val="En-tte"/>
    </w:pPr>
  </w:p>
  <w:p w14:paraId="716738CA" w14:textId="77777777" w:rsidR="00F73F67" w:rsidRDefault="00F73F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57C03091" w:rsidR="00F73F67" w:rsidRPr="00977C39" w:rsidRDefault="00F73F67" w:rsidP="0038584F">
    <w:pPr>
      <w:spacing w:after="0"/>
      <w:rPr>
        <w:rFonts w:cs="Arial"/>
        <w:b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1EAC09" wp14:editId="03141BE5">
          <wp:simplePos x="0" y="0"/>
          <wp:positionH relativeFrom="column">
            <wp:posOffset>-605155</wp:posOffset>
          </wp:positionH>
          <wp:positionV relativeFrom="paragraph">
            <wp:posOffset>-268605</wp:posOffset>
          </wp:positionV>
          <wp:extent cx="2491105" cy="1476375"/>
          <wp:effectExtent l="0" t="0" r="444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92" t="30334" r="60927" b="50819"/>
                  <a:stretch/>
                </pic:blipFill>
                <pic:spPr bwMode="auto">
                  <a:xfrm>
                    <a:off x="0" y="0"/>
                    <a:ext cx="2491105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A4F854" wp14:editId="160BAD7A">
              <wp:simplePos x="0" y="0"/>
              <wp:positionH relativeFrom="column">
                <wp:posOffset>2743200</wp:posOffset>
              </wp:positionH>
              <wp:positionV relativeFrom="paragraph">
                <wp:posOffset>410845</wp:posOffset>
              </wp:positionV>
              <wp:extent cx="3086100" cy="507365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35002" w14:textId="77777777" w:rsidR="00F73F67" w:rsidRPr="00112C4A" w:rsidRDefault="00F73F67" w:rsidP="00AE590C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NOTE INTERNE</w:t>
                          </w:r>
                        </w:p>
                        <w:p w14:paraId="288131B2" w14:textId="77777777" w:rsidR="00F73F67" w:rsidRPr="00112C4A" w:rsidRDefault="00F73F67" w:rsidP="00AE590C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3in;margin-top:32.35pt;width:24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" filled="f" stroked="f">
              <v:textbox>
                <w:txbxContent>
                  <w:p w14:paraId="21E35002" w14:textId="77777777" w:rsidR="00F73F67" w:rsidRPr="00112C4A" w:rsidRDefault="00F73F67" w:rsidP="00AE590C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NOTE INTERNE</w:t>
                    </w:r>
                  </w:p>
                  <w:p w14:paraId="288131B2" w14:textId="77777777" w:rsidR="00F73F67" w:rsidRPr="00112C4A" w:rsidRDefault="00F73F67" w:rsidP="00AE590C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4FD48392" w14:textId="7E9FE925" w:rsidR="00F73F67" w:rsidRPr="00977C39" w:rsidRDefault="00F73F67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A2621"/>
    <w:multiLevelType w:val="hybridMultilevel"/>
    <w:tmpl w:val="F9BE8F48"/>
    <w:lvl w:ilvl="0" w:tplc="FDCC25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695"/>
    <w:multiLevelType w:val="hybridMultilevel"/>
    <w:tmpl w:val="139C9B2A"/>
    <w:lvl w:ilvl="0" w:tplc="5BE499DC">
      <w:start w:val="1"/>
      <w:numFmt w:val="bullet"/>
      <w:pStyle w:val="Puce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183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5672F"/>
    <w:multiLevelType w:val="hybridMultilevel"/>
    <w:tmpl w:val="A12CABB2"/>
    <w:lvl w:ilvl="0" w:tplc="51D4C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338"/>
    <w:multiLevelType w:val="hybridMultilevel"/>
    <w:tmpl w:val="70140C5E"/>
    <w:lvl w:ilvl="0" w:tplc="E826A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</w:num>
  <w:num w:numId="24">
    <w:abstractNumId w:val="19"/>
  </w:num>
  <w:num w:numId="25">
    <w:abstractNumId w:val="10"/>
  </w:num>
  <w:num w:numId="26">
    <w:abstractNumId w:val="23"/>
  </w:num>
  <w:num w:numId="27">
    <w:abstractNumId w:val="3"/>
  </w:num>
  <w:num w:numId="28">
    <w:abstractNumId w:val="22"/>
  </w:num>
  <w:num w:numId="29">
    <w:abstractNumId w:val="26"/>
  </w:num>
  <w:num w:numId="30">
    <w:abstractNumId w:val="11"/>
  </w:num>
  <w:num w:numId="31">
    <w:abstractNumId w:val="21"/>
  </w:num>
  <w:num w:numId="32">
    <w:abstractNumId w:val="7"/>
  </w:num>
  <w:num w:numId="33">
    <w:abstractNumId w:val="1"/>
  </w:num>
  <w:num w:numId="34">
    <w:abstractNumId w:val="8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4CD3"/>
    <w:rsid w:val="0006541D"/>
    <w:rsid w:val="00066D4A"/>
    <w:rsid w:val="00067DA6"/>
    <w:rsid w:val="00071221"/>
    <w:rsid w:val="00076FC7"/>
    <w:rsid w:val="00077A1D"/>
    <w:rsid w:val="00077CC6"/>
    <w:rsid w:val="00080388"/>
    <w:rsid w:val="00080AD1"/>
    <w:rsid w:val="00082F54"/>
    <w:rsid w:val="0008427A"/>
    <w:rsid w:val="00084432"/>
    <w:rsid w:val="000859EE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A7098"/>
    <w:rsid w:val="000B3C85"/>
    <w:rsid w:val="000B44A7"/>
    <w:rsid w:val="000B46A9"/>
    <w:rsid w:val="000B5215"/>
    <w:rsid w:val="000C513F"/>
    <w:rsid w:val="000C5A67"/>
    <w:rsid w:val="000D3AA5"/>
    <w:rsid w:val="000D46B9"/>
    <w:rsid w:val="000E3E4D"/>
    <w:rsid w:val="000E50E2"/>
    <w:rsid w:val="000E59EC"/>
    <w:rsid w:val="000E6CBC"/>
    <w:rsid w:val="000F1A0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2ED5"/>
    <w:rsid w:val="00123E63"/>
    <w:rsid w:val="00130BC9"/>
    <w:rsid w:val="00130CED"/>
    <w:rsid w:val="00132CF9"/>
    <w:rsid w:val="00137ED1"/>
    <w:rsid w:val="00141D5F"/>
    <w:rsid w:val="001428FA"/>
    <w:rsid w:val="00143AB0"/>
    <w:rsid w:val="00145813"/>
    <w:rsid w:val="00146EDC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4A4A"/>
    <w:rsid w:val="00185213"/>
    <w:rsid w:val="001853F1"/>
    <w:rsid w:val="0018738A"/>
    <w:rsid w:val="0019084B"/>
    <w:rsid w:val="00191331"/>
    <w:rsid w:val="0019336F"/>
    <w:rsid w:val="001A01D6"/>
    <w:rsid w:val="001A1960"/>
    <w:rsid w:val="001A2932"/>
    <w:rsid w:val="001A5CA2"/>
    <w:rsid w:val="001B1E2D"/>
    <w:rsid w:val="001B2042"/>
    <w:rsid w:val="001B653E"/>
    <w:rsid w:val="001C0A06"/>
    <w:rsid w:val="001C3075"/>
    <w:rsid w:val="001C513B"/>
    <w:rsid w:val="001D378A"/>
    <w:rsid w:val="001D4736"/>
    <w:rsid w:val="001D76C0"/>
    <w:rsid w:val="001E12CE"/>
    <w:rsid w:val="001E3DDD"/>
    <w:rsid w:val="001E6602"/>
    <w:rsid w:val="001E7B2E"/>
    <w:rsid w:val="001F32FB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C8"/>
    <w:rsid w:val="002765E6"/>
    <w:rsid w:val="00283410"/>
    <w:rsid w:val="0028358E"/>
    <w:rsid w:val="00285168"/>
    <w:rsid w:val="002865D4"/>
    <w:rsid w:val="002919DC"/>
    <w:rsid w:val="00294776"/>
    <w:rsid w:val="00294CC3"/>
    <w:rsid w:val="00295E71"/>
    <w:rsid w:val="0029616A"/>
    <w:rsid w:val="002A151C"/>
    <w:rsid w:val="002A2C8C"/>
    <w:rsid w:val="002B221D"/>
    <w:rsid w:val="002B3A37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0BFF"/>
    <w:rsid w:val="002F22DF"/>
    <w:rsid w:val="002F2688"/>
    <w:rsid w:val="002F29A2"/>
    <w:rsid w:val="002F6F24"/>
    <w:rsid w:val="0030479E"/>
    <w:rsid w:val="003061E1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1331"/>
    <w:rsid w:val="0033247C"/>
    <w:rsid w:val="0033268D"/>
    <w:rsid w:val="00334DBF"/>
    <w:rsid w:val="0033652B"/>
    <w:rsid w:val="003374DE"/>
    <w:rsid w:val="00337C56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584F"/>
    <w:rsid w:val="00386704"/>
    <w:rsid w:val="00386B10"/>
    <w:rsid w:val="00393422"/>
    <w:rsid w:val="003936DD"/>
    <w:rsid w:val="00393FEA"/>
    <w:rsid w:val="003946F4"/>
    <w:rsid w:val="0039504B"/>
    <w:rsid w:val="003A111F"/>
    <w:rsid w:val="003A3194"/>
    <w:rsid w:val="003B0B4E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E7E77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04E9"/>
    <w:rsid w:val="00421942"/>
    <w:rsid w:val="00422194"/>
    <w:rsid w:val="00427463"/>
    <w:rsid w:val="00433694"/>
    <w:rsid w:val="00435570"/>
    <w:rsid w:val="00441860"/>
    <w:rsid w:val="004509B3"/>
    <w:rsid w:val="0045184F"/>
    <w:rsid w:val="00452905"/>
    <w:rsid w:val="004575C7"/>
    <w:rsid w:val="00457F5D"/>
    <w:rsid w:val="00465D94"/>
    <w:rsid w:val="004720B3"/>
    <w:rsid w:val="0047347E"/>
    <w:rsid w:val="0047444F"/>
    <w:rsid w:val="00483336"/>
    <w:rsid w:val="00486CE5"/>
    <w:rsid w:val="004923D0"/>
    <w:rsid w:val="0049580E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29D8"/>
    <w:rsid w:val="004E376D"/>
    <w:rsid w:val="004E3A2C"/>
    <w:rsid w:val="004E6546"/>
    <w:rsid w:val="004E790C"/>
    <w:rsid w:val="004F12D9"/>
    <w:rsid w:val="004F166D"/>
    <w:rsid w:val="004F5C5A"/>
    <w:rsid w:val="005038EA"/>
    <w:rsid w:val="0051394E"/>
    <w:rsid w:val="00513EE8"/>
    <w:rsid w:val="00514803"/>
    <w:rsid w:val="005151EF"/>
    <w:rsid w:val="00516765"/>
    <w:rsid w:val="005210D8"/>
    <w:rsid w:val="005225B5"/>
    <w:rsid w:val="0052315A"/>
    <w:rsid w:val="0052500E"/>
    <w:rsid w:val="00525B44"/>
    <w:rsid w:val="00526B3B"/>
    <w:rsid w:val="0053085E"/>
    <w:rsid w:val="00531165"/>
    <w:rsid w:val="0053405A"/>
    <w:rsid w:val="00535B34"/>
    <w:rsid w:val="0053693C"/>
    <w:rsid w:val="005416C8"/>
    <w:rsid w:val="0055076B"/>
    <w:rsid w:val="00553C9B"/>
    <w:rsid w:val="00554C25"/>
    <w:rsid w:val="005578EB"/>
    <w:rsid w:val="00561118"/>
    <w:rsid w:val="00562F95"/>
    <w:rsid w:val="0057203A"/>
    <w:rsid w:val="005721F1"/>
    <w:rsid w:val="005745EE"/>
    <w:rsid w:val="005746B4"/>
    <w:rsid w:val="005760C6"/>
    <w:rsid w:val="00581AC8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16FE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2E7D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221"/>
    <w:rsid w:val="005E7B6A"/>
    <w:rsid w:val="005E7C52"/>
    <w:rsid w:val="005F153F"/>
    <w:rsid w:val="005F4DF6"/>
    <w:rsid w:val="005F6D75"/>
    <w:rsid w:val="00600095"/>
    <w:rsid w:val="00605284"/>
    <w:rsid w:val="0060534C"/>
    <w:rsid w:val="00607997"/>
    <w:rsid w:val="00610B77"/>
    <w:rsid w:val="00612F12"/>
    <w:rsid w:val="00620430"/>
    <w:rsid w:val="00623B57"/>
    <w:rsid w:val="00624E3C"/>
    <w:rsid w:val="00625299"/>
    <w:rsid w:val="006258C6"/>
    <w:rsid w:val="00625F14"/>
    <w:rsid w:val="00627535"/>
    <w:rsid w:val="006324F2"/>
    <w:rsid w:val="00635268"/>
    <w:rsid w:val="00636BD0"/>
    <w:rsid w:val="0063797A"/>
    <w:rsid w:val="00641C7E"/>
    <w:rsid w:val="00643E2C"/>
    <w:rsid w:val="00645320"/>
    <w:rsid w:val="006469F6"/>
    <w:rsid w:val="00647B90"/>
    <w:rsid w:val="00650E54"/>
    <w:rsid w:val="006520A1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22C7"/>
    <w:rsid w:val="006756DB"/>
    <w:rsid w:val="00682420"/>
    <w:rsid w:val="00682E88"/>
    <w:rsid w:val="00683D40"/>
    <w:rsid w:val="00683EE3"/>
    <w:rsid w:val="0069429D"/>
    <w:rsid w:val="00695A49"/>
    <w:rsid w:val="00696F93"/>
    <w:rsid w:val="006A04D7"/>
    <w:rsid w:val="006A1CE3"/>
    <w:rsid w:val="006A2BDD"/>
    <w:rsid w:val="006A34C9"/>
    <w:rsid w:val="006A3D83"/>
    <w:rsid w:val="006A5935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19D3"/>
    <w:rsid w:val="006E28B1"/>
    <w:rsid w:val="006E4351"/>
    <w:rsid w:val="006E7AAF"/>
    <w:rsid w:val="006F21E7"/>
    <w:rsid w:val="006F2F6C"/>
    <w:rsid w:val="006F33C6"/>
    <w:rsid w:val="006F4977"/>
    <w:rsid w:val="006F5DA6"/>
    <w:rsid w:val="00702486"/>
    <w:rsid w:val="00703066"/>
    <w:rsid w:val="007031DE"/>
    <w:rsid w:val="0070330D"/>
    <w:rsid w:val="00714C5A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700AE"/>
    <w:rsid w:val="007704D9"/>
    <w:rsid w:val="007735F1"/>
    <w:rsid w:val="007754B3"/>
    <w:rsid w:val="00777B89"/>
    <w:rsid w:val="00780FCB"/>
    <w:rsid w:val="00784BBB"/>
    <w:rsid w:val="00784D2D"/>
    <w:rsid w:val="007856B3"/>
    <w:rsid w:val="00786E9F"/>
    <w:rsid w:val="00790450"/>
    <w:rsid w:val="00794012"/>
    <w:rsid w:val="00797FCD"/>
    <w:rsid w:val="007A4935"/>
    <w:rsid w:val="007A54DB"/>
    <w:rsid w:val="007A5D94"/>
    <w:rsid w:val="007B06D2"/>
    <w:rsid w:val="007B135F"/>
    <w:rsid w:val="007B1B30"/>
    <w:rsid w:val="007B1C43"/>
    <w:rsid w:val="007B4318"/>
    <w:rsid w:val="007B4611"/>
    <w:rsid w:val="007C030B"/>
    <w:rsid w:val="007C3CDF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BA1"/>
    <w:rsid w:val="007F1EB3"/>
    <w:rsid w:val="007F5618"/>
    <w:rsid w:val="007F6008"/>
    <w:rsid w:val="00801FE2"/>
    <w:rsid w:val="0080728E"/>
    <w:rsid w:val="00812333"/>
    <w:rsid w:val="00814A9E"/>
    <w:rsid w:val="00822E25"/>
    <w:rsid w:val="008235B0"/>
    <w:rsid w:val="00825205"/>
    <w:rsid w:val="00825243"/>
    <w:rsid w:val="00825F18"/>
    <w:rsid w:val="008339F4"/>
    <w:rsid w:val="0084049B"/>
    <w:rsid w:val="00841401"/>
    <w:rsid w:val="008430B5"/>
    <w:rsid w:val="00843AA9"/>
    <w:rsid w:val="008450B8"/>
    <w:rsid w:val="00852196"/>
    <w:rsid w:val="008523E3"/>
    <w:rsid w:val="008615C0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CD2"/>
    <w:rsid w:val="008B7E0B"/>
    <w:rsid w:val="008C0970"/>
    <w:rsid w:val="008C21CF"/>
    <w:rsid w:val="008C4791"/>
    <w:rsid w:val="008C4C63"/>
    <w:rsid w:val="008C7110"/>
    <w:rsid w:val="008C712A"/>
    <w:rsid w:val="008D1003"/>
    <w:rsid w:val="008D3B34"/>
    <w:rsid w:val="008D5607"/>
    <w:rsid w:val="008D5B99"/>
    <w:rsid w:val="008D6162"/>
    <w:rsid w:val="008D6312"/>
    <w:rsid w:val="008D7F32"/>
    <w:rsid w:val="008E02E3"/>
    <w:rsid w:val="008E1423"/>
    <w:rsid w:val="008E2847"/>
    <w:rsid w:val="008E29A1"/>
    <w:rsid w:val="008E3056"/>
    <w:rsid w:val="008E3CF3"/>
    <w:rsid w:val="008E4259"/>
    <w:rsid w:val="008E5C18"/>
    <w:rsid w:val="008E6DDF"/>
    <w:rsid w:val="008F11C6"/>
    <w:rsid w:val="008F1933"/>
    <w:rsid w:val="008F1CA4"/>
    <w:rsid w:val="008F28BA"/>
    <w:rsid w:val="008F4E58"/>
    <w:rsid w:val="008F5D87"/>
    <w:rsid w:val="0090138F"/>
    <w:rsid w:val="00911CE4"/>
    <w:rsid w:val="00922D68"/>
    <w:rsid w:val="00924E00"/>
    <w:rsid w:val="009270A4"/>
    <w:rsid w:val="0093246E"/>
    <w:rsid w:val="00937D9E"/>
    <w:rsid w:val="00942B75"/>
    <w:rsid w:val="0094384E"/>
    <w:rsid w:val="00946463"/>
    <w:rsid w:val="00965B9B"/>
    <w:rsid w:val="00965D26"/>
    <w:rsid w:val="00966F72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3F1"/>
    <w:rsid w:val="009A7BB1"/>
    <w:rsid w:val="009B0AF2"/>
    <w:rsid w:val="009B14B2"/>
    <w:rsid w:val="009B2C6C"/>
    <w:rsid w:val="009B48A7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18A5"/>
    <w:rsid w:val="009F3D82"/>
    <w:rsid w:val="009F4E0D"/>
    <w:rsid w:val="009F5DE7"/>
    <w:rsid w:val="009F624F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3FC4"/>
    <w:rsid w:val="00A557BB"/>
    <w:rsid w:val="00A563D1"/>
    <w:rsid w:val="00A571BE"/>
    <w:rsid w:val="00A63A3E"/>
    <w:rsid w:val="00A71FE1"/>
    <w:rsid w:val="00A72173"/>
    <w:rsid w:val="00A76707"/>
    <w:rsid w:val="00A77425"/>
    <w:rsid w:val="00A80C3C"/>
    <w:rsid w:val="00A8174E"/>
    <w:rsid w:val="00A825C7"/>
    <w:rsid w:val="00A83546"/>
    <w:rsid w:val="00A85B25"/>
    <w:rsid w:val="00A911F3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4DC8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3A5E"/>
    <w:rsid w:val="00B15464"/>
    <w:rsid w:val="00B15FB8"/>
    <w:rsid w:val="00B16689"/>
    <w:rsid w:val="00B17952"/>
    <w:rsid w:val="00B21677"/>
    <w:rsid w:val="00B219AB"/>
    <w:rsid w:val="00B23E99"/>
    <w:rsid w:val="00B31F50"/>
    <w:rsid w:val="00B3220C"/>
    <w:rsid w:val="00B37FB2"/>
    <w:rsid w:val="00B42B20"/>
    <w:rsid w:val="00B4408A"/>
    <w:rsid w:val="00B5036D"/>
    <w:rsid w:val="00B53DA9"/>
    <w:rsid w:val="00B55BA7"/>
    <w:rsid w:val="00B55E97"/>
    <w:rsid w:val="00B55F3B"/>
    <w:rsid w:val="00B568FE"/>
    <w:rsid w:val="00B62E7B"/>
    <w:rsid w:val="00B64B8D"/>
    <w:rsid w:val="00B651A7"/>
    <w:rsid w:val="00B65D7B"/>
    <w:rsid w:val="00B70314"/>
    <w:rsid w:val="00B7118F"/>
    <w:rsid w:val="00B71249"/>
    <w:rsid w:val="00B71E1E"/>
    <w:rsid w:val="00B733FC"/>
    <w:rsid w:val="00B801AE"/>
    <w:rsid w:val="00B815B8"/>
    <w:rsid w:val="00B83F32"/>
    <w:rsid w:val="00B85267"/>
    <w:rsid w:val="00B8540D"/>
    <w:rsid w:val="00B87258"/>
    <w:rsid w:val="00B91B0A"/>
    <w:rsid w:val="00B91C10"/>
    <w:rsid w:val="00B95D32"/>
    <w:rsid w:val="00B96928"/>
    <w:rsid w:val="00BA4CBB"/>
    <w:rsid w:val="00BA7F5C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624C"/>
    <w:rsid w:val="00BD7005"/>
    <w:rsid w:val="00BE11B4"/>
    <w:rsid w:val="00BE3E70"/>
    <w:rsid w:val="00BE6543"/>
    <w:rsid w:val="00BF0AEC"/>
    <w:rsid w:val="00BF159F"/>
    <w:rsid w:val="00BF2B9E"/>
    <w:rsid w:val="00BF3C8A"/>
    <w:rsid w:val="00BF681B"/>
    <w:rsid w:val="00C00E87"/>
    <w:rsid w:val="00C03151"/>
    <w:rsid w:val="00C03FD6"/>
    <w:rsid w:val="00C0435F"/>
    <w:rsid w:val="00C070EA"/>
    <w:rsid w:val="00C11060"/>
    <w:rsid w:val="00C21F3E"/>
    <w:rsid w:val="00C23AB0"/>
    <w:rsid w:val="00C24B27"/>
    <w:rsid w:val="00C26044"/>
    <w:rsid w:val="00C27045"/>
    <w:rsid w:val="00C322AD"/>
    <w:rsid w:val="00C33634"/>
    <w:rsid w:val="00C355E4"/>
    <w:rsid w:val="00C35EFE"/>
    <w:rsid w:val="00C373A2"/>
    <w:rsid w:val="00C40AEE"/>
    <w:rsid w:val="00C40FA5"/>
    <w:rsid w:val="00C431BC"/>
    <w:rsid w:val="00C43C45"/>
    <w:rsid w:val="00C45936"/>
    <w:rsid w:val="00C4724D"/>
    <w:rsid w:val="00C51082"/>
    <w:rsid w:val="00C528C5"/>
    <w:rsid w:val="00C56BFA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90C5F"/>
    <w:rsid w:val="00C93F55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63BC"/>
    <w:rsid w:val="00CB664A"/>
    <w:rsid w:val="00CB7FDA"/>
    <w:rsid w:val="00CC0D28"/>
    <w:rsid w:val="00CC410B"/>
    <w:rsid w:val="00CD21E2"/>
    <w:rsid w:val="00CD48B0"/>
    <w:rsid w:val="00CD62F1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C82"/>
    <w:rsid w:val="00D02DAD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051A"/>
    <w:rsid w:val="00D31DB1"/>
    <w:rsid w:val="00D32630"/>
    <w:rsid w:val="00D32CE7"/>
    <w:rsid w:val="00D4015C"/>
    <w:rsid w:val="00D43A70"/>
    <w:rsid w:val="00D441FC"/>
    <w:rsid w:val="00D44768"/>
    <w:rsid w:val="00D456C3"/>
    <w:rsid w:val="00D4690F"/>
    <w:rsid w:val="00D4707D"/>
    <w:rsid w:val="00D47791"/>
    <w:rsid w:val="00D56A30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5170"/>
    <w:rsid w:val="00DF6B6C"/>
    <w:rsid w:val="00E01706"/>
    <w:rsid w:val="00E0347D"/>
    <w:rsid w:val="00E057B1"/>
    <w:rsid w:val="00E07F27"/>
    <w:rsid w:val="00E1091D"/>
    <w:rsid w:val="00E114CB"/>
    <w:rsid w:val="00E137F4"/>
    <w:rsid w:val="00E13CA6"/>
    <w:rsid w:val="00E158B4"/>
    <w:rsid w:val="00E17893"/>
    <w:rsid w:val="00E17BDA"/>
    <w:rsid w:val="00E20B17"/>
    <w:rsid w:val="00E21092"/>
    <w:rsid w:val="00E22501"/>
    <w:rsid w:val="00E274F5"/>
    <w:rsid w:val="00E34A65"/>
    <w:rsid w:val="00E40104"/>
    <w:rsid w:val="00E40DA5"/>
    <w:rsid w:val="00E43B93"/>
    <w:rsid w:val="00E43F35"/>
    <w:rsid w:val="00E448E7"/>
    <w:rsid w:val="00E44937"/>
    <w:rsid w:val="00E45AE3"/>
    <w:rsid w:val="00E50C9B"/>
    <w:rsid w:val="00E54800"/>
    <w:rsid w:val="00E6219B"/>
    <w:rsid w:val="00E62420"/>
    <w:rsid w:val="00E64AF7"/>
    <w:rsid w:val="00E64B6C"/>
    <w:rsid w:val="00E66DA0"/>
    <w:rsid w:val="00E73D2F"/>
    <w:rsid w:val="00E751E5"/>
    <w:rsid w:val="00E82997"/>
    <w:rsid w:val="00E8536F"/>
    <w:rsid w:val="00E85BB6"/>
    <w:rsid w:val="00E86D4B"/>
    <w:rsid w:val="00E9160B"/>
    <w:rsid w:val="00E92C36"/>
    <w:rsid w:val="00E976D2"/>
    <w:rsid w:val="00EA280A"/>
    <w:rsid w:val="00EA6408"/>
    <w:rsid w:val="00EA748B"/>
    <w:rsid w:val="00EB1C80"/>
    <w:rsid w:val="00EB2554"/>
    <w:rsid w:val="00EB25F7"/>
    <w:rsid w:val="00EB44FF"/>
    <w:rsid w:val="00EB45E4"/>
    <w:rsid w:val="00EB5F6E"/>
    <w:rsid w:val="00EB7AB2"/>
    <w:rsid w:val="00EC01D8"/>
    <w:rsid w:val="00EC0BE0"/>
    <w:rsid w:val="00EC2503"/>
    <w:rsid w:val="00EC28AD"/>
    <w:rsid w:val="00EC2ABE"/>
    <w:rsid w:val="00EC32D5"/>
    <w:rsid w:val="00EC45BD"/>
    <w:rsid w:val="00EC5034"/>
    <w:rsid w:val="00ED3102"/>
    <w:rsid w:val="00EE011E"/>
    <w:rsid w:val="00EE0583"/>
    <w:rsid w:val="00EE07C6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43F3"/>
    <w:rsid w:val="00F157FE"/>
    <w:rsid w:val="00F1680F"/>
    <w:rsid w:val="00F1706B"/>
    <w:rsid w:val="00F20A7D"/>
    <w:rsid w:val="00F220A9"/>
    <w:rsid w:val="00F235D3"/>
    <w:rsid w:val="00F308C8"/>
    <w:rsid w:val="00F342E6"/>
    <w:rsid w:val="00F355D6"/>
    <w:rsid w:val="00F433AB"/>
    <w:rsid w:val="00F43A3C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3F67"/>
    <w:rsid w:val="00F74C55"/>
    <w:rsid w:val="00F76716"/>
    <w:rsid w:val="00F857DA"/>
    <w:rsid w:val="00F85EF4"/>
    <w:rsid w:val="00F90B2E"/>
    <w:rsid w:val="00FA2FEE"/>
    <w:rsid w:val="00FA470B"/>
    <w:rsid w:val="00FA4918"/>
    <w:rsid w:val="00FB2540"/>
    <w:rsid w:val="00FB4988"/>
    <w:rsid w:val="00FB7015"/>
    <w:rsid w:val="00FC358E"/>
    <w:rsid w:val="00FC5A32"/>
    <w:rsid w:val="00FD0044"/>
    <w:rsid w:val="00FD0D38"/>
    <w:rsid w:val="00FD21DA"/>
    <w:rsid w:val="00FD3265"/>
    <w:rsid w:val="00FD3F87"/>
    <w:rsid w:val="00FE1542"/>
    <w:rsid w:val="00FE2483"/>
    <w:rsid w:val="00FE4999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BA928A"/>
  <w15:docId w15:val="{1ED05A61-D55A-4FE0-BA0F-21010B6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2865D4"/>
    <w:pPr>
      <w:spacing w:after="200" w:line="288" w:lineRule="auto"/>
      <w:jc w:val="both"/>
    </w:pPr>
    <w:rPr>
      <w:rFonts w:ascii="Arial" w:hAnsi="Arial"/>
      <w:iCs/>
      <w:sz w:val="22"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E45AE3"/>
    <w:pPr>
      <w:numPr>
        <w:numId w:val="1"/>
      </w:numPr>
      <w:pBdr>
        <w:top w:val="single" w:sz="24" w:space="1" w:color="009FE3"/>
        <w:left w:val="single" w:sz="24" w:space="4" w:color="009FE3"/>
        <w:bottom w:val="single" w:sz="24" w:space="1" w:color="009FE3"/>
        <w:right w:val="single" w:sz="24" w:space="4" w:color="009FE3"/>
      </w:pBdr>
      <w:shd w:val="clear" w:color="auto" w:fill="009FE3"/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A5E"/>
    <w:pPr>
      <w:numPr>
        <w:ilvl w:val="1"/>
        <w:numId w:val="1"/>
      </w:numPr>
      <w:pBdr>
        <w:left w:val="single" w:sz="36" w:space="4" w:color="0092D2"/>
      </w:pBdr>
      <w:spacing w:before="80" w:after="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AE3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basedOn w:val="Policepardfaut"/>
    <w:link w:val="Titre2"/>
    <w:uiPriority w:val="9"/>
    <w:rsid w:val="00B13A5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DOCUMENT">
    <w:name w:val="TITRE DOCUMENT"/>
    <w:basedOn w:val="Normal"/>
    <w:qFormat/>
    <w:rsid w:val="00331331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tabs>
        <w:tab w:val="left" w:pos="2830"/>
      </w:tabs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FE4999"/>
    <w:pPr>
      <w:numPr>
        <w:numId w:val="32"/>
      </w:numPr>
      <w:jc w:val="left"/>
    </w:pPr>
  </w:style>
  <w:style w:type="paragraph" w:customStyle="1" w:styleId="BLOQUE">
    <w:name w:val="BLOQUE"/>
    <w:basedOn w:val="Normal"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lis.ladjadj@fscf.ass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9C29CBA-3AAD-4600-9A96-F095201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HP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Utilisateur Windows</cp:lastModifiedBy>
  <cp:revision>3</cp:revision>
  <cp:lastPrinted>2012-09-19T10:22:00Z</cp:lastPrinted>
  <dcterms:created xsi:type="dcterms:W3CDTF">2018-03-02T10:16:00Z</dcterms:created>
  <dcterms:modified xsi:type="dcterms:W3CDTF">2018-03-02T13:42:00Z</dcterms:modified>
</cp:coreProperties>
</file>